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DB2D" w14:textId="77777777" w:rsidR="0046006F" w:rsidRDefault="0046006F" w:rsidP="00595B91">
      <w:pPr>
        <w:pStyle w:val="Nessunaspaziatura"/>
      </w:pPr>
    </w:p>
    <w:p w14:paraId="29163AE5" w14:textId="77777777" w:rsidR="00595B91" w:rsidRDefault="00595B91" w:rsidP="00595B91">
      <w:pPr>
        <w:pStyle w:val="Nessunaspaziatura"/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5391"/>
        <w:gridCol w:w="5519"/>
      </w:tblGrid>
      <w:tr w:rsidR="00A90C68" w14:paraId="622FE4DD" w14:textId="77777777" w:rsidTr="000E1D9C">
        <w:trPr>
          <w:trHeight w:val="454"/>
        </w:trPr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E2C18" w14:textId="6D09E449" w:rsidR="00A90C68" w:rsidRPr="00C6708F" w:rsidRDefault="00A90C68" w:rsidP="00A90C68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odic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Un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E8ACE" w14:textId="070B7987" w:rsidR="00A90C68" w:rsidRPr="00C6708F" w:rsidRDefault="00A90C68" w:rsidP="00A90C68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ta:</w:t>
            </w:r>
          </w:p>
        </w:tc>
      </w:tr>
      <w:tr w:rsidR="00A90C68" w14:paraId="3D15448E" w14:textId="77777777" w:rsidTr="000E1D9C">
        <w:trPr>
          <w:trHeight w:val="454"/>
        </w:trPr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6BDEEE" w14:textId="1ECB2D9F" w:rsidR="00A90C68" w:rsidRPr="00C6708F" w:rsidRDefault="00A90C68" w:rsidP="00A90C68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ome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andidat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438D6" w14:textId="28AAC1B7" w:rsidR="00A90C68" w:rsidRPr="00C6708F" w:rsidRDefault="00A90C68" w:rsidP="00A90C68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osto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ervizi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A90C68" w14:paraId="7F13084B" w14:textId="77777777" w:rsidTr="000E1D9C">
        <w:trPr>
          <w:trHeight w:val="454"/>
        </w:trPr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3DB1E" w14:textId="60D2B3B0" w:rsidR="00A90C68" w:rsidRPr="00C6708F" w:rsidRDefault="00A90C68" w:rsidP="00A90C68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Nome d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5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9FE70" w14:textId="6CE013AB" w:rsidR="00A90C68" w:rsidRPr="00C6708F" w:rsidRDefault="00A90C68" w:rsidP="00A90C68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nuovo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regolar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</w:tbl>
    <w:p w14:paraId="0276BDD5" w14:textId="77777777" w:rsidR="00C6708F" w:rsidRDefault="00C6708F" w:rsidP="00595B91">
      <w:pPr>
        <w:pStyle w:val="Nessunaspaziatura"/>
      </w:pPr>
    </w:p>
    <w:tbl>
      <w:tblPr>
        <w:tblStyle w:val="Grigliatabella"/>
        <w:tblW w:w="10910" w:type="dxa"/>
        <w:tblLook w:val="04A0" w:firstRow="1" w:lastRow="0" w:firstColumn="1" w:lastColumn="0" w:noHBand="0" w:noVBand="1"/>
      </w:tblPr>
      <w:tblGrid>
        <w:gridCol w:w="4106"/>
        <w:gridCol w:w="567"/>
        <w:gridCol w:w="6237"/>
      </w:tblGrid>
      <w:tr w:rsidR="000E1D9C" w:rsidRPr="000E1D9C" w14:paraId="4FF185DC" w14:textId="77777777" w:rsidTr="000E1D9C">
        <w:trPr>
          <w:trHeight w:val="307"/>
        </w:trPr>
        <w:tc>
          <w:tcPr>
            <w:tcW w:w="4106" w:type="dxa"/>
            <w:vAlign w:val="center"/>
          </w:tcPr>
          <w:p w14:paraId="3CCB05B6" w14:textId="304CF4F3" w:rsidR="000E1D9C" w:rsidRPr="000E1D9C" w:rsidRDefault="000E1D9C" w:rsidP="00DA16DE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 xml:space="preserve">Consulto con </w:t>
            </w: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>il</w:t>
            </w: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 xml:space="preserve"> cliente</w:t>
            </w:r>
          </w:p>
        </w:tc>
        <w:tc>
          <w:tcPr>
            <w:tcW w:w="567" w:type="dxa"/>
            <w:vAlign w:val="center"/>
          </w:tcPr>
          <w:p w14:paraId="53A6DCCD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 w:val="restart"/>
          </w:tcPr>
          <w:p w14:paraId="7FA36983" w14:textId="77777777" w:rsidR="000E1D9C" w:rsidRPr="000E1D9C" w:rsidRDefault="000E1D9C" w:rsidP="000E1D9C">
            <w:pPr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  <w:t>Panoramica del servizio (occasione, durata del servizio)</w:t>
            </w:r>
          </w:p>
          <w:p w14:paraId="3B13BF73" w14:textId="77777777" w:rsidR="000E1D9C" w:rsidRPr="000E1D9C" w:rsidRDefault="000E1D9C" w:rsidP="000E1D9C">
            <w:pPr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  <w:t>Esempio:</w:t>
            </w:r>
          </w:p>
          <w:p w14:paraId="7FA4782A" w14:textId="77777777" w:rsidR="000E1D9C" w:rsidRPr="000E1D9C" w:rsidRDefault="000E1D9C" w:rsidP="000E1D9C">
            <w:pPr>
              <w:rPr>
                <w:rFonts w:asciiTheme="minorHAnsi" w:eastAsiaTheme="minorHAnsi" w:hAnsiTheme="minorHAnsi" w:cstheme="minorHAnsi"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color w:val="BFBFBF" w:themeColor="background1" w:themeShade="BF"/>
                <w:lang w:val="it-IT"/>
              </w:rPr>
              <w:t>Servizio fotografico, taglio capelli, rasatura e rifinitura – 2 ore</w:t>
            </w:r>
          </w:p>
          <w:p w14:paraId="63A2D7D8" w14:textId="77777777" w:rsidR="000E1D9C" w:rsidRPr="000E1D9C" w:rsidRDefault="000E1D9C" w:rsidP="000E1D9C">
            <w:pPr>
              <w:rPr>
                <w:rFonts w:asciiTheme="minorHAnsi" w:eastAsiaTheme="minorHAnsi" w:hAnsiTheme="minorHAnsi" w:cstheme="minorHAnsi"/>
                <w:lang w:val="it-IT"/>
              </w:rPr>
            </w:pPr>
          </w:p>
          <w:p w14:paraId="30AF4B89" w14:textId="77777777" w:rsidR="000E1D9C" w:rsidRPr="000E1D9C" w:rsidRDefault="000E1D9C" w:rsidP="00DA16DE">
            <w:pPr>
              <w:spacing w:line="276" w:lineRule="auto"/>
            </w:pPr>
          </w:p>
        </w:tc>
      </w:tr>
      <w:tr w:rsidR="000E1D9C" w:rsidRPr="000E1D9C" w14:paraId="5F6ADB53" w14:textId="77777777" w:rsidTr="000E1D9C">
        <w:trPr>
          <w:trHeight w:val="307"/>
        </w:trPr>
        <w:tc>
          <w:tcPr>
            <w:tcW w:w="4106" w:type="dxa"/>
            <w:vAlign w:val="center"/>
          </w:tcPr>
          <w:p w14:paraId="7FA92082" w14:textId="46A6CC72" w:rsidR="000E1D9C" w:rsidRPr="000E1D9C" w:rsidRDefault="000E1D9C" w:rsidP="00DA16DE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 xml:space="preserve">Colorare e schiarire i capelli maschili </w:t>
            </w:r>
          </w:p>
        </w:tc>
        <w:tc>
          <w:tcPr>
            <w:tcW w:w="567" w:type="dxa"/>
            <w:vAlign w:val="center"/>
          </w:tcPr>
          <w:p w14:paraId="16512865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/>
          </w:tcPr>
          <w:p w14:paraId="42876642" w14:textId="77777777" w:rsidR="000E1D9C" w:rsidRPr="000E1D9C" w:rsidRDefault="000E1D9C" w:rsidP="00DA16DE">
            <w:pPr>
              <w:spacing w:line="276" w:lineRule="auto"/>
            </w:pPr>
          </w:p>
        </w:tc>
      </w:tr>
      <w:tr w:rsidR="000E1D9C" w:rsidRPr="000E1D9C" w14:paraId="5533F0B5" w14:textId="77777777" w:rsidTr="000E1D9C">
        <w:trPr>
          <w:trHeight w:val="307"/>
        </w:trPr>
        <w:tc>
          <w:tcPr>
            <w:tcW w:w="4106" w:type="dxa"/>
            <w:vAlign w:val="center"/>
          </w:tcPr>
          <w:p w14:paraId="216CE7D4" w14:textId="3BAC0815" w:rsidR="000E1D9C" w:rsidRPr="000E1D9C" w:rsidRDefault="000E1D9C" w:rsidP="00DA16DE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 xml:space="preserve">Creare Hair </w:t>
            </w: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>T</w:t>
            </w: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>attoo nei capelli</w:t>
            </w:r>
          </w:p>
        </w:tc>
        <w:tc>
          <w:tcPr>
            <w:tcW w:w="567" w:type="dxa"/>
            <w:vAlign w:val="center"/>
          </w:tcPr>
          <w:p w14:paraId="6A068056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/>
          </w:tcPr>
          <w:p w14:paraId="167658A8" w14:textId="77777777" w:rsidR="000E1D9C" w:rsidRPr="000E1D9C" w:rsidRDefault="000E1D9C" w:rsidP="00DA16DE">
            <w:pPr>
              <w:spacing w:line="276" w:lineRule="auto"/>
            </w:pPr>
          </w:p>
        </w:tc>
      </w:tr>
      <w:tr w:rsidR="000E1D9C" w:rsidRPr="000E1D9C" w14:paraId="69F41B04" w14:textId="77777777" w:rsidTr="000E1D9C">
        <w:trPr>
          <w:trHeight w:val="307"/>
        </w:trPr>
        <w:tc>
          <w:tcPr>
            <w:tcW w:w="4106" w:type="dxa"/>
            <w:vAlign w:val="center"/>
          </w:tcPr>
          <w:p w14:paraId="44A63B20" w14:textId="60B21453" w:rsidR="000E1D9C" w:rsidRPr="000E1D9C" w:rsidRDefault="000E1D9C" w:rsidP="00DA16DE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>Abilità creative nel servizio maschile</w:t>
            </w:r>
          </w:p>
        </w:tc>
        <w:tc>
          <w:tcPr>
            <w:tcW w:w="567" w:type="dxa"/>
            <w:vAlign w:val="center"/>
          </w:tcPr>
          <w:p w14:paraId="38371FA1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/>
          </w:tcPr>
          <w:p w14:paraId="35C537A2" w14:textId="77777777" w:rsidR="000E1D9C" w:rsidRPr="000E1D9C" w:rsidRDefault="000E1D9C" w:rsidP="00DA16DE">
            <w:pPr>
              <w:spacing w:line="276" w:lineRule="auto"/>
            </w:pPr>
          </w:p>
        </w:tc>
      </w:tr>
      <w:tr w:rsidR="000E1D9C" w:rsidRPr="000E1D9C" w14:paraId="02BB8EF6" w14:textId="77777777" w:rsidTr="000E1D9C">
        <w:trPr>
          <w:trHeight w:val="307"/>
        </w:trPr>
        <w:tc>
          <w:tcPr>
            <w:tcW w:w="4106" w:type="dxa"/>
            <w:vAlign w:val="center"/>
          </w:tcPr>
          <w:p w14:paraId="54BD4823" w14:textId="2AC29244" w:rsidR="000E1D9C" w:rsidRPr="000E1D9C" w:rsidRDefault="000E1D9C" w:rsidP="00DA16DE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>Taglio creativo dei capelli maschili</w:t>
            </w:r>
          </w:p>
        </w:tc>
        <w:tc>
          <w:tcPr>
            <w:tcW w:w="567" w:type="dxa"/>
            <w:vAlign w:val="center"/>
          </w:tcPr>
          <w:p w14:paraId="7C853ED4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/>
          </w:tcPr>
          <w:p w14:paraId="1EC83C3C" w14:textId="77777777" w:rsidR="000E1D9C" w:rsidRPr="000E1D9C" w:rsidRDefault="000E1D9C" w:rsidP="00DA16DE">
            <w:pPr>
              <w:spacing w:line="276" w:lineRule="auto"/>
            </w:pPr>
          </w:p>
        </w:tc>
      </w:tr>
      <w:tr w:rsidR="000E1D9C" w:rsidRPr="000E1D9C" w14:paraId="4645C23A" w14:textId="77777777" w:rsidTr="000E1D9C">
        <w:trPr>
          <w:trHeight w:val="303"/>
        </w:trPr>
        <w:tc>
          <w:tcPr>
            <w:tcW w:w="4106" w:type="dxa"/>
            <w:vAlign w:val="center"/>
          </w:tcPr>
          <w:p w14:paraId="70681994" w14:textId="0571F394" w:rsidR="000E1D9C" w:rsidRPr="000E1D9C" w:rsidRDefault="000E1D9C" w:rsidP="00DA16DE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>Progettare la forma della barba</w:t>
            </w:r>
          </w:p>
        </w:tc>
        <w:tc>
          <w:tcPr>
            <w:tcW w:w="567" w:type="dxa"/>
            <w:vAlign w:val="center"/>
          </w:tcPr>
          <w:p w14:paraId="64AA3508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/>
          </w:tcPr>
          <w:p w14:paraId="70C164D2" w14:textId="77777777" w:rsidR="000E1D9C" w:rsidRPr="000E1D9C" w:rsidRDefault="000E1D9C" w:rsidP="00DA16DE">
            <w:pPr>
              <w:spacing w:line="276" w:lineRule="auto"/>
            </w:pPr>
          </w:p>
        </w:tc>
      </w:tr>
      <w:tr w:rsidR="000E1D9C" w:rsidRPr="000E1D9C" w14:paraId="2DE21229" w14:textId="77777777" w:rsidTr="000E1D9C">
        <w:trPr>
          <w:trHeight w:val="307"/>
        </w:trPr>
        <w:tc>
          <w:tcPr>
            <w:tcW w:w="4106" w:type="dxa"/>
            <w:vAlign w:val="center"/>
          </w:tcPr>
          <w:p w14:paraId="7D39014F" w14:textId="7F9A2311" w:rsidR="000E1D9C" w:rsidRPr="000E1D9C" w:rsidRDefault="000E1D9C" w:rsidP="00DA16DE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 xml:space="preserve">Permanentare e neutralizzare i capelli </w:t>
            </w:r>
          </w:p>
        </w:tc>
        <w:tc>
          <w:tcPr>
            <w:tcW w:w="567" w:type="dxa"/>
            <w:vAlign w:val="center"/>
          </w:tcPr>
          <w:p w14:paraId="0EF43687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/>
          </w:tcPr>
          <w:p w14:paraId="49DC9237" w14:textId="77777777" w:rsidR="000E1D9C" w:rsidRPr="000E1D9C" w:rsidRDefault="000E1D9C" w:rsidP="00DA16DE">
            <w:pPr>
              <w:spacing w:line="276" w:lineRule="auto"/>
            </w:pPr>
          </w:p>
        </w:tc>
      </w:tr>
      <w:tr w:rsidR="000E1D9C" w:rsidRPr="000E1D9C" w14:paraId="7B7D9505" w14:textId="77777777" w:rsidTr="000E1D9C">
        <w:trPr>
          <w:trHeight w:val="307"/>
        </w:trPr>
        <w:tc>
          <w:tcPr>
            <w:tcW w:w="4106" w:type="dxa"/>
            <w:vAlign w:val="center"/>
          </w:tcPr>
          <w:p w14:paraId="54DF81FD" w14:textId="57404D1E" w:rsidR="000E1D9C" w:rsidRPr="000E1D9C" w:rsidRDefault="000E1D9C" w:rsidP="00DA16DE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>Attività promozionali</w:t>
            </w:r>
          </w:p>
        </w:tc>
        <w:tc>
          <w:tcPr>
            <w:tcW w:w="567" w:type="dxa"/>
            <w:vAlign w:val="center"/>
          </w:tcPr>
          <w:p w14:paraId="1D8AB19C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/>
          </w:tcPr>
          <w:p w14:paraId="6CCC7A52" w14:textId="77777777" w:rsidR="000E1D9C" w:rsidRPr="000E1D9C" w:rsidRDefault="000E1D9C" w:rsidP="00DA16DE">
            <w:pPr>
              <w:spacing w:line="276" w:lineRule="auto"/>
            </w:pPr>
          </w:p>
        </w:tc>
      </w:tr>
      <w:tr w:rsidR="000E1D9C" w:rsidRPr="000E1D9C" w14:paraId="56D4A80B" w14:textId="77777777" w:rsidTr="000E1D9C">
        <w:trPr>
          <w:trHeight w:val="307"/>
        </w:trPr>
        <w:tc>
          <w:tcPr>
            <w:tcW w:w="4106" w:type="dxa"/>
            <w:vAlign w:val="center"/>
          </w:tcPr>
          <w:p w14:paraId="1BCADD20" w14:textId="58DB612C" w:rsidR="000E1D9C" w:rsidRPr="000E1D9C" w:rsidRDefault="000E1D9C" w:rsidP="00DA16DE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>Servizi di stiratura</w:t>
            </w:r>
          </w:p>
        </w:tc>
        <w:tc>
          <w:tcPr>
            <w:tcW w:w="567" w:type="dxa"/>
            <w:vAlign w:val="center"/>
          </w:tcPr>
          <w:p w14:paraId="5091D54A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/>
          </w:tcPr>
          <w:p w14:paraId="05B0485C" w14:textId="77777777" w:rsidR="000E1D9C" w:rsidRPr="000E1D9C" w:rsidRDefault="000E1D9C" w:rsidP="00DA16DE">
            <w:pPr>
              <w:spacing w:line="276" w:lineRule="auto"/>
            </w:pPr>
          </w:p>
        </w:tc>
      </w:tr>
      <w:tr w:rsidR="000E1D9C" w:rsidRPr="000E1D9C" w14:paraId="486ACDF8" w14:textId="77777777" w:rsidTr="000E1D9C">
        <w:trPr>
          <w:trHeight w:val="307"/>
        </w:trPr>
        <w:tc>
          <w:tcPr>
            <w:tcW w:w="4106" w:type="dxa"/>
            <w:vAlign w:val="center"/>
          </w:tcPr>
          <w:p w14:paraId="373F97CC" w14:textId="732BB6B0" w:rsidR="000E1D9C" w:rsidRPr="000E1D9C" w:rsidRDefault="000E1D9C" w:rsidP="000E1D9C">
            <w:pPr>
              <w:rPr>
                <w:rFonts w:asciiTheme="minorHAnsi" w:eastAsiaTheme="minorHAnsi" w:hAnsiTheme="minorHAnsi" w:cstheme="minorHAnsi"/>
                <w:b/>
                <w:lang w:val="it-IT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>Servizi di rasatura</w:t>
            </w:r>
          </w:p>
        </w:tc>
        <w:tc>
          <w:tcPr>
            <w:tcW w:w="567" w:type="dxa"/>
            <w:vAlign w:val="center"/>
          </w:tcPr>
          <w:p w14:paraId="1DAF32DF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/>
          </w:tcPr>
          <w:p w14:paraId="653F4C9B" w14:textId="77777777" w:rsidR="000E1D9C" w:rsidRPr="000E1D9C" w:rsidRDefault="000E1D9C" w:rsidP="00DA16DE">
            <w:pPr>
              <w:spacing w:line="276" w:lineRule="auto"/>
            </w:pPr>
          </w:p>
        </w:tc>
      </w:tr>
      <w:tr w:rsidR="000E1D9C" w:rsidRPr="000E1D9C" w14:paraId="39B46AD9" w14:textId="77777777" w:rsidTr="000E1D9C">
        <w:trPr>
          <w:trHeight w:val="307"/>
        </w:trPr>
        <w:tc>
          <w:tcPr>
            <w:tcW w:w="4106" w:type="dxa"/>
            <w:vAlign w:val="center"/>
          </w:tcPr>
          <w:p w14:paraId="2EFEDA26" w14:textId="294F9862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E1D9C">
              <w:rPr>
                <w:rFonts w:asciiTheme="minorHAnsi" w:eastAsiaTheme="minorHAnsi" w:hAnsiTheme="minorHAnsi" w:cstheme="minorHAnsi"/>
                <w:b/>
                <w:lang w:val="it-IT"/>
              </w:rPr>
              <w:t>Trattamenti specifici per capelli e cuoio capelluto</w:t>
            </w:r>
          </w:p>
        </w:tc>
        <w:tc>
          <w:tcPr>
            <w:tcW w:w="567" w:type="dxa"/>
            <w:vAlign w:val="center"/>
          </w:tcPr>
          <w:p w14:paraId="0203B7E1" w14:textId="77777777" w:rsidR="000E1D9C" w:rsidRPr="000E1D9C" w:rsidRDefault="000E1D9C" w:rsidP="00DA16DE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vMerge/>
          </w:tcPr>
          <w:p w14:paraId="63B1DE92" w14:textId="77777777" w:rsidR="000E1D9C" w:rsidRPr="000E1D9C" w:rsidRDefault="000E1D9C" w:rsidP="00DA16DE">
            <w:pPr>
              <w:spacing w:line="276" w:lineRule="auto"/>
            </w:pPr>
          </w:p>
        </w:tc>
      </w:tr>
    </w:tbl>
    <w:p w14:paraId="64C0FCB2" w14:textId="77777777" w:rsidR="00ED00AD" w:rsidRPr="00433834" w:rsidRDefault="00ED00AD" w:rsidP="00595B91">
      <w:pPr>
        <w:pStyle w:val="Nessunaspaziatura"/>
        <w:rPr>
          <w:lang w:val="it-IT"/>
        </w:rPr>
      </w:pPr>
    </w:p>
    <w:tbl>
      <w:tblPr>
        <w:tblStyle w:val="Sfondochiaro-Colore4"/>
        <w:tblpPr w:leftFromText="180" w:rightFromText="180" w:vertAnchor="text" w:horzAnchor="margin" w:tblpY="8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2905"/>
        <w:gridCol w:w="2759"/>
        <w:gridCol w:w="2667"/>
      </w:tblGrid>
      <w:tr w:rsidR="00B977A7" w:rsidRPr="00E64141" w14:paraId="72D3C668" w14:textId="77777777" w:rsidTr="000E1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14:paraId="580C8193" w14:textId="32E57CA7" w:rsidR="00B977A7" w:rsidRPr="00E64141" w:rsidRDefault="00B977A7" w:rsidP="00B977A7">
            <w:pPr>
              <w:tabs>
                <w:tab w:val="center" w:pos="6521"/>
              </w:tabs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Classificazione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dei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color w:val="auto"/>
              </w:rPr>
              <w:t>capelli</w:t>
            </w:r>
            <w:proofErr w:type="spellEnd"/>
            <w:r w:rsidRPr="00E64141">
              <w:rPr>
                <w:rFonts w:asciiTheme="minorHAnsi" w:hAnsiTheme="minorHAnsi" w:cstheme="minorHAnsi"/>
                <w:color w:val="auto"/>
              </w:rPr>
              <w:t xml:space="preserve">                                                              Texture</w:t>
            </w:r>
          </w:p>
        </w:tc>
      </w:tr>
      <w:tr w:rsidR="007625C2" w:rsidRPr="007625C2" w14:paraId="0E68418D" w14:textId="77777777" w:rsidTr="000E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BECAAE" w14:textId="59EB80AB" w:rsidR="00B977A7" w:rsidRPr="007625C2" w:rsidRDefault="007625C2" w:rsidP="00D005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7030A0"/>
                <w:lang w:val="en-US"/>
              </w:rPr>
            </w:pPr>
            <w:proofErr w:type="spellStart"/>
            <w:r w:rsidRPr="007625C2">
              <w:rPr>
                <w:rFonts w:asciiTheme="minorHAnsi" w:eastAsiaTheme="minorHAnsi" w:hAnsiTheme="minorHAnsi" w:cstheme="minorHAnsi"/>
                <w:color w:val="7030A0"/>
                <w:lang w:val="en-US" w:eastAsia="en-GB"/>
              </w:rPr>
              <w:t>Diametro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261C7" w14:textId="24D6764C" w:rsidR="00B977A7" w:rsidRPr="007625C2" w:rsidRDefault="00B977A7" w:rsidP="00613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7030A0"/>
                <w:lang w:val="en-US"/>
              </w:rPr>
            </w:pPr>
            <w:r w:rsidRPr="007625C2">
              <w:rPr>
                <w:rFonts w:asciiTheme="minorHAnsi" w:eastAsiaTheme="minorHAnsi" w:hAnsiTheme="minorHAnsi" w:cstheme="minorHAnsi"/>
                <w:b/>
                <w:color w:val="7030A0"/>
                <w:lang w:val="en-US" w:eastAsia="en-GB"/>
              </w:rPr>
              <w:t>Sottile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1E1710" w14:textId="71AACC02" w:rsidR="00B977A7" w:rsidRPr="007625C2" w:rsidRDefault="00B977A7" w:rsidP="00613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7030A0"/>
                <w:lang w:val="en-US"/>
              </w:rPr>
            </w:pPr>
            <w:r w:rsidRPr="007625C2">
              <w:rPr>
                <w:rFonts w:asciiTheme="minorHAnsi" w:eastAsiaTheme="minorHAnsi" w:hAnsiTheme="minorHAnsi" w:cstheme="minorHAnsi"/>
                <w:b/>
                <w:color w:val="7030A0"/>
                <w:lang w:val="en-US" w:eastAsia="en-GB"/>
              </w:rPr>
              <w:t>Medi</w:t>
            </w:r>
            <w:r w:rsidR="007625C2">
              <w:rPr>
                <w:rFonts w:asciiTheme="minorHAnsi" w:eastAsiaTheme="minorHAnsi" w:hAnsiTheme="minorHAnsi" w:cstheme="minorHAnsi"/>
                <w:b/>
                <w:color w:val="7030A0"/>
                <w:lang w:val="en-US" w:eastAsia="en-GB"/>
              </w:rPr>
              <w:t>o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679FBF" w14:textId="704EBA6C" w:rsidR="00B977A7" w:rsidRPr="007625C2" w:rsidRDefault="00B977A7" w:rsidP="00613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/>
                <w:color w:val="7030A0"/>
                <w:lang w:val="en-US"/>
              </w:rPr>
            </w:pPr>
            <w:r w:rsidRPr="007625C2">
              <w:rPr>
                <w:rFonts w:asciiTheme="minorHAnsi" w:eastAsiaTheme="minorHAnsi" w:hAnsiTheme="minorHAnsi" w:cstheme="minorHAnsi"/>
                <w:b/>
                <w:color w:val="7030A0"/>
                <w:lang w:val="en-US" w:eastAsia="en-GB"/>
              </w:rPr>
              <w:t>Gross</w:t>
            </w:r>
            <w:r w:rsidR="007625C2">
              <w:rPr>
                <w:rFonts w:asciiTheme="minorHAnsi" w:eastAsiaTheme="minorHAnsi" w:hAnsiTheme="minorHAnsi" w:cstheme="minorHAnsi"/>
                <w:b/>
                <w:color w:val="7030A0"/>
                <w:lang w:val="en-US" w:eastAsia="en-GB"/>
              </w:rPr>
              <w:t>o</w:t>
            </w:r>
          </w:p>
        </w:tc>
      </w:tr>
      <w:tr w:rsidR="00B977A7" w:rsidRPr="00E64141" w14:paraId="7DDEDD0E" w14:textId="77777777" w:rsidTr="000E1D9C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A7658F" w14:textId="6F340480" w:rsidR="00B977A7" w:rsidRPr="00B977A7" w:rsidRDefault="007625C2" w:rsidP="00D0051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auto"/>
                <w:lang w:val="en-US" w:eastAsia="en-GB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val="en-US" w:eastAsia="en-GB"/>
              </w:rPr>
              <w:t xml:space="preserve">Capelli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lang w:val="en-US" w:eastAsia="en-GB"/>
              </w:rPr>
              <w:t>lis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006A6" w14:textId="77777777" w:rsidR="00B977A7" w:rsidRPr="00FE46D3" w:rsidRDefault="00B977A7" w:rsidP="00613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en-US"/>
              </w:rPr>
            </w:pPr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Lisci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3BF721" w14:textId="77777777" w:rsidR="00B977A7" w:rsidRPr="00FE46D3" w:rsidRDefault="00B977A7" w:rsidP="00613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en-US"/>
              </w:rPr>
            </w:pPr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Lisci con volume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848B40" w14:textId="77777777" w:rsidR="00B977A7" w:rsidRPr="00FE46D3" w:rsidRDefault="00B977A7" w:rsidP="00613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en-US"/>
              </w:rPr>
            </w:pPr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Capelli </w:t>
            </w:r>
            <w:proofErr w:type="spellStart"/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lisci</w:t>
            </w:r>
            <w:proofErr w:type="spellEnd"/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</w:t>
            </w:r>
            <w:proofErr w:type="spellStart"/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difficili</w:t>
            </w:r>
            <w:proofErr w:type="spellEnd"/>
          </w:p>
        </w:tc>
      </w:tr>
      <w:tr w:rsidR="00B977A7" w:rsidRPr="00BB7298" w14:paraId="2AD8CA05" w14:textId="77777777" w:rsidTr="000E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94570A" w14:textId="58BDE75E" w:rsidR="00B977A7" w:rsidRPr="00B977A7" w:rsidRDefault="007625C2" w:rsidP="00D0051B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Capelli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ss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DC063B" w14:textId="2F943BF3" w:rsidR="00B977A7" w:rsidRPr="00FE46D3" w:rsidRDefault="000C3F4C" w:rsidP="00613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Movimento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</w:t>
            </w:r>
            <w:r w:rsidR="00B977A7"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a </w:t>
            </w:r>
            <w:r w:rsidR="00613CFE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“</w:t>
            </w:r>
            <w:r w:rsidR="00B977A7"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S”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7D8FA" w14:textId="63709F98" w:rsidR="00B977A7" w:rsidRPr="00FE46D3" w:rsidRDefault="000C3F4C" w:rsidP="00613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Movimento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</w:t>
            </w:r>
            <w:proofErr w:type="spellStart"/>
            <w:r w:rsidR="00B977A7"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crespo</w:t>
            </w:r>
            <w:proofErr w:type="spellEnd"/>
            <w:r w:rsidR="00B977A7"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a “S”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EA49D4" w14:textId="77777777" w:rsidR="00613CFE" w:rsidRDefault="000C3F4C" w:rsidP="00613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 xml:space="preserve">Movimento </w:t>
            </w:r>
            <w:r w:rsidR="00B977A7" w:rsidRPr="00433834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a "S"</w:t>
            </w:r>
          </w:p>
          <w:p w14:paraId="007BDCF8" w14:textId="1A512AF9" w:rsidR="00B977A7" w:rsidRPr="00433834" w:rsidRDefault="00B977A7" w:rsidP="00613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it-IT"/>
              </w:rPr>
            </w:pPr>
            <w:r w:rsidRPr="00433834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molto crespo</w:t>
            </w:r>
          </w:p>
        </w:tc>
      </w:tr>
      <w:tr w:rsidR="00B977A7" w:rsidRPr="00E64141" w14:paraId="334F9463" w14:textId="77777777" w:rsidTr="000E1D9C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3323AC" w14:textId="4E5CFC4C" w:rsidR="00B977A7" w:rsidRPr="00B977A7" w:rsidRDefault="007625C2" w:rsidP="00D0051B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Capelli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>ric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EC5BD2" w14:textId="7D6FCDCF" w:rsidR="00B977A7" w:rsidRPr="00FE46D3" w:rsidRDefault="00B977A7" w:rsidP="00613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</w:pPr>
            <w:proofErr w:type="spellStart"/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Ricciolo</w:t>
            </w:r>
            <w:proofErr w:type="spellEnd"/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</w:t>
            </w:r>
            <w:proofErr w:type="spellStart"/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morbido</w:t>
            </w:r>
            <w:proofErr w:type="spellEnd"/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8B5511" w14:textId="7275FEDC" w:rsidR="00B977A7" w:rsidRPr="00FE46D3" w:rsidRDefault="00B977A7" w:rsidP="00613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</w:pPr>
            <w:proofErr w:type="spellStart"/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Ricciolo</w:t>
            </w:r>
            <w:proofErr w:type="spellEnd"/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</w:t>
            </w:r>
            <w:r w:rsidR="00433834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moderato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4B357B" w14:textId="2939D240" w:rsidR="00B977A7" w:rsidRPr="00FE46D3" w:rsidRDefault="00194EC0" w:rsidP="00613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</w:pPr>
            <w:proofErr w:type="spellStart"/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Ricciolo</w:t>
            </w:r>
            <w:proofErr w:type="spellEnd"/>
            <w:r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stretto</w:t>
            </w:r>
          </w:p>
        </w:tc>
      </w:tr>
      <w:tr w:rsidR="00B977A7" w:rsidRPr="00E64141" w14:paraId="754194B8" w14:textId="77777777" w:rsidTr="000E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7C13F" w14:textId="7AAB493D" w:rsidR="00B977A7" w:rsidRPr="00B977A7" w:rsidRDefault="007625C2" w:rsidP="00D0051B">
            <w:pPr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Capelli molto </w:t>
            </w:r>
            <w:proofErr w:type="spellStart"/>
            <w:r>
              <w:rPr>
                <w:rFonts w:asciiTheme="minorHAnsi" w:eastAsiaTheme="minorHAnsi" w:hAnsiTheme="minorHAnsi" w:cstheme="minorHAnsi"/>
                <w:color w:val="auto"/>
                <w:lang w:val="en-US"/>
              </w:rPr>
              <w:t>ricci</w:t>
            </w:r>
            <w:proofErr w:type="spellEnd"/>
          </w:p>
        </w:tc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4D7A63" w14:textId="25DAF679" w:rsidR="00B977A7" w:rsidRPr="00FE46D3" w:rsidRDefault="00433834" w:rsidP="00613CF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A</w:t>
            </w:r>
            <w:r w:rsidRPr="00433834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rricciatura</w:t>
            </w:r>
            <w:proofErr w:type="spellEnd"/>
            <w:r w:rsidRPr="00433834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a </w:t>
            </w:r>
            <w:proofErr w:type="spellStart"/>
            <w:r w:rsidRPr="00433834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spirale</w:t>
            </w:r>
            <w:proofErr w:type="spellEnd"/>
            <w:r w:rsidRPr="00433834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stretta</w:t>
            </w:r>
          </w:p>
        </w:tc>
        <w:tc>
          <w:tcPr>
            <w:tcW w:w="2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2A2B567" w14:textId="77777777" w:rsidR="00613CFE" w:rsidRDefault="00433834" w:rsidP="00613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</w:pPr>
            <w:r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 xml:space="preserve">Riccio </w:t>
            </w:r>
            <w:r w:rsidR="00100874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c</w:t>
            </w:r>
            <w:r w:rsidR="000C3F4C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 xml:space="preserve">on movimento 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mist</w:t>
            </w:r>
            <w:r w:rsidR="00100874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o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 xml:space="preserve"> tra </w:t>
            </w:r>
            <w:r w:rsidR="00613CFE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“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S</w:t>
            </w:r>
            <w:r w:rsidR="00613CFE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”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 xml:space="preserve"> e </w:t>
            </w:r>
            <w:r w:rsidR="00613CFE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“</w:t>
            </w:r>
            <w:r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Z</w:t>
            </w:r>
            <w:r w:rsidR="00613CFE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”</w:t>
            </w:r>
          </w:p>
          <w:p w14:paraId="285CDC0B" w14:textId="40AC721E" w:rsidR="00B977A7" w:rsidRPr="00433834" w:rsidRDefault="00433834" w:rsidP="00613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</w:pPr>
            <w:r w:rsidRPr="00433834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molto strett</w:t>
            </w:r>
            <w:r w:rsidR="005E5E8F">
              <w:rPr>
                <w:rFonts w:asciiTheme="minorHAnsi" w:eastAsiaTheme="minorHAnsi" w:hAnsiTheme="minorHAnsi" w:cstheme="minorHAnsi"/>
                <w:bCs/>
                <w:color w:val="auto"/>
                <w:lang w:val="it-IT" w:eastAsia="en-GB"/>
              </w:rPr>
              <w:t>o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D724EB1" w14:textId="0FB50136" w:rsidR="00B977A7" w:rsidRPr="00FE46D3" w:rsidRDefault="000C3F4C" w:rsidP="00613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Movimento</w:t>
            </w:r>
            <w:proofErr w:type="spellEnd"/>
            <w:r w:rsidR="00B977A7"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a </w:t>
            </w:r>
            <w:r w:rsidR="00613CFE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“</w:t>
            </w:r>
            <w:r w:rsidR="00B977A7"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Z</w:t>
            </w:r>
            <w:r w:rsidR="00613CFE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>”</w:t>
            </w:r>
            <w:r w:rsidR="00B977A7" w:rsidRPr="00FE46D3">
              <w:rPr>
                <w:rFonts w:asciiTheme="minorHAnsi" w:eastAsiaTheme="minorHAnsi" w:hAnsiTheme="minorHAnsi" w:cstheme="minorHAnsi"/>
                <w:bCs/>
                <w:color w:val="auto"/>
                <w:lang w:val="en-US" w:eastAsia="en-GB"/>
              </w:rPr>
              <w:t xml:space="preserve"> stretto</w:t>
            </w:r>
          </w:p>
        </w:tc>
      </w:tr>
    </w:tbl>
    <w:p w14:paraId="30E5341E" w14:textId="77777777" w:rsidR="00ED00AD" w:rsidRDefault="00ED00AD" w:rsidP="00595B91">
      <w:pPr>
        <w:pStyle w:val="Nessunaspaziatura"/>
      </w:pPr>
    </w:p>
    <w:tbl>
      <w:tblPr>
        <w:tblStyle w:val="Grigliatabella"/>
        <w:tblW w:w="10910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  <w:gridCol w:w="1588"/>
      </w:tblGrid>
      <w:tr w:rsidR="00C6708F" w:rsidRPr="00BB7298" w14:paraId="3E9D9B20" w14:textId="77777777" w:rsidTr="000E1D9C">
        <w:trPr>
          <w:trHeight w:val="465"/>
        </w:trPr>
        <w:tc>
          <w:tcPr>
            <w:tcW w:w="10910" w:type="dxa"/>
            <w:gridSpan w:val="6"/>
            <w:shd w:val="clear" w:color="auto" w:fill="FDE9D9" w:themeFill="accent6" w:themeFillTint="33"/>
            <w:vAlign w:val="center"/>
          </w:tcPr>
          <w:p w14:paraId="4EB987DA" w14:textId="5EEFCCFB" w:rsidR="00C6708F" w:rsidRPr="00E64141" w:rsidRDefault="00E64141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bookmarkStart w:id="0" w:name="_Hlk142291555"/>
            <w:r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siderati tutti i fattori che influenzano:</w:t>
            </w:r>
          </w:p>
        </w:tc>
      </w:tr>
      <w:bookmarkEnd w:id="0"/>
      <w:tr w:rsidR="00E64141" w:rsidRPr="00E64141" w14:paraId="1014319F" w14:textId="77777777" w:rsidTr="000E1D9C">
        <w:tc>
          <w:tcPr>
            <w:tcW w:w="2518" w:type="dxa"/>
            <w:shd w:val="clear" w:color="auto" w:fill="auto"/>
            <w:vAlign w:val="center"/>
          </w:tcPr>
          <w:p w14:paraId="3CC51BA3" w14:textId="77777777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b/>
                <w:sz w:val="22"/>
                <w:szCs w:val="22"/>
              </w:rPr>
              <w:t>Den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à</w:t>
            </w:r>
            <w:proofErr w:type="spellEnd"/>
          </w:p>
          <w:p w14:paraId="1AF3A5E5" w14:textId="6C2E06BB" w:rsidR="00E64141" w:rsidRP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14:paraId="1030094D" w14:textId="667FC1CF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ta</w:t>
            </w:r>
          </w:p>
        </w:tc>
        <w:tc>
          <w:tcPr>
            <w:tcW w:w="1701" w:type="dxa"/>
            <w:vAlign w:val="center"/>
          </w:tcPr>
          <w:p w14:paraId="1DE190E9" w14:textId="2668C55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810E7D" w14:textId="257FF5D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F15B510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ED01720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4141" w:rsidRPr="00E64141" w14:paraId="222BAE17" w14:textId="77777777" w:rsidTr="000E1D9C">
        <w:tc>
          <w:tcPr>
            <w:tcW w:w="2518" w:type="dxa"/>
            <w:shd w:val="clear" w:color="auto" w:fill="auto"/>
            <w:vAlign w:val="center"/>
          </w:tcPr>
          <w:p w14:paraId="63C47691" w14:textId="5CA9FD56" w:rsidR="00E64141" w:rsidRP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</w:p>
        </w:tc>
        <w:tc>
          <w:tcPr>
            <w:tcW w:w="1701" w:type="dxa"/>
            <w:vAlign w:val="center"/>
          </w:tcPr>
          <w:p w14:paraId="03058134" w14:textId="238534CB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pra l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lle</w:t>
            </w:r>
            <w:proofErr w:type="spellEnd"/>
          </w:p>
        </w:tc>
        <w:tc>
          <w:tcPr>
            <w:tcW w:w="1701" w:type="dxa"/>
            <w:vAlign w:val="center"/>
          </w:tcPr>
          <w:p w14:paraId="053A6A48" w14:textId="2C444CD8" w:rsidR="00E64141" w:rsidRDefault="0045262B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t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0BFD17" w14:textId="63FCF52B" w:rsidR="00E64141" w:rsidRDefault="0045262B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en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FF916EA" w14:textId="4E50AFB1" w:rsidR="00E64141" w:rsidRPr="00E64141" w:rsidRDefault="0045262B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alato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14:paraId="51F0E91C" w14:textId="7B5EC544" w:rsidR="00E64141" w:rsidRPr="00E64141" w:rsidRDefault="0045262B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/senza </w:t>
            </w:r>
            <w:proofErr w:type="spellStart"/>
            <w:r w:rsidR="00E64141">
              <w:rPr>
                <w:rFonts w:asciiTheme="minorHAnsi" w:hAnsiTheme="minorHAnsi" w:cstheme="minorHAnsi"/>
                <w:sz w:val="22"/>
                <w:szCs w:val="22"/>
              </w:rPr>
              <w:t>Frangia</w:t>
            </w:r>
            <w:proofErr w:type="spellEnd"/>
          </w:p>
        </w:tc>
      </w:tr>
      <w:tr w:rsidR="00E64141" w:rsidRPr="00E64141" w14:paraId="7F3D6E8B" w14:textId="77777777" w:rsidTr="000E1D9C">
        <w:tc>
          <w:tcPr>
            <w:tcW w:w="2518" w:type="dxa"/>
            <w:shd w:val="clear" w:color="auto" w:fill="auto"/>
            <w:vAlign w:val="center"/>
          </w:tcPr>
          <w:p w14:paraId="2F118DBC" w14:textId="222032F3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%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anchi</w:t>
            </w:r>
            <w:proofErr w:type="spellEnd"/>
          </w:p>
        </w:tc>
        <w:tc>
          <w:tcPr>
            <w:tcW w:w="1701" w:type="dxa"/>
            <w:vAlign w:val="center"/>
          </w:tcPr>
          <w:p w14:paraId="4F7738D8" w14:textId="7BAE5395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Nessuno</w:t>
            </w:r>
            <w:proofErr w:type="spellEnd"/>
          </w:p>
        </w:tc>
        <w:tc>
          <w:tcPr>
            <w:tcW w:w="1701" w:type="dxa"/>
            <w:vAlign w:val="center"/>
          </w:tcPr>
          <w:p w14:paraId="2BCC9541" w14:textId="69C96D3E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86AFD5" w14:textId="6F70D5F0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2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147AAF" w14:textId="56CC4009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50%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0B37288" w14:textId="74C1902E" w:rsid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75%</w:t>
            </w:r>
          </w:p>
        </w:tc>
      </w:tr>
      <w:tr w:rsidR="00E64141" w:rsidRPr="00E64141" w14:paraId="67701E4C" w14:textId="77777777" w:rsidTr="000E1D9C">
        <w:tc>
          <w:tcPr>
            <w:tcW w:w="2518" w:type="dxa"/>
            <w:shd w:val="clear" w:color="auto" w:fill="auto"/>
            <w:vAlign w:val="center"/>
          </w:tcPr>
          <w:p w14:paraId="6D294891" w14:textId="5854B084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nal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lle</w:t>
            </w:r>
            <w:proofErr w:type="spellEnd"/>
          </w:p>
        </w:tc>
        <w:tc>
          <w:tcPr>
            <w:tcW w:w="1701" w:type="dxa"/>
            <w:vAlign w:val="center"/>
          </w:tcPr>
          <w:p w14:paraId="63D1E32D" w14:textId="242748A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ald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60522F9" w14:textId="121A4F83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eutra </w:t>
            </w:r>
          </w:p>
        </w:tc>
        <w:tc>
          <w:tcPr>
            <w:tcW w:w="1701" w:type="dxa"/>
            <w:vAlign w:val="center"/>
          </w:tcPr>
          <w:p w14:paraId="0E1B53F8" w14:textId="16691435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Fredd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711CB2" w14:textId="5838F0E5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ener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366BD12" w14:textId="77777777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EBC0E5E" w14:textId="77777777" w:rsidR="00613CFE" w:rsidRDefault="00613CFE"/>
    <w:p w14:paraId="75DBC06B" w14:textId="77777777" w:rsidR="000E1D9C" w:rsidRDefault="000E1D9C"/>
    <w:tbl>
      <w:tblPr>
        <w:tblStyle w:val="Grigliatabella"/>
        <w:tblW w:w="11023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  <w:gridCol w:w="1701"/>
      </w:tblGrid>
      <w:tr w:rsidR="00FE46D3" w:rsidRPr="00BB7298" w14:paraId="07C88F02" w14:textId="77777777" w:rsidTr="00E85675">
        <w:trPr>
          <w:trHeight w:val="465"/>
        </w:trPr>
        <w:tc>
          <w:tcPr>
            <w:tcW w:w="11023" w:type="dxa"/>
            <w:gridSpan w:val="6"/>
            <w:shd w:val="clear" w:color="auto" w:fill="FDE9D9" w:themeFill="accent6" w:themeFillTint="33"/>
            <w:vAlign w:val="center"/>
          </w:tcPr>
          <w:p w14:paraId="6A45833C" w14:textId="77777777" w:rsidR="00FE46D3" w:rsidRPr="00E64141" w:rsidRDefault="00FE46D3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siderati tutti i fattori che influenzano:</w:t>
            </w:r>
          </w:p>
        </w:tc>
      </w:tr>
      <w:tr w:rsidR="00095E35" w:rsidRPr="00E64141" w14:paraId="1D8EE53B" w14:textId="77777777" w:rsidTr="00095E35">
        <w:tc>
          <w:tcPr>
            <w:tcW w:w="2518" w:type="dxa"/>
            <w:shd w:val="clear" w:color="auto" w:fill="auto"/>
            <w:vAlign w:val="center"/>
          </w:tcPr>
          <w:p w14:paraId="29C2C2A6" w14:textId="4CA6C964" w:rsidR="00095E35" w:rsidRDefault="00095E35" w:rsidP="00095E3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dizione dei capelli</w:t>
            </w:r>
          </w:p>
        </w:tc>
        <w:tc>
          <w:tcPr>
            <w:tcW w:w="1701" w:type="dxa"/>
            <w:vAlign w:val="center"/>
          </w:tcPr>
          <w:p w14:paraId="2FB21B58" w14:textId="3588D4A6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ormale </w:t>
            </w:r>
          </w:p>
        </w:tc>
        <w:tc>
          <w:tcPr>
            <w:tcW w:w="1701" w:type="dxa"/>
            <w:vAlign w:val="center"/>
          </w:tcPr>
          <w:p w14:paraId="5D52BD8B" w14:textId="77777777" w:rsidR="00095E35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</w:p>
          <w:p w14:paraId="5ECFCBEB" w14:textId="4A3E6426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dal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alore</w:t>
            </w:r>
            <w:proofErr w:type="spellEnd"/>
          </w:p>
        </w:tc>
        <w:tc>
          <w:tcPr>
            <w:tcW w:w="1701" w:type="dxa"/>
            <w:vAlign w:val="center"/>
          </w:tcPr>
          <w:p w14:paraId="64CEE51D" w14:textId="5694D9CC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chimicament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70387534" w14:textId="277458B4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40F54CC4" w14:textId="357BB2F4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nneggiati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dall'ambiente</w:t>
            </w:r>
            <w:proofErr w:type="spellEnd"/>
          </w:p>
        </w:tc>
      </w:tr>
      <w:tr w:rsidR="00E64141" w:rsidRPr="00E64141" w14:paraId="022A350B" w14:textId="77777777" w:rsidTr="00CB0C69">
        <w:tc>
          <w:tcPr>
            <w:tcW w:w="2518" w:type="dxa"/>
            <w:shd w:val="clear" w:color="auto" w:fill="auto"/>
            <w:vAlign w:val="center"/>
          </w:tcPr>
          <w:p w14:paraId="466740AC" w14:textId="15ACDCBF" w:rsidR="00E64141" w:rsidRDefault="00E64141" w:rsidP="00E641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dizione del cuoio capelluto</w:t>
            </w:r>
          </w:p>
        </w:tc>
        <w:tc>
          <w:tcPr>
            <w:tcW w:w="1701" w:type="dxa"/>
            <w:vAlign w:val="center"/>
          </w:tcPr>
          <w:p w14:paraId="0228E486" w14:textId="486C1922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Normale </w:t>
            </w:r>
          </w:p>
        </w:tc>
        <w:tc>
          <w:tcPr>
            <w:tcW w:w="1701" w:type="dxa"/>
            <w:vAlign w:val="center"/>
          </w:tcPr>
          <w:p w14:paraId="75D39A94" w14:textId="1EEFC1F4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Grass</w:t>
            </w:r>
            <w:r w:rsidR="004A3D4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DE1EEC" w14:textId="6C277C7D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Forfor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1551794" w14:textId="16CD6D72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ecc</w:t>
            </w:r>
            <w:r w:rsidR="004A3D4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766C6C" w14:textId="3EF43B10" w:rsidR="00E64141" w:rsidRPr="00E64141" w:rsidRDefault="00E64141" w:rsidP="00E641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Sovrapposizione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</w:p>
        </w:tc>
      </w:tr>
      <w:tr w:rsidR="003C7773" w:rsidRPr="00E64141" w14:paraId="09141F6B" w14:textId="77777777" w:rsidTr="00B4388E">
        <w:tc>
          <w:tcPr>
            <w:tcW w:w="2518" w:type="dxa"/>
            <w:shd w:val="clear" w:color="auto" w:fill="auto"/>
            <w:vAlign w:val="center"/>
          </w:tcPr>
          <w:p w14:paraId="01223225" w14:textId="4B246F11" w:rsidR="003C7773" w:rsidRPr="003C7773" w:rsidRDefault="003C7773" w:rsidP="003C777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ttamento</w:t>
            </w:r>
            <w:proofErr w:type="spellEnd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mico</w:t>
            </w:r>
            <w:proofErr w:type="spellEnd"/>
          </w:p>
        </w:tc>
        <w:tc>
          <w:tcPr>
            <w:tcW w:w="1701" w:type="dxa"/>
            <w:vAlign w:val="center"/>
          </w:tcPr>
          <w:p w14:paraId="17EA74D6" w14:textId="59B87DCE" w:rsidR="003C7773" w:rsidRPr="00E64141" w:rsidRDefault="008E3E89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turali</w:t>
            </w:r>
            <w:proofErr w:type="spellEnd"/>
          </w:p>
        </w:tc>
        <w:tc>
          <w:tcPr>
            <w:tcW w:w="1701" w:type="dxa"/>
            <w:vAlign w:val="center"/>
          </w:tcPr>
          <w:p w14:paraId="757EB9F6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anentati</w:t>
            </w:r>
            <w:proofErr w:type="spellEnd"/>
          </w:p>
          <w:p w14:paraId="1890F37B" w14:textId="43A03E31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</w:p>
        </w:tc>
        <w:tc>
          <w:tcPr>
            <w:tcW w:w="1701" w:type="dxa"/>
            <w:vAlign w:val="center"/>
          </w:tcPr>
          <w:p w14:paraId="138B87F6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lorati</w:t>
            </w:r>
            <w:proofErr w:type="spellEnd"/>
          </w:p>
          <w:p w14:paraId="0BD96FD0" w14:textId="35C9A353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0C05392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chiariti</w:t>
            </w:r>
            <w:proofErr w:type="spellEnd"/>
          </w:p>
          <w:p w14:paraId="2FA33817" w14:textId="6FAED222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proofErr w:type="spellStart"/>
            <w:r w:rsidRPr="00E64141">
              <w:rPr>
                <w:rFonts w:asciiTheme="minorHAnsi" w:hAnsiTheme="minorHAnsi" w:cstheme="minorHAnsi"/>
                <w:sz w:val="22"/>
                <w:szCs w:val="22"/>
              </w:rPr>
              <w:t>precedenz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FD9B7" w14:textId="77777777" w:rsid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irati</w:t>
            </w:r>
          </w:p>
          <w:p w14:paraId="23AB98DD" w14:textId="3C96EA1B" w:rsidR="003C7773" w:rsidRPr="00E64141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64141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 precedenza</w:t>
            </w:r>
          </w:p>
        </w:tc>
      </w:tr>
      <w:tr w:rsidR="003C7773" w:rsidRPr="00E64141" w14:paraId="415BD713" w14:textId="77777777" w:rsidTr="00FA6BB9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0549BD" w14:textId="32C3EF55" w:rsidR="003C7773" w:rsidRPr="003C7773" w:rsidRDefault="00D12866" w:rsidP="003C777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  <w:proofErr w:type="spellEnd"/>
            <w:r w:rsidR="003C7773"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="003C7773" w:rsidRPr="003C77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scit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1EAE25A" w14:textId="6DD101B7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Ciuffo </w:t>
            </w: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ribelle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5AFA78ED" w14:textId="063BB4B5" w:rsidR="003C7773" w:rsidRPr="00433834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ttaccatura a V al centro della front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55FDFB08" w14:textId="3B903488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Spirale</w:t>
            </w:r>
            <w:proofErr w:type="spellEnd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della</w:t>
            </w:r>
            <w:proofErr w:type="spellEnd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nuca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0B944112" w14:textId="263C28C3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Doppia corona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5190F6E0" w14:textId="6CF49522" w:rsidR="003C7773" w:rsidRPr="003C7773" w:rsidRDefault="003C7773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C7773">
              <w:rPr>
                <w:rFonts w:asciiTheme="minorHAnsi" w:hAnsiTheme="minorHAnsi" w:cstheme="minorHAnsi"/>
                <w:sz w:val="22"/>
                <w:szCs w:val="22"/>
              </w:rPr>
              <w:t>Calvizie</w:t>
            </w:r>
            <w:proofErr w:type="spellEnd"/>
          </w:p>
        </w:tc>
      </w:tr>
      <w:tr w:rsidR="00095E35" w:rsidRPr="00E64141" w14:paraId="23C766E0" w14:textId="77777777" w:rsidTr="004356F5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D5CE74" w14:textId="7399E6B9" w:rsidR="00095E35" w:rsidRPr="003C7773" w:rsidRDefault="00095E35" w:rsidP="003C7773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iercing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095E0C97" w14:textId="101DFDD5" w:rsidR="00095E35" w:rsidRPr="003C7773" w:rsidRDefault="00095E35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cciale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7815A52A" w14:textId="073F144E" w:rsidR="00095E35" w:rsidRPr="003C7773" w:rsidRDefault="00095E35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ecchie</w:t>
            </w:r>
            <w:proofErr w:type="spell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6E31D1" w14:textId="77777777" w:rsidR="00095E35" w:rsidRPr="003C7773" w:rsidRDefault="00095E35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B7A1EFB" w14:textId="77777777" w:rsidR="00095E35" w:rsidRPr="003C7773" w:rsidRDefault="00095E35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0346FF" w14:textId="77777777" w:rsidR="00095E35" w:rsidRPr="003C7773" w:rsidRDefault="00095E35" w:rsidP="003C7773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5E35" w:rsidRPr="00E64141" w14:paraId="45F8692A" w14:textId="77777777" w:rsidTr="00095E35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A54D6E" w14:textId="6B5F429C" w:rsidR="00095E35" w:rsidRPr="003C7773" w:rsidRDefault="00095E35" w:rsidP="00095E3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orni de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so</w:t>
            </w:r>
            <w:proofErr w:type="spellEnd"/>
          </w:p>
        </w:tc>
        <w:tc>
          <w:tcPr>
            <w:tcW w:w="1701" w:type="dxa"/>
            <w:vAlign w:val="center"/>
          </w:tcPr>
          <w:p w14:paraId="43984E80" w14:textId="286894B3" w:rsidR="00095E35" w:rsidRPr="00E64141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cca</w:t>
            </w:r>
          </w:p>
        </w:tc>
        <w:tc>
          <w:tcPr>
            <w:tcW w:w="1701" w:type="dxa"/>
            <w:vAlign w:val="center"/>
          </w:tcPr>
          <w:p w14:paraId="450860A9" w14:textId="575A526C" w:rsidR="00095E35" w:rsidRPr="00095E35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>Larghezza</w:t>
            </w:r>
            <w:proofErr w:type="spellEnd"/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>labbr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711D44" w14:textId="3F18EB80" w:rsidR="00095E35" w:rsidRPr="00095E35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>Nas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7CACCB" w14:textId="3A0F676A" w:rsidR="00095E35" w:rsidRPr="00095E35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>Mascell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FDC195" w14:textId="7BFF2625" w:rsidR="00095E35" w:rsidRPr="00095E35" w:rsidRDefault="00095E35" w:rsidP="00095E35">
            <w:pPr>
              <w:pStyle w:val="Nessunaspaziatura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5E35">
              <w:rPr>
                <w:rFonts w:asciiTheme="minorHAnsi" w:hAnsiTheme="minorHAnsi" w:cstheme="minorHAnsi"/>
                <w:bCs/>
                <w:sz w:val="22"/>
                <w:szCs w:val="22"/>
              </w:rPr>
              <w:t>Nei/Fossette</w:t>
            </w:r>
          </w:p>
        </w:tc>
      </w:tr>
    </w:tbl>
    <w:p w14:paraId="44958673" w14:textId="77777777" w:rsidR="00595B91" w:rsidRPr="004445C7" w:rsidRDefault="00595B91" w:rsidP="003C7773">
      <w:pPr>
        <w:rPr>
          <w:rFonts w:asciiTheme="minorHAnsi" w:hAnsiTheme="minorHAnsi" w:cstheme="minorHAnsi"/>
        </w:rPr>
      </w:pPr>
    </w:p>
    <w:tbl>
      <w:tblPr>
        <w:tblStyle w:val="Grigliatabella"/>
        <w:tblW w:w="11030" w:type="dxa"/>
        <w:tblLook w:val="04A0" w:firstRow="1" w:lastRow="0" w:firstColumn="1" w:lastColumn="0" w:noHBand="0" w:noVBand="1"/>
      </w:tblPr>
      <w:tblGrid>
        <w:gridCol w:w="3676"/>
        <w:gridCol w:w="1422"/>
        <w:gridCol w:w="5932"/>
      </w:tblGrid>
      <w:tr w:rsidR="001D014F" w:rsidRPr="001D014F" w14:paraId="2D5E179E" w14:textId="77777777" w:rsidTr="001D014F">
        <w:trPr>
          <w:trHeight w:val="282"/>
        </w:trPr>
        <w:tc>
          <w:tcPr>
            <w:tcW w:w="3676" w:type="dxa"/>
            <w:shd w:val="clear" w:color="auto" w:fill="FDE9D9"/>
          </w:tcPr>
          <w:p w14:paraId="2DEEB2E5" w14:textId="668B461A" w:rsidR="001D014F" w:rsidRPr="001D014F" w:rsidRDefault="001D014F" w:rsidP="001D01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01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nee del </w:t>
            </w:r>
            <w:proofErr w:type="spellStart"/>
            <w:r w:rsidRPr="001D01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o</w:t>
            </w:r>
            <w:proofErr w:type="spellEnd"/>
          </w:p>
        </w:tc>
        <w:tc>
          <w:tcPr>
            <w:tcW w:w="1422" w:type="dxa"/>
            <w:shd w:val="clear" w:color="auto" w:fill="FDE9D9"/>
          </w:tcPr>
          <w:p w14:paraId="3951C7B2" w14:textId="7BAA80A4" w:rsidR="001D014F" w:rsidRPr="001D014F" w:rsidRDefault="009D3625" w:rsidP="001D01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ga</w:t>
            </w:r>
          </w:p>
        </w:tc>
        <w:tc>
          <w:tcPr>
            <w:tcW w:w="5932" w:type="dxa"/>
            <w:shd w:val="clear" w:color="auto" w:fill="FDE9D9"/>
          </w:tcPr>
          <w:p w14:paraId="1166BC9A" w14:textId="38EFC0DC" w:rsidR="001D014F" w:rsidRPr="001D014F" w:rsidRDefault="00650EE4" w:rsidP="00650E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</w:t>
            </w:r>
            <w:proofErr w:type="spellStart"/>
            <w:r w:rsidR="001D01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gli</w:t>
            </w:r>
            <w:proofErr w:type="spellEnd"/>
            <w:r w:rsidR="001D01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="001D01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elli</w:t>
            </w:r>
            <w:proofErr w:type="spellEnd"/>
          </w:p>
        </w:tc>
      </w:tr>
      <w:tr w:rsidR="001D014F" w:rsidRPr="001D014F" w14:paraId="3AA1BA89" w14:textId="77777777" w:rsidTr="00573D19">
        <w:trPr>
          <w:trHeight w:val="275"/>
        </w:trPr>
        <w:tc>
          <w:tcPr>
            <w:tcW w:w="11030" w:type="dxa"/>
            <w:gridSpan w:val="3"/>
          </w:tcPr>
          <w:p w14:paraId="02E58812" w14:textId="0DC5E718" w:rsidR="001D014F" w:rsidRPr="001D014F" w:rsidRDefault="001D014F" w:rsidP="001D01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F59B62" w14:textId="7F301D6A" w:rsidR="00095E35" w:rsidRPr="00737DB2" w:rsidRDefault="001D014F" w:rsidP="00737DB2">
      <w:pPr>
        <w:tabs>
          <w:tab w:val="center" w:pos="426"/>
          <w:tab w:val="center" w:pos="1418"/>
          <w:tab w:val="center" w:pos="2300"/>
          <w:tab w:val="center" w:pos="3292"/>
          <w:tab w:val="center" w:pos="4143"/>
          <w:tab w:val="center" w:pos="5293"/>
          <w:tab w:val="center" w:pos="6521"/>
          <w:tab w:val="center" w:pos="7655"/>
          <w:tab w:val="center" w:pos="8821"/>
          <w:tab w:val="center" w:pos="10206"/>
        </w:tabs>
        <w:rPr>
          <w:rFonts w:asciiTheme="minorHAnsi" w:hAnsiTheme="minorHAnsi" w:cstheme="minorHAnsi"/>
          <w:sz w:val="18"/>
          <w:szCs w:val="18"/>
          <w:lang w:val="it-IT"/>
        </w:rPr>
      </w:pPr>
      <w:r w:rsidRPr="004747BD">
        <w:rPr>
          <w:rFonts w:asciiTheme="minorHAnsi" w:hAnsiTheme="minorHAnsi" w:cstheme="minorHAnsi"/>
          <w:sz w:val="18"/>
          <w:szCs w:val="18"/>
          <w:lang w:val="it-IT"/>
        </w:rPr>
        <w:tab/>
      </w:r>
      <w:r w:rsidR="004445C7" w:rsidRPr="00433834">
        <w:rPr>
          <w:rFonts w:asciiTheme="minorHAnsi" w:hAnsiTheme="minorHAnsi" w:cstheme="minorHAnsi"/>
          <w:sz w:val="18"/>
          <w:szCs w:val="18"/>
          <w:lang w:val="it-IT"/>
        </w:rPr>
        <w:t>Quadrata</w:t>
      </w:r>
      <w:r w:rsidR="004445C7" w:rsidRPr="00433834">
        <w:rPr>
          <w:rFonts w:asciiTheme="minorHAnsi" w:hAnsiTheme="minorHAnsi" w:cstheme="minorHAnsi"/>
          <w:sz w:val="18"/>
          <w:szCs w:val="18"/>
          <w:lang w:val="it-IT"/>
        </w:rPr>
        <w:tab/>
        <w:t>Rotonda</w:t>
      </w:r>
      <w:r w:rsidR="004445C7" w:rsidRPr="00433834">
        <w:rPr>
          <w:rFonts w:asciiTheme="minorHAnsi" w:hAnsiTheme="minorHAnsi" w:cstheme="minorHAnsi"/>
          <w:sz w:val="18"/>
          <w:szCs w:val="18"/>
          <w:lang w:val="it-IT"/>
        </w:rPr>
        <w:tab/>
      </w:r>
      <w:r w:rsidR="00D12866">
        <w:rPr>
          <w:rFonts w:asciiTheme="minorHAnsi" w:hAnsiTheme="minorHAnsi" w:cstheme="minorHAnsi"/>
          <w:sz w:val="18"/>
          <w:szCs w:val="18"/>
          <w:lang w:val="it-IT"/>
        </w:rPr>
        <w:t xml:space="preserve">               </w:t>
      </w:r>
      <w:r w:rsidR="00650EE4">
        <w:rPr>
          <w:rFonts w:asciiTheme="minorHAnsi" w:hAnsiTheme="minorHAnsi" w:cstheme="minorHAnsi"/>
          <w:sz w:val="18"/>
          <w:szCs w:val="18"/>
          <w:lang w:val="it-IT"/>
        </w:rPr>
        <w:t xml:space="preserve">   </w:t>
      </w:r>
      <w:r w:rsidR="00D12866">
        <w:rPr>
          <w:rFonts w:asciiTheme="minorHAnsi" w:hAnsiTheme="minorHAnsi" w:cstheme="minorHAnsi"/>
          <w:sz w:val="18"/>
          <w:szCs w:val="18"/>
          <w:lang w:val="it-IT"/>
        </w:rPr>
        <w:t xml:space="preserve"> Sfumature</w:t>
      </w:r>
      <w:r w:rsidR="004445C7" w:rsidRPr="00433834">
        <w:rPr>
          <w:rFonts w:asciiTheme="minorHAnsi" w:hAnsiTheme="minorHAnsi" w:cstheme="minorHAnsi"/>
          <w:sz w:val="18"/>
          <w:szCs w:val="18"/>
          <w:lang w:val="it-IT"/>
        </w:rPr>
        <w:tab/>
      </w:r>
      <w:r w:rsidR="004445C7" w:rsidRPr="00433834">
        <w:rPr>
          <w:rFonts w:asciiTheme="minorHAnsi" w:hAnsiTheme="minorHAnsi" w:cstheme="minorHAnsi"/>
          <w:sz w:val="18"/>
          <w:szCs w:val="18"/>
          <w:lang w:val="it-IT"/>
        </w:rPr>
        <w:tab/>
      </w:r>
      <w:r w:rsidR="00D12866">
        <w:rPr>
          <w:rFonts w:asciiTheme="minorHAnsi" w:hAnsiTheme="minorHAnsi" w:cstheme="minorHAnsi"/>
          <w:sz w:val="18"/>
          <w:szCs w:val="18"/>
          <w:lang w:val="it-IT"/>
        </w:rPr>
        <w:t xml:space="preserve">                </w:t>
      </w:r>
      <w:r w:rsidR="00613CFE">
        <w:rPr>
          <w:rFonts w:asciiTheme="minorHAnsi" w:hAnsiTheme="minorHAnsi" w:cstheme="minorHAnsi"/>
          <w:sz w:val="18"/>
          <w:szCs w:val="18"/>
          <w:lang w:val="it-IT"/>
        </w:rPr>
        <w:t>R</w:t>
      </w:r>
      <w:r w:rsidR="00650EE4">
        <w:rPr>
          <w:rFonts w:asciiTheme="minorHAnsi" w:hAnsiTheme="minorHAnsi" w:cstheme="minorHAnsi"/>
          <w:sz w:val="18"/>
          <w:szCs w:val="18"/>
          <w:lang w:val="it-IT"/>
        </w:rPr>
        <w:t>iga</w:t>
      </w:r>
      <w:r w:rsidR="00D12866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="00650EE4">
        <w:rPr>
          <w:rFonts w:asciiTheme="minorHAnsi" w:hAnsiTheme="minorHAnsi" w:cstheme="minorHAnsi"/>
          <w:sz w:val="18"/>
          <w:szCs w:val="18"/>
          <w:lang w:val="it-IT"/>
        </w:rPr>
        <w:t xml:space="preserve">              </w:t>
      </w:r>
      <w:r w:rsidR="00613CFE">
        <w:rPr>
          <w:rFonts w:asciiTheme="minorHAnsi" w:hAnsiTheme="minorHAnsi" w:cstheme="minorHAnsi"/>
          <w:sz w:val="18"/>
          <w:szCs w:val="18"/>
          <w:lang w:val="it-IT"/>
        </w:rPr>
        <w:t>F</w:t>
      </w:r>
      <w:r w:rsidR="00650EE4">
        <w:rPr>
          <w:rFonts w:asciiTheme="minorHAnsi" w:hAnsiTheme="minorHAnsi" w:cstheme="minorHAnsi"/>
          <w:sz w:val="18"/>
          <w:szCs w:val="18"/>
          <w:lang w:val="it-IT"/>
        </w:rPr>
        <w:t xml:space="preserve">orma piena    </w:t>
      </w:r>
      <w:r w:rsidR="00D12866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="004445C7" w:rsidRPr="00433834">
        <w:rPr>
          <w:rFonts w:asciiTheme="minorHAnsi" w:hAnsiTheme="minorHAnsi" w:cstheme="minorHAnsi"/>
          <w:sz w:val="18"/>
          <w:szCs w:val="18"/>
          <w:lang w:val="it-IT"/>
        </w:rPr>
        <w:tab/>
        <w:t>Graduazion</w:t>
      </w:r>
      <w:r w:rsidR="00650EE4">
        <w:rPr>
          <w:rFonts w:asciiTheme="minorHAnsi" w:hAnsiTheme="minorHAnsi" w:cstheme="minorHAnsi"/>
          <w:sz w:val="18"/>
          <w:szCs w:val="18"/>
          <w:lang w:val="it-IT"/>
        </w:rPr>
        <w:t xml:space="preserve">e    </w:t>
      </w:r>
      <w:r w:rsidR="00613CFE">
        <w:rPr>
          <w:rFonts w:asciiTheme="minorHAnsi" w:hAnsiTheme="minorHAnsi" w:cstheme="minorHAnsi"/>
          <w:sz w:val="18"/>
          <w:szCs w:val="18"/>
          <w:lang w:val="it-IT"/>
        </w:rPr>
        <w:t>S</w:t>
      </w:r>
      <w:r w:rsidR="00650EE4">
        <w:rPr>
          <w:rFonts w:asciiTheme="minorHAnsi" w:hAnsiTheme="minorHAnsi" w:cstheme="minorHAnsi"/>
          <w:sz w:val="18"/>
          <w:szCs w:val="18"/>
          <w:lang w:val="it-IT"/>
        </w:rPr>
        <w:t>calato/</w:t>
      </w:r>
      <w:r w:rsidR="00613CFE">
        <w:rPr>
          <w:rFonts w:asciiTheme="minorHAnsi" w:hAnsiTheme="minorHAnsi" w:cstheme="minorHAnsi"/>
          <w:sz w:val="18"/>
          <w:szCs w:val="18"/>
          <w:lang w:val="it-IT"/>
        </w:rPr>
        <w:t>Q</w:t>
      </w:r>
      <w:r w:rsidR="004445C7" w:rsidRPr="00433834">
        <w:rPr>
          <w:rFonts w:asciiTheme="minorHAnsi" w:hAnsiTheme="minorHAnsi" w:cstheme="minorHAnsi"/>
          <w:sz w:val="18"/>
          <w:szCs w:val="18"/>
          <w:lang w:val="it-IT"/>
        </w:rPr>
        <w:t>uadrato</w:t>
      </w:r>
      <w:proofErr w:type="gramStart"/>
      <w:r w:rsidR="004445C7" w:rsidRPr="00433834">
        <w:rPr>
          <w:rFonts w:asciiTheme="minorHAnsi" w:hAnsiTheme="minorHAnsi" w:cstheme="minorHAnsi"/>
          <w:sz w:val="18"/>
          <w:szCs w:val="18"/>
          <w:lang w:val="it-IT"/>
        </w:rPr>
        <w:tab/>
      </w:r>
      <w:r w:rsidR="00D12866">
        <w:rPr>
          <w:rFonts w:asciiTheme="minorHAnsi" w:hAnsiTheme="minorHAnsi" w:cstheme="minorHAnsi"/>
          <w:sz w:val="18"/>
          <w:szCs w:val="18"/>
          <w:lang w:val="it-IT"/>
        </w:rPr>
        <w:t xml:space="preserve">  </w:t>
      </w:r>
      <w:r w:rsidR="004445C7" w:rsidRPr="00433834">
        <w:rPr>
          <w:rFonts w:asciiTheme="minorHAnsi" w:hAnsiTheme="minorHAnsi" w:cstheme="minorHAnsi"/>
          <w:sz w:val="18"/>
          <w:szCs w:val="18"/>
          <w:lang w:val="it-IT"/>
        </w:rPr>
        <w:t>Uniforme</w:t>
      </w:r>
      <w:proofErr w:type="gramEnd"/>
      <w:r w:rsidR="00D12866">
        <w:rPr>
          <w:rFonts w:asciiTheme="minorHAnsi" w:hAnsiTheme="minorHAnsi" w:cstheme="minorHAnsi"/>
          <w:sz w:val="18"/>
          <w:szCs w:val="18"/>
          <w:lang w:val="it-IT"/>
        </w:rPr>
        <w:t xml:space="preserve"> </w:t>
      </w:r>
      <w:r w:rsidR="00613CFE">
        <w:rPr>
          <w:rFonts w:asciiTheme="minorHAnsi" w:hAnsiTheme="minorHAnsi" w:cstheme="minorHAnsi"/>
          <w:sz w:val="18"/>
          <w:szCs w:val="18"/>
          <w:lang w:val="it-IT"/>
        </w:rPr>
        <w:t xml:space="preserve">       </w:t>
      </w:r>
      <w:r w:rsidR="00D12866">
        <w:rPr>
          <w:rFonts w:asciiTheme="minorHAnsi" w:hAnsiTheme="minorHAnsi" w:cstheme="minorHAnsi"/>
          <w:sz w:val="18"/>
          <w:szCs w:val="18"/>
          <w:lang w:val="it-IT"/>
        </w:rPr>
        <w:t xml:space="preserve">        Planar</w:t>
      </w:r>
      <w:r w:rsidR="00650EE4">
        <w:rPr>
          <w:rFonts w:asciiTheme="minorHAnsi" w:hAnsiTheme="minorHAnsi" w:cstheme="minorHAnsi"/>
          <w:sz w:val="18"/>
          <w:szCs w:val="18"/>
          <w:lang w:val="it-IT"/>
        </w:rPr>
        <w:t>e</w:t>
      </w:r>
      <w:r w:rsidR="00737DB2" w:rsidRPr="001D01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66D083" wp14:editId="0A59FA6C">
            <wp:extent cx="3695700" cy="810260"/>
            <wp:effectExtent l="0" t="0" r="0" b="8890"/>
            <wp:docPr id="2114287285" name="Immagine 2114287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11"/>
                    <a:stretch/>
                  </pic:blipFill>
                  <pic:spPr bwMode="auto">
                    <a:xfrm>
                      <a:off x="0" y="0"/>
                      <a:ext cx="36957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DB2">
        <w:rPr>
          <w:lang w:val="it-IT"/>
        </w:rPr>
        <w:t xml:space="preserve">     </w:t>
      </w:r>
      <w:r w:rsidR="00737DB2">
        <w:rPr>
          <w:noProof/>
        </w:rPr>
        <w:drawing>
          <wp:inline distT="0" distB="0" distL="0" distR="0" wp14:anchorId="4451E166" wp14:editId="2751F73E">
            <wp:extent cx="609600" cy="797438"/>
            <wp:effectExtent l="0" t="0" r="0" b="3175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A2C09741-ABF2-2243-8AED-D98BFB971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A2C09741-ABF2-2243-8AED-D98BFB971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392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79" t="17113" b="19983"/>
                    <a:stretch/>
                  </pic:blipFill>
                  <pic:spPr>
                    <a:xfrm>
                      <a:off x="0" y="0"/>
                      <a:ext cx="624356" cy="8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DB2">
        <w:rPr>
          <w:lang w:val="it-IT"/>
        </w:rPr>
        <w:t xml:space="preserve">  </w:t>
      </w:r>
      <w:r w:rsidR="00737DB2" w:rsidRPr="001D01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E945C7B" wp14:editId="7CACBA37">
            <wp:extent cx="2266950" cy="810260"/>
            <wp:effectExtent l="0" t="0" r="0" b="8890"/>
            <wp:docPr id="27470639" name="Immagine 2747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5"/>
                    <a:stretch/>
                  </pic:blipFill>
                  <pic:spPr bwMode="auto">
                    <a:xfrm>
                      <a:off x="0" y="0"/>
                      <a:ext cx="226695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DB2">
        <w:rPr>
          <w:lang w:val="it-IT"/>
        </w:rPr>
        <w:t xml:space="preserve">                                                                                               </w:t>
      </w:r>
    </w:p>
    <w:p w14:paraId="36C7CF54" w14:textId="77777777" w:rsidR="00737DB2" w:rsidRPr="00433834" w:rsidRDefault="00737DB2" w:rsidP="003C7773">
      <w:pPr>
        <w:rPr>
          <w:lang w:val="it-IT"/>
        </w:rPr>
      </w:pPr>
    </w:p>
    <w:tbl>
      <w:tblPr>
        <w:tblStyle w:val="Grigliatabella"/>
        <w:tblW w:w="11030" w:type="dxa"/>
        <w:tblLook w:val="04A0" w:firstRow="1" w:lastRow="0" w:firstColumn="1" w:lastColumn="0" w:noHBand="0" w:noVBand="1"/>
      </w:tblPr>
      <w:tblGrid>
        <w:gridCol w:w="11046"/>
      </w:tblGrid>
      <w:tr w:rsidR="004445C7" w:rsidRPr="001D014F" w14:paraId="5CFECDAB" w14:textId="77777777" w:rsidTr="00F7323E">
        <w:trPr>
          <w:trHeight w:val="282"/>
        </w:trPr>
        <w:tc>
          <w:tcPr>
            <w:tcW w:w="11030" w:type="dxa"/>
            <w:shd w:val="clear" w:color="auto" w:fill="FDE9D9"/>
          </w:tcPr>
          <w:p w14:paraId="23D5D2A5" w14:textId="3D6C99F1" w:rsidR="004445C7" w:rsidRPr="001D014F" w:rsidRDefault="004445C7" w:rsidP="004445C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42381125"/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et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445C7" w:rsidRPr="001D014F" w14:paraId="46C2686A" w14:textId="77777777" w:rsidTr="00E85675">
        <w:trPr>
          <w:trHeight w:val="275"/>
        </w:trPr>
        <w:tc>
          <w:tcPr>
            <w:tcW w:w="11030" w:type="dxa"/>
          </w:tcPr>
          <w:p w14:paraId="36250F22" w14:textId="5FB7C7F6" w:rsidR="004445C7" w:rsidRPr="001D014F" w:rsidRDefault="004445C7" w:rsidP="004445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C0491AE" wp14:editId="5B22C3A0">
                  <wp:extent cx="6871698" cy="621665"/>
                  <wp:effectExtent l="0" t="0" r="5715" b="6985"/>
                  <wp:docPr id="64215080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889" cy="62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6C6C277C" w14:textId="77777777" w:rsidR="00095E35" w:rsidRDefault="00095E35" w:rsidP="003C7773"/>
    <w:tbl>
      <w:tblPr>
        <w:tblStyle w:val="Grigliatabella"/>
        <w:tblW w:w="11044" w:type="dxa"/>
        <w:tblLook w:val="04A0" w:firstRow="1" w:lastRow="0" w:firstColumn="1" w:lastColumn="0" w:noHBand="0" w:noVBand="1"/>
      </w:tblPr>
      <w:tblGrid>
        <w:gridCol w:w="11044"/>
      </w:tblGrid>
      <w:tr w:rsidR="00D4248F" w:rsidRPr="00CE6A3C" w14:paraId="644B4C11" w14:textId="77777777" w:rsidTr="00D4248F">
        <w:trPr>
          <w:trHeight w:val="274"/>
        </w:trPr>
        <w:tc>
          <w:tcPr>
            <w:tcW w:w="11044" w:type="dxa"/>
            <w:shd w:val="clear" w:color="auto" w:fill="FDE9D9" w:themeFill="accent6" w:themeFillTint="33"/>
          </w:tcPr>
          <w:p w14:paraId="21B97F09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Forme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</w:t>
            </w: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viso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D4248F" w:rsidRPr="00CE6A3C" w14:paraId="4CD49C48" w14:textId="77777777" w:rsidTr="00D4248F">
        <w:trPr>
          <w:trHeight w:val="1344"/>
        </w:trPr>
        <w:tc>
          <w:tcPr>
            <w:tcW w:w="11044" w:type="dxa"/>
            <w:shd w:val="clear" w:color="auto" w:fill="auto"/>
          </w:tcPr>
          <w:p w14:paraId="37B2132D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12EF8A5" wp14:editId="2AB6D60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0645</wp:posOffset>
                      </wp:positionV>
                      <wp:extent cx="6784340" cy="629920"/>
                      <wp:effectExtent l="0" t="0" r="0" b="0"/>
                      <wp:wrapNone/>
                      <wp:docPr id="1925260785" name="Grup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84340" cy="629920"/>
                                <a:chOff x="0" y="0"/>
                                <a:chExt cx="5868458" cy="565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9706958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4333" t="5757" r="76352" b="601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16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7839877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38221" t="5757" r="39186" b="601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3366" y="0"/>
                                  <a:ext cx="4572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6095921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73522" t="5757" r="6239" b="6072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633" y="12700"/>
                                  <a:ext cx="4095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2679279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4333" t="57186" r="75428" b="98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0" y="21167"/>
                                  <a:ext cx="40957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7771591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39634" t="57186" r="38245" b="9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96833" y="12700"/>
                                  <a:ext cx="4476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4650848" name="irc_mi" descr="http://www.herinterest.com/wp-content/uploads/2013/11/Face-shapes-ROUND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biLevel thresh="50000"/>
                                </a:blip>
                                <a:srcRect l="75875" t="57764" r="2944" b="92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9833" y="0"/>
                                  <a:ext cx="4286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D9F61" id="Gruppo 5" o:spid="_x0000_s1026" style="position:absolute;margin-left:-1.3pt;margin-top:6.35pt;width:534.2pt;height:49.6pt;z-index:251683840" coordsize="58684,5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rc_mi" o:spid="_x0000_s1027" type="#_x0000_t75" alt="http://www.herinterest.com/wp-content/uploads/2013/11/Face-shapes-ROUND.jpeg" style="position:absolute;width:391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">
                        <v:imagedata r:id="rId12" o:title="Face-shapes-ROUND" croptop="3773f" cropbottom="39420f" cropleft="2840f" cropright="50038f" grayscale="t" bilevel="t"/>
                      </v:shape>
                      <v:shape id="irc_mi" o:spid="_x0000_s1028" type="#_x0000_t75" alt="http://www.herinterest.com/wp-content/uploads/2013/11/Face-shapes-ROUND.jpeg" style="position:absolute;left:11133;width:4572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">
                        <v:imagedata r:id="rId12" o:title="Face-shapes-ROUND" croptop="3773f" cropbottom="39420f" cropleft="25049f" cropright="25681f" grayscale="t" bilevel="t"/>
                      </v:shape>
                      <v:shape id="irc_mi" o:spid="_x0000_s1029" type="#_x0000_t75" alt="http://www.herinterest.com/wp-content/uploads/2013/11/Face-shapes-ROUND.jpeg" style="position:absolute;left:21886;top:127;width:4096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">
                        <v:imagedata r:id="rId12" o:title="Face-shapes-ROUND" croptop="3773f" cropbottom="39798f" cropleft="48183f" cropright="4089f" grayscale="t" bilevel="t"/>
                      </v:shape>
                      <v:shape id="irc_mi" o:spid="_x0000_s1030" type="#_x0000_t75" alt="http://www.herinterest.com/wp-content/uploads/2013/11/Face-shapes-ROUND.jpeg" style="position:absolute;left:32385;top:211;width:4095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">
                        <v:imagedata r:id="rId12" o:title="Face-shapes-ROUND" croptop="37477f" cropbottom="6472f" cropleft="2840f" cropright="49432f" grayscale="t" bilevel="t"/>
                      </v:shape>
                      <v:shape id="irc_mi" o:spid="_x0000_s1031" type="#_x0000_t75" alt="http://www.herinterest.com/wp-content/uploads/2013/11/Face-shapes-ROUND.jpeg" style="position:absolute;left:42968;top:127;width:447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">
                        <v:imagedata r:id="rId12" o:title="Face-shapes-ROUND" croptop="37477f" cropbottom="6094f" cropleft="25975f" cropright="25064f" grayscale="t" bilevel="t"/>
                      </v:shape>
                      <v:shape id="irc_mi" o:spid="_x0000_s1032" type="#_x0000_t75" alt="http://www.herinterest.com/wp-content/uploads/2013/11/Face-shapes-ROUND.jpeg" style="position:absolute;left:54398;width:4286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">
                        <v:imagedata r:id="rId12" o:title="Face-shapes-ROUND" croptop="37856f" cropbottom="6094f" cropleft="49725f" cropright="1929f" grayscale="t" bilevel="t"/>
                      </v:shape>
                    </v:group>
                  </w:pict>
                </mc:Fallback>
              </mc:AlternateContent>
            </w:r>
          </w:p>
          <w:p w14:paraId="45966782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0DCEFA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CA241D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D83777" w14:textId="77777777" w:rsidR="00D4248F" w:rsidRPr="00CE6A3C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248F" w:rsidRPr="00BB7298" w14:paraId="252F4320" w14:textId="77777777" w:rsidTr="00D4248F">
        <w:trPr>
          <w:trHeight w:val="274"/>
        </w:trPr>
        <w:tc>
          <w:tcPr>
            <w:tcW w:w="11044" w:type="dxa"/>
            <w:shd w:val="clear" w:color="auto" w:fill="FDE9D9"/>
          </w:tcPr>
          <w:p w14:paraId="137C5E03" w14:textId="21D3B768" w:rsidR="00D4248F" w:rsidRPr="00433834" w:rsidRDefault="00D4248F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t-IT"/>
              </w:rPr>
              <w:t>Ovale                             Squadrato                      Tondo                           Cuore                          Oblungo                        Diamante</w:t>
            </w:r>
          </w:p>
        </w:tc>
      </w:tr>
    </w:tbl>
    <w:p w14:paraId="34751643" w14:textId="242B716F" w:rsidR="00D4248F" w:rsidRPr="00433834" w:rsidRDefault="00D4248F" w:rsidP="003C7773">
      <w:pPr>
        <w:rPr>
          <w:lang w:val="it-IT"/>
        </w:rPr>
      </w:pPr>
    </w:p>
    <w:p w14:paraId="31AB6499" w14:textId="7EABE18C" w:rsidR="00D4248F" w:rsidRPr="00433834" w:rsidRDefault="00D4248F">
      <w:pPr>
        <w:spacing w:after="200" w:line="276" w:lineRule="auto"/>
        <w:rPr>
          <w:lang w:val="it-IT"/>
        </w:rPr>
      </w:pPr>
      <w:r w:rsidRPr="00433834">
        <w:rPr>
          <w:lang w:val="it-IT"/>
        </w:rPr>
        <w:br w:type="page"/>
      </w:r>
    </w:p>
    <w:p w14:paraId="757BA9BB" w14:textId="77777777" w:rsidR="00095E35" w:rsidRPr="00433834" w:rsidRDefault="00095E35" w:rsidP="003C7773">
      <w:pPr>
        <w:rPr>
          <w:lang w:val="it-IT"/>
        </w:rPr>
      </w:pPr>
    </w:p>
    <w:tbl>
      <w:tblPr>
        <w:tblStyle w:val="Grigliatabella"/>
        <w:tblW w:w="11030" w:type="dxa"/>
        <w:tblLook w:val="04A0" w:firstRow="1" w:lastRow="0" w:firstColumn="1" w:lastColumn="0" w:noHBand="0" w:noVBand="1"/>
      </w:tblPr>
      <w:tblGrid>
        <w:gridCol w:w="11030"/>
      </w:tblGrid>
      <w:tr w:rsidR="00D4248F" w:rsidRPr="00BB7298" w14:paraId="2112A576" w14:textId="77777777" w:rsidTr="00E85675">
        <w:trPr>
          <w:trHeight w:val="282"/>
        </w:trPr>
        <w:tc>
          <w:tcPr>
            <w:tcW w:w="11030" w:type="dxa"/>
            <w:shd w:val="clear" w:color="auto" w:fill="FDE9D9"/>
          </w:tcPr>
          <w:p w14:paraId="79B49DB2" w14:textId="316AC208" w:rsidR="00D4248F" w:rsidRPr="00433834" w:rsidRDefault="00D4248F" w:rsidP="00E856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Forme di barba e baffi:</w:t>
            </w:r>
          </w:p>
        </w:tc>
      </w:tr>
      <w:tr w:rsidR="00D4248F" w:rsidRPr="001D014F" w14:paraId="4E2FA81F" w14:textId="77777777" w:rsidTr="00E85675">
        <w:trPr>
          <w:trHeight w:val="275"/>
        </w:trPr>
        <w:tc>
          <w:tcPr>
            <w:tcW w:w="11030" w:type="dxa"/>
          </w:tcPr>
          <w:p w14:paraId="636253A4" w14:textId="173F210B" w:rsidR="00D4248F" w:rsidRPr="001D014F" w:rsidRDefault="00D4248F" w:rsidP="00D4248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0A5243B" wp14:editId="3BE0855E">
                  <wp:extent cx="6827520" cy="1512434"/>
                  <wp:effectExtent l="0" t="0" r="0" b="0"/>
                  <wp:docPr id="44803271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7520" cy="1512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2BFC5" w14:textId="77777777" w:rsidR="00095E35" w:rsidRDefault="00095E35" w:rsidP="003C7773"/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4077"/>
        <w:gridCol w:w="921"/>
        <w:gridCol w:w="922"/>
        <w:gridCol w:w="4961"/>
      </w:tblGrid>
      <w:tr w:rsidR="002277D5" w:rsidRPr="00B85581" w14:paraId="72175EEB" w14:textId="77777777" w:rsidTr="00B85581">
        <w:trPr>
          <w:trHeight w:val="283"/>
        </w:trPr>
        <w:tc>
          <w:tcPr>
            <w:tcW w:w="5920" w:type="dxa"/>
            <w:gridSpan w:val="3"/>
            <w:shd w:val="clear" w:color="auto" w:fill="FDE9D9" w:themeFill="accent6" w:themeFillTint="33"/>
            <w:vAlign w:val="center"/>
          </w:tcPr>
          <w:p w14:paraId="3753B53B" w14:textId="46785203" w:rsidR="002277D5" w:rsidRPr="00B85581" w:rsidRDefault="002277D5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Le controindicazioni </w:t>
            </w:r>
            <w:r w:rsidR="0072029E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che 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fluiranno sul servizio:</w:t>
            </w:r>
          </w:p>
        </w:tc>
        <w:tc>
          <w:tcPr>
            <w:tcW w:w="4961" w:type="dxa"/>
            <w:shd w:val="clear" w:color="auto" w:fill="FDE9D9" w:themeFill="accent6" w:themeFillTint="33"/>
            <w:vAlign w:val="center"/>
          </w:tcPr>
          <w:p w14:paraId="215C6EE7" w14:textId="10A58BF7" w:rsidR="002277D5" w:rsidRPr="00B85581" w:rsidRDefault="002277D5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o </w:t>
            </w:r>
            <w:proofErr w:type="spellStart"/>
            <w:r w:rsidR="00B85581"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="00B85581"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zion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ntrapres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F5941" w:rsidRPr="00B85581" w14:paraId="0E6B4A22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5A156C2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oria di precedenti reazioni allergiche al colore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98A0DD8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041E83D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 w:val="restart"/>
            <w:vAlign w:val="center"/>
          </w:tcPr>
          <w:p w14:paraId="5B776505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E73931A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CAC9193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ltr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allergi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conosciute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3596AE0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2865EF3D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997C529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6F4291E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2DF4B26" w14:textId="3AA9B52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turbi e malattie alla pelle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3B52D0A3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31AE34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98D90AD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6BE28100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FDA4FCC" w14:textId="0FD7E8C4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Incompatibilità ai prodotti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45340E2A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79103EEA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7F4A9928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0CBB04E8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6B7BC55F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Storia medica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064FCEC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3EBBF56B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4BC2D6E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7D7347F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DB7F977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medic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struzioni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15EA4B7C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85E9442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3F6A9B5E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5D8ADA79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1605D3B1" w14:textId="77777777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Evident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dann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i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896E1F9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4F6801E5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41D9285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4CBCE6A6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2EC2BD9" w14:textId="1784FA6A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Tagl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222195">
              <w:rPr>
                <w:rFonts w:asciiTheme="minorHAnsi" w:hAnsiTheme="minorHAnsi" w:cstheme="minorHAnsi"/>
                <w:b/>
                <w:sz w:val="22"/>
                <w:szCs w:val="22"/>
              </w:rPr>
              <w:t>abrasioni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295B0025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23215CE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51F55B50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5F130CEC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05E95F4D" w14:textId="002195C9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Ferit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cent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icatrici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64F9BD26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5BDA5323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61B45AFA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2B0E2994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78E3AD58" w14:textId="70505370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Rimozione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tension /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intrecci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17E1396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CC23CD4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72A47AF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25805E4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595DD021" w14:textId="5C56C419" w:rsidR="007F5941" w:rsidRPr="00433834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tile di vita del cliente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F06791F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3661931F" w14:textId="77777777" w:rsidR="007F5941" w:rsidRPr="00B85581" w:rsidRDefault="007F5941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5855E5A6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2195" w:rsidRPr="00B85581" w14:paraId="007CB704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52066B38" w14:textId="7EB0F350" w:rsidR="00222195" w:rsidRPr="00B85581" w:rsidRDefault="00222195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pelli in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rescita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B4C3562" w14:textId="1250D38E" w:rsidR="00222195" w:rsidRPr="00B85581" w:rsidRDefault="00222195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15A8DBFA" w14:textId="7B36B95F" w:rsidR="00222195" w:rsidRPr="00B85581" w:rsidRDefault="00222195" w:rsidP="00E2088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0A0BC477" w14:textId="77777777" w:rsidR="00222195" w:rsidRPr="00B85581" w:rsidRDefault="00222195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7B832FCC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5E6EDF2" w14:textId="77777777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B8558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orma della testa e del corpo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74328F7" w14:textId="77777777" w:rsidR="007F5941" w:rsidRPr="00B85581" w:rsidRDefault="007F5941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6877394" w14:textId="77777777" w:rsidR="007F5941" w:rsidRPr="00B85581" w:rsidRDefault="007F5941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7569EBAD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09EBEB87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215BB8AC" w14:textId="77777777" w:rsidR="007F5941" w:rsidRPr="00B85581" w:rsidRDefault="007F5941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>ricrescita</w:t>
            </w:r>
            <w:proofErr w:type="spellEnd"/>
            <w:r w:rsidRPr="00B8558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56C8600C" w14:textId="77777777" w:rsidR="007F5941" w:rsidRPr="00B85581" w:rsidRDefault="007F5941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601983B9" w14:textId="77777777" w:rsidR="007F5941" w:rsidRPr="00B85581" w:rsidRDefault="007F5941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4DDF4877" w14:textId="77777777" w:rsidR="007F5941" w:rsidRPr="00B85581" w:rsidRDefault="007F5941" w:rsidP="00E2088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941" w:rsidRPr="00B85581" w14:paraId="642310D3" w14:textId="77777777" w:rsidTr="00222195">
        <w:trPr>
          <w:trHeight w:val="283"/>
        </w:trPr>
        <w:tc>
          <w:tcPr>
            <w:tcW w:w="4077" w:type="dxa"/>
            <w:shd w:val="clear" w:color="auto" w:fill="FFFFFF" w:themeFill="background1"/>
            <w:vAlign w:val="center"/>
          </w:tcPr>
          <w:p w14:paraId="3B8511CC" w14:textId="26284570" w:rsidR="007F5941" w:rsidRPr="00B85581" w:rsidRDefault="007F5941" w:rsidP="007F594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iercing</w:t>
            </w:r>
          </w:p>
        </w:tc>
        <w:tc>
          <w:tcPr>
            <w:tcW w:w="921" w:type="dxa"/>
            <w:shd w:val="clear" w:color="auto" w:fill="FFFFFF" w:themeFill="background1"/>
            <w:vAlign w:val="center"/>
          </w:tcPr>
          <w:p w14:paraId="7B088191" w14:textId="44979077" w:rsidR="007F5941" w:rsidRPr="00B85581" w:rsidRDefault="007F5941" w:rsidP="007F59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14:paraId="105F9C4D" w14:textId="058DF82E" w:rsidR="007F5941" w:rsidRPr="00B85581" w:rsidRDefault="007F5941" w:rsidP="007F5941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8558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  <w:vAlign w:val="center"/>
          </w:tcPr>
          <w:p w14:paraId="3EFBFCEE" w14:textId="77777777" w:rsidR="007F5941" w:rsidRPr="00B85581" w:rsidRDefault="007F5941" w:rsidP="007F5941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B75BE8" w14:textId="77777777" w:rsidR="003F4A56" w:rsidRPr="00613CFE" w:rsidRDefault="003F4A56" w:rsidP="0024332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81" w:type="dxa"/>
        <w:tblLook w:val="04A0" w:firstRow="1" w:lastRow="0" w:firstColumn="1" w:lastColumn="0" w:noHBand="0" w:noVBand="1"/>
      </w:tblPr>
      <w:tblGrid>
        <w:gridCol w:w="4077"/>
        <w:gridCol w:w="921"/>
        <w:gridCol w:w="922"/>
        <w:gridCol w:w="4961"/>
      </w:tblGrid>
      <w:tr w:rsidR="003F4A56" w:rsidRPr="008C5BCA" w14:paraId="4A2CCE21" w14:textId="77777777" w:rsidTr="00FA3B3D">
        <w:trPr>
          <w:trHeight w:val="283"/>
        </w:trPr>
        <w:tc>
          <w:tcPr>
            <w:tcW w:w="5920" w:type="dxa"/>
            <w:gridSpan w:val="3"/>
            <w:shd w:val="clear" w:color="auto" w:fill="FDE9D9" w:themeFill="accent6" w:themeFillTint="33"/>
          </w:tcPr>
          <w:p w14:paraId="274DA029" w14:textId="0512B10C" w:rsidR="003F4A56" w:rsidRPr="008C5BCA" w:rsidRDefault="0024332D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C5BC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siglio e orientamento: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14:paraId="6806064E" w14:textId="796514B7" w:rsidR="003F4A56" w:rsidRPr="008C5BCA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o </w:t>
            </w:r>
            <w:proofErr w:type="spellStart"/>
            <w:r w:rsidR="0024332D"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proofErr w:type="spellEnd"/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</w:t>
            </w:r>
            <w:proofErr w:type="spellStart"/>
            <w:r w:rsidR="0024332D"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>zioni</w:t>
            </w:r>
            <w:proofErr w:type="spellEnd"/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>intraprese</w:t>
            </w:r>
            <w:proofErr w:type="spellEnd"/>
            <w:r w:rsidRPr="008C5BC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F4A56" w:rsidRPr="008C5BCA" w14:paraId="58A41640" w14:textId="77777777" w:rsidTr="00FA3B3D">
        <w:trPr>
          <w:trHeight w:val="283"/>
        </w:trPr>
        <w:tc>
          <w:tcPr>
            <w:tcW w:w="4077" w:type="dxa"/>
            <w:shd w:val="clear" w:color="auto" w:fill="auto"/>
          </w:tcPr>
          <w:p w14:paraId="33ECA221" w14:textId="75B56428" w:rsidR="003F4A56" w:rsidRPr="008C5BCA" w:rsidRDefault="0024332D" w:rsidP="003F4A56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C5BC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Indirizzare </w:t>
            </w:r>
            <w:r w:rsidR="00BF317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l</w:t>
            </w:r>
            <w:r w:rsidRPr="008C5BC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cliente verso risorse di supporto in linea con la procedura del salone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814932C" w14:textId="77777777" w:rsidR="003F4A56" w:rsidRPr="008C5BCA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85EC7E3" w14:textId="77777777" w:rsidR="003F4A56" w:rsidRPr="008C5BCA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 w:val="restart"/>
          </w:tcPr>
          <w:p w14:paraId="1727458E" w14:textId="77777777" w:rsidR="003F4A56" w:rsidRPr="008C5BCA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32D" w:rsidRPr="008C5BCA" w14:paraId="1F4A6B18" w14:textId="77777777" w:rsidTr="0024332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29F681E6" w14:textId="03E18311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Offrire informazioni, consigli e orientamento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0E21690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 xml:space="preserve">Si 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C88937E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  <w:tc>
          <w:tcPr>
            <w:tcW w:w="4961" w:type="dxa"/>
            <w:vMerge/>
          </w:tcPr>
          <w:p w14:paraId="0E8F01F2" w14:textId="77777777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32D" w:rsidRPr="008C5BCA" w14:paraId="5C26B63C" w14:textId="77777777" w:rsidTr="0024332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04FB4AD1" w14:textId="6D3B0D2B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ndirizzare verso risorse alternative di support</w:t>
            </w:r>
            <w:r w:rsidR="00C5691E"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o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771F843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A4DEEFE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</w:tcPr>
          <w:p w14:paraId="0AD65926" w14:textId="77777777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32D" w:rsidRPr="008C5BCA" w14:paraId="3D612CB7" w14:textId="77777777" w:rsidTr="0024332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5429F4D0" w14:textId="5A805EF5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onsulenza sui costi e sulla frequenza del mantenimento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8A1A14F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BB6340F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</w:tcPr>
          <w:p w14:paraId="37F7ED8E" w14:textId="77777777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32D" w:rsidRPr="008C5BCA" w14:paraId="39434409" w14:textId="77777777" w:rsidTr="0024332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53FD30EF" w14:textId="3E77AB40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vviso sulle limitazioni ad altri servizi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34B3377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702329F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</w:tcPr>
          <w:p w14:paraId="5A5CE829" w14:textId="77777777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332D" w:rsidRPr="008C5BCA" w14:paraId="69FD186B" w14:textId="77777777" w:rsidTr="0024332D">
        <w:trPr>
          <w:trHeight w:val="283"/>
        </w:trPr>
        <w:tc>
          <w:tcPr>
            <w:tcW w:w="4077" w:type="dxa"/>
            <w:shd w:val="clear" w:color="auto" w:fill="auto"/>
            <w:vAlign w:val="center"/>
          </w:tcPr>
          <w:p w14:paraId="6495F09F" w14:textId="2B065442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Consigliare sulle modifiche da apportare al proprio regime di cura dei </w:t>
            </w:r>
            <w:r w:rsidR="00613CF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c</w:t>
            </w: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pelli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73CFE6B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9F935F9" w14:textId="77777777" w:rsidR="0024332D" w:rsidRPr="008C5BCA" w:rsidRDefault="0024332D" w:rsidP="0024332D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5BCA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61" w:type="dxa"/>
            <w:vMerge/>
          </w:tcPr>
          <w:p w14:paraId="589868E6" w14:textId="77777777" w:rsidR="0024332D" w:rsidRPr="008C5BCA" w:rsidRDefault="0024332D" w:rsidP="0024332D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B0879E" w14:textId="77777777" w:rsidR="00025CC7" w:rsidRDefault="00025CC7" w:rsidP="00025CC7">
      <w:pPr>
        <w:spacing w:line="276" w:lineRule="auto"/>
        <w:rPr>
          <w:rFonts w:ascii="Arial" w:hAnsi="Arial" w:cs="Arial"/>
          <w:sz w:val="20"/>
          <w:szCs w:val="20"/>
        </w:rPr>
      </w:pPr>
    </w:p>
    <w:p w14:paraId="72F17B2A" w14:textId="77777777" w:rsidR="00613CFE" w:rsidRPr="00613CFE" w:rsidRDefault="00613CFE" w:rsidP="00025CC7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71" w:type="dxa"/>
        <w:tblLook w:val="04A0" w:firstRow="1" w:lastRow="0" w:firstColumn="1" w:lastColumn="0" w:noHBand="0" w:noVBand="1"/>
      </w:tblPr>
      <w:tblGrid>
        <w:gridCol w:w="1060"/>
        <w:gridCol w:w="1166"/>
        <w:gridCol w:w="1616"/>
        <w:gridCol w:w="1033"/>
        <w:gridCol w:w="1360"/>
        <w:gridCol w:w="1483"/>
        <w:gridCol w:w="845"/>
        <w:gridCol w:w="951"/>
        <w:gridCol w:w="1357"/>
      </w:tblGrid>
      <w:tr w:rsidR="002277D5" w:rsidRPr="00CE6A3C" w14:paraId="3DAECAB5" w14:textId="77777777" w:rsidTr="00025CC7">
        <w:trPr>
          <w:trHeight w:val="296"/>
        </w:trPr>
        <w:tc>
          <w:tcPr>
            <w:tcW w:w="10871" w:type="dxa"/>
            <w:gridSpan w:val="9"/>
            <w:shd w:val="clear" w:color="auto" w:fill="FDE9D9" w:themeFill="accent6" w:themeFillTint="33"/>
          </w:tcPr>
          <w:p w14:paraId="1985D0FA" w14:textId="123614DA" w:rsidR="002277D5" w:rsidRPr="00CE6A3C" w:rsidRDefault="002277D5" w:rsidP="002277D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Attrezzatura</w:t>
            </w:r>
            <w:proofErr w:type="spellEnd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protettiva</w:t>
            </w:r>
            <w:proofErr w:type="spellEnd"/>
            <w:r w:rsidR="00025CC7"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E6A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25CC7" w:rsidRPr="0081020F" w14:paraId="39B8AB95" w14:textId="7688AC3E" w:rsidTr="00025CC7">
        <w:trPr>
          <w:trHeight w:val="545"/>
        </w:trPr>
        <w:tc>
          <w:tcPr>
            <w:tcW w:w="1060" w:type="dxa"/>
            <w:vAlign w:val="center"/>
          </w:tcPr>
          <w:p w14:paraId="75A34AF5" w14:textId="5D9D3534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mice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2C0C93C6" w14:textId="77777777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tella</w:t>
            </w:r>
          </w:p>
          <w:p w14:paraId="147F849B" w14:textId="513652A0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 </w:t>
            </w: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glio</w:t>
            </w:r>
            <w:proofErr w:type="spellEnd"/>
          </w:p>
        </w:tc>
        <w:tc>
          <w:tcPr>
            <w:tcW w:w="1616" w:type="dxa"/>
            <w:vAlign w:val="center"/>
          </w:tcPr>
          <w:p w14:paraId="7B0EDB7D" w14:textId="49FC8656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ciugamano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vAlign w:val="center"/>
          </w:tcPr>
          <w:p w14:paraId="0407388F" w14:textId="449CA275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tone </w:t>
            </w: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rofilo</w:t>
            </w:r>
            <w:proofErr w:type="spellEnd"/>
          </w:p>
        </w:tc>
        <w:tc>
          <w:tcPr>
            <w:tcW w:w="1360" w:type="dxa"/>
            <w:vAlign w:val="center"/>
          </w:tcPr>
          <w:p w14:paraId="24117A07" w14:textId="25112DB4" w:rsidR="00025CC7" w:rsidRPr="00375F96" w:rsidRDefault="00A226F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75F9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Bob per </w:t>
            </w:r>
            <w:r w:rsidR="00375F96" w:rsidRPr="00375F9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e spalle</w:t>
            </w:r>
            <w:r w:rsidRPr="00375F96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483" w:type="dxa"/>
            <w:vAlign w:val="center"/>
          </w:tcPr>
          <w:p w14:paraId="3BADEE90" w14:textId="77777777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ezione</w:t>
            </w:r>
            <w:proofErr w:type="spellEnd"/>
          </w:p>
          <w:p w14:paraId="4D831B3C" w14:textId="573587F7" w:rsidR="00025CC7" w:rsidRPr="00CE6A3C" w:rsidRDefault="00025CC7" w:rsidP="00025CC7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 il </w:t>
            </w:r>
            <w:proofErr w:type="spellStart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o</w:t>
            </w:r>
            <w:proofErr w:type="spellEnd"/>
            <w:r w:rsidRPr="00CE6A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5" w:type="dxa"/>
            <w:vAlign w:val="center"/>
          </w:tcPr>
          <w:p w14:paraId="7444AAAA" w14:textId="0052FEC8" w:rsidR="00025CC7" w:rsidRPr="009D3625" w:rsidRDefault="00025CC7" w:rsidP="00025CC7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ffia</w:t>
            </w:r>
          </w:p>
        </w:tc>
        <w:tc>
          <w:tcPr>
            <w:tcW w:w="951" w:type="dxa"/>
            <w:vAlign w:val="center"/>
          </w:tcPr>
          <w:p w14:paraId="09541FCA" w14:textId="0B04F25C" w:rsidR="00025CC7" w:rsidRPr="009D3625" w:rsidRDefault="00025CC7" w:rsidP="00025CC7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D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uanti</w:t>
            </w:r>
            <w:proofErr w:type="spellEnd"/>
            <w:r w:rsidRPr="009D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14:paraId="7B544EBD" w14:textId="57D273A3" w:rsidR="00025CC7" w:rsidRPr="009D3625" w:rsidRDefault="00025CC7" w:rsidP="00025CC7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9D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rembiule</w:t>
            </w:r>
            <w:proofErr w:type="spellEnd"/>
            <w:r w:rsidRPr="009D36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7C9B4459" w14:textId="77777777" w:rsidR="00FA3B3D" w:rsidRPr="00613CFE" w:rsidRDefault="00FA3B3D" w:rsidP="0096262F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78" w:type="dxa"/>
        <w:tblLook w:val="04A0" w:firstRow="1" w:lastRow="0" w:firstColumn="1" w:lastColumn="0" w:noHBand="0" w:noVBand="1"/>
      </w:tblPr>
      <w:tblGrid>
        <w:gridCol w:w="2485"/>
        <w:gridCol w:w="2797"/>
        <w:gridCol w:w="2797"/>
        <w:gridCol w:w="2799"/>
      </w:tblGrid>
      <w:tr w:rsidR="00C6708F" w:rsidRPr="00BB7298" w14:paraId="1DE8452C" w14:textId="77777777" w:rsidTr="00BF3176">
        <w:trPr>
          <w:trHeight w:val="442"/>
        </w:trPr>
        <w:tc>
          <w:tcPr>
            <w:tcW w:w="10878" w:type="dxa"/>
            <w:gridSpan w:val="4"/>
            <w:shd w:val="clear" w:color="auto" w:fill="FDE9D9" w:themeFill="accent6" w:themeFillTint="33"/>
            <w:vAlign w:val="center"/>
          </w:tcPr>
          <w:p w14:paraId="653784A3" w14:textId="1733A6AF" w:rsidR="00C6708F" w:rsidRPr="00433834" w:rsidRDefault="00761211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st dei capelli</w:t>
            </w:r>
            <w:r w:rsidR="00772925"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e osservazione</w:t>
            </w:r>
            <w:r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</w:tc>
      </w:tr>
      <w:tr w:rsidR="00772925" w:rsidRPr="00772925" w14:paraId="782A317B" w14:textId="77777777" w:rsidTr="00BF3176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72B2684C" w14:textId="4B251A0C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porosità</w:t>
            </w:r>
            <w:proofErr w:type="spellEnd"/>
          </w:p>
        </w:tc>
        <w:tc>
          <w:tcPr>
            <w:tcW w:w="2797" w:type="dxa"/>
            <w:vAlign w:val="center"/>
          </w:tcPr>
          <w:p w14:paraId="4158181B" w14:textId="2F247C6E" w:rsidR="00772925" w:rsidRPr="00772925" w:rsidRDefault="00BB7298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ta</w:t>
            </w:r>
          </w:p>
        </w:tc>
        <w:tc>
          <w:tcPr>
            <w:tcW w:w="2797" w:type="dxa"/>
            <w:vAlign w:val="center"/>
          </w:tcPr>
          <w:p w14:paraId="6BA19E3F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</w:p>
        </w:tc>
        <w:tc>
          <w:tcPr>
            <w:tcW w:w="2797" w:type="dxa"/>
            <w:vAlign w:val="center"/>
          </w:tcPr>
          <w:p w14:paraId="3240B9F1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2925" w:rsidRPr="00772925" w14:paraId="66BAE3A0" w14:textId="77777777" w:rsidTr="00BF3176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05B94136" w14:textId="682A1981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’elasticità</w:t>
            </w:r>
            <w:proofErr w:type="spellEnd"/>
          </w:p>
        </w:tc>
        <w:tc>
          <w:tcPr>
            <w:tcW w:w="2797" w:type="dxa"/>
            <w:vAlign w:val="center"/>
          </w:tcPr>
          <w:p w14:paraId="2F075C1B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Buona </w:t>
            </w:r>
          </w:p>
        </w:tc>
        <w:tc>
          <w:tcPr>
            <w:tcW w:w="2797" w:type="dxa"/>
            <w:vAlign w:val="center"/>
          </w:tcPr>
          <w:p w14:paraId="48654715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Media </w:t>
            </w:r>
          </w:p>
        </w:tc>
        <w:tc>
          <w:tcPr>
            <w:tcW w:w="2797" w:type="dxa"/>
            <w:vAlign w:val="center"/>
          </w:tcPr>
          <w:p w14:paraId="7064D135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Scars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72925" w:rsidRPr="00772925" w14:paraId="1FD2BBBD" w14:textId="77777777" w:rsidTr="004356F5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2ABB5741" w14:textId="45C9AD0A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i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incompatibilità</w:t>
            </w:r>
            <w:proofErr w:type="spellEnd"/>
          </w:p>
        </w:tc>
        <w:tc>
          <w:tcPr>
            <w:tcW w:w="2797" w:type="dxa"/>
            <w:vAlign w:val="center"/>
          </w:tcPr>
          <w:p w14:paraId="700F2231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negativa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0F9F99E1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positiva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78DF0BC0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01622930" w14:textId="77777777" w:rsidTr="004356F5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72790637" w14:textId="534CA140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pelle</w:t>
            </w:r>
            <w:proofErr w:type="spellEnd"/>
          </w:p>
        </w:tc>
        <w:tc>
          <w:tcPr>
            <w:tcW w:w="2797" w:type="dxa"/>
            <w:vAlign w:val="center"/>
          </w:tcPr>
          <w:p w14:paraId="27F073E7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negativa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4E9B2B93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eazione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positiva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31E38B42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3795C339" w14:textId="77777777" w:rsidTr="004356F5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2DD2D17C" w14:textId="5FFEFA49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el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vAlign w:val="center"/>
          </w:tcPr>
          <w:p w14:paraId="0BBB3A9F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isulta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8C4AA10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1BBCDDCD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15BFDFC0" w14:textId="77777777" w:rsidTr="004356F5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076F3751" w14:textId="1FAA39A5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st di </w:t>
            </w:r>
            <w:proofErr w:type="spellStart"/>
            <w:r w:rsidRPr="00772925">
              <w:rPr>
                <w:rFonts w:asciiTheme="minorHAnsi" w:hAnsiTheme="minorHAnsi" w:cstheme="minorHAnsi"/>
                <w:b/>
                <w:sz w:val="22"/>
                <w:szCs w:val="22"/>
              </w:rPr>
              <w:t>sviluppo</w:t>
            </w:r>
            <w:proofErr w:type="spellEnd"/>
          </w:p>
        </w:tc>
        <w:tc>
          <w:tcPr>
            <w:tcW w:w="2797" w:type="dxa"/>
            <w:vAlign w:val="center"/>
          </w:tcPr>
          <w:p w14:paraId="50A9D2E0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Risultato</w:t>
            </w:r>
            <w:proofErr w:type="spellEnd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2925">
              <w:rPr>
                <w:rFonts w:asciiTheme="minorHAnsi" w:hAnsiTheme="minorHAnsi" w:cstheme="minorHAnsi"/>
                <w:sz w:val="22"/>
                <w:szCs w:val="22"/>
              </w:rPr>
              <w:t>conseguito</w:t>
            </w:r>
            <w:proofErr w:type="spellEnd"/>
          </w:p>
        </w:tc>
        <w:tc>
          <w:tcPr>
            <w:tcW w:w="2797" w:type="dxa"/>
            <w:shd w:val="clear" w:color="auto" w:fill="auto"/>
            <w:vAlign w:val="center"/>
          </w:tcPr>
          <w:p w14:paraId="1E0BBAE9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430E46D3" w14:textId="77777777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925" w:rsidRPr="00772925" w14:paraId="0F3FC3F8" w14:textId="77777777" w:rsidTr="00BF3176">
        <w:trPr>
          <w:trHeight w:val="301"/>
        </w:trPr>
        <w:tc>
          <w:tcPr>
            <w:tcW w:w="2485" w:type="dxa"/>
            <w:shd w:val="clear" w:color="auto" w:fill="FFFFFF" w:themeFill="background1"/>
            <w:vAlign w:val="center"/>
          </w:tcPr>
          <w:p w14:paraId="7CF78D15" w14:textId="5C27B0F4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3FEC51A5" w14:textId="760941A1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6804F9E3" w14:textId="22962B56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7" w:type="dxa"/>
            <w:vAlign w:val="center"/>
          </w:tcPr>
          <w:p w14:paraId="21F3563A" w14:textId="0B6AFDC5" w:rsidR="00772925" w:rsidRPr="00772925" w:rsidRDefault="00772925" w:rsidP="0077292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4241D1" w14:textId="77777777" w:rsidR="003F4A56" w:rsidRDefault="003F4A56" w:rsidP="0092597A">
      <w:pPr>
        <w:pStyle w:val="Nessunaspaziatura"/>
      </w:pPr>
    </w:p>
    <w:tbl>
      <w:tblPr>
        <w:tblStyle w:val="Grigliatabella"/>
        <w:tblW w:w="10887" w:type="dxa"/>
        <w:tblLayout w:type="fixed"/>
        <w:tblLook w:val="04A0" w:firstRow="1" w:lastRow="0" w:firstColumn="1" w:lastColumn="0" w:noHBand="0" w:noVBand="1"/>
      </w:tblPr>
      <w:tblGrid>
        <w:gridCol w:w="1554"/>
        <w:gridCol w:w="1555"/>
        <w:gridCol w:w="777"/>
        <w:gridCol w:w="777"/>
        <w:gridCol w:w="1555"/>
        <w:gridCol w:w="1554"/>
        <w:gridCol w:w="1555"/>
        <w:gridCol w:w="1560"/>
      </w:tblGrid>
      <w:tr w:rsidR="00BF3176" w:rsidRPr="00D5604D" w14:paraId="42144363" w14:textId="77777777" w:rsidTr="00440932">
        <w:trPr>
          <w:trHeight w:val="274"/>
        </w:trPr>
        <w:tc>
          <w:tcPr>
            <w:tcW w:w="10887" w:type="dxa"/>
            <w:gridSpan w:val="8"/>
            <w:shd w:val="clear" w:color="auto" w:fill="FDE9D9" w:themeFill="accent6" w:themeFillTint="33"/>
            <w:vAlign w:val="center"/>
          </w:tcPr>
          <w:p w14:paraId="762D4746" w14:textId="77777777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Attrezzature</w:t>
            </w:r>
            <w:proofErr w:type="spellEnd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usate</w:t>
            </w:r>
            <w:proofErr w:type="spellEnd"/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BF3176" w:rsidRPr="00D5604D" w14:paraId="12C2306E" w14:textId="77777777" w:rsidTr="00440932">
        <w:trPr>
          <w:trHeight w:val="809"/>
        </w:trPr>
        <w:tc>
          <w:tcPr>
            <w:tcW w:w="1554" w:type="dxa"/>
            <w:shd w:val="clear" w:color="auto" w:fill="FFFFFF" w:themeFill="background1"/>
            <w:vAlign w:val="center"/>
          </w:tcPr>
          <w:p w14:paraId="7F20A708" w14:textId="1EB1C68A" w:rsidR="00BF3176" w:rsidRPr="00D5604D" w:rsidRDefault="00D06DB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cchinet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lettrica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22B4D724" w14:textId="1096269E" w:rsidR="00BF3176" w:rsidRPr="00D06DB8" w:rsidRDefault="006B1691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immer</w:t>
            </w:r>
          </w:p>
        </w:tc>
        <w:tc>
          <w:tcPr>
            <w:tcW w:w="1554" w:type="dxa"/>
            <w:gridSpan w:val="2"/>
            <w:shd w:val="clear" w:color="auto" w:fill="FFFFFF" w:themeFill="background1"/>
            <w:vAlign w:val="center"/>
          </w:tcPr>
          <w:p w14:paraId="0EAE5606" w14:textId="735A6910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tin</w:t>
            </w:r>
            <w:r w:rsidR="00D06DB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6DB8">
              <w:rPr>
                <w:rFonts w:asciiTheme="minorHAnsi" w:hAnsiTheme="minorHAnsi" w:cstheme="minorHAnsi"/>
                <w:sz w:val="22"/>
                <w:szCs w:val="22"/>
              </w:rPr>
              <w:t xml:space="preserve">per </w:t>
            </w:r>
            <w:proofErr w:type="spellStart"/>
            <w:r w:rsidR="00D06DB8">
              <w:rPr>
                <w:rFonts w:asciiTheme="minorHAnsi" w:hAnsiTheme="minorHAnsi" w:cstheme="minorHAnsi"/>
                <w:sz w:val="22"/>
                <w:szCs w:val="22"/>
              </w:rPr>
              <w:t>sfumatura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5126E4C4" w14:textId="1C931267" w:rsidR="00D06DB8" w:rsidRPr="00D5604D" w:rsidRDefault="00D06DB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ine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gli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5C232312" w14:textId="351211F0" w:rsidR="00BF3176" w:rsidRPr="00D5604D" w:rsidRDefault="00D06DB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ine </w:t>
            </w:r>
            <w:r w:rsidRPr="006F25B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6F25B4">
              <w:rPr>
                <w:rFonts w:asciiTheme="minorHAnsi" w:hAnsiTheme="minorHAnsi" w:cstheme="minorHAnsi"/>
                <w:sz w:val="22"/>
                <w:szCs w:val="22"/>
              </w:rPr>
              <w:t>denti</w:t>
            </w:r>
            <w:proofErr w:type="spellEnd"/>
            <w:r w:rsidRPr="006F25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F25B4">
              <w:rPr>
                <w:rFonts w:asciiTheme="minorHAnsi" w:hAnsiTheme="minorHAnsi" w:cstheme="minorHAnsi"/>
                <w:sz w:val="22"/>
                <w:szCs w:val="22"/>
              </w:rPr>
              <w:t>larghi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4B054AA5" w14:textId="3B3E41BA" w:rsidR="00BF3176" w:rsidRPr="00D5604D" w:rsidRDefault="00D06DB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ttine a coda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0D855E" w14:textId="1A921644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nze</w:t>
            </w:r>
            <w:proofErr w:type="spellEnd"/>
            <w:r w:rsidR="00092639">
              <w:rPr>
                <w:rFonts w:asciiTheme="minorHAnsi" w:hAnsiTheme="minorHAnsi" w:cstheme="minorHAnsi"/>
                <w:sz w:val="22"/>
                <w:szCs w:val="22"/>
              </w:rPr>
              <w:t>/cli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proofErr w:type="spellStart"/>
            <w:r w:rsidR="00092639">
              <w:rPr>
                <w:rFonts w:asciiTheme="minorHAnsi" w:hAnsiTheme="minorHAnsi" w:cstheme="minorHAnsi"/>
                <w:sz w:val="22"/>
                <w:szCs w:val="22"/>
              </w:rPr>
              <w:t>divisioni</w:t>
            </w:r>
            <w:proofErr w:type="spellEnd"/>
          </w:p>
        </w:tc>
      </w:tr>
      <w:tr w:rsidR="00014E29" w:rsidRPr="00D5604D" w14:paraId="53CDBA4B" w14:textId="77777777" w:rsidTr="00440932">
        <w:trPr>
          <w:trHeight w:val="809"/>
        </w:trPr>
        <w:tc>
          <w:tcPr>
            <w:tcW w:w="1554" w:type="dxa"/>
            <w:shd w:val="clear" w:color="auto" w:fill="FFFFFF" w:themeFill="background1"/>
            <w:vAlign w:val="center"/>
          </w:tcPr>
          <w:p w14:paraId="3EC8B82A" w14:textId="7ECCD78D" w:rsidR="00014E29" w:rsidRPr="00D5604D" w:rsidRDefault="00014E29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ricciacapelli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54DF2AF" w14:textId="14FAD05C" w:rsidR="00014E29" w:rsidRPr="00D5604D" w:rsidRDefault="00014E29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zzo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iatta</w:t>
            </w:r>
            <w:proofErr w:type="spellEnd"/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5D1BFF38" w14:textId="77777777" w:rsidR="00014E29" w:rsidRPr="00D5604D" w:rsidRDefault="00014E29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hon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14:paraId="0A63EBBC" w14:textId="27B27941" w:rsidR="00014E29" w:rsidRPr="00D5604D" w:rsidRDefault="00014E29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cco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6573BB4" w14:textId="5E3DE8E0" w:rsidR="00014E29" w:rsidRPr="00D5604D" w:rsidRDefault="00014E29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tett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sciugatura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B9A28E7" w14:textId="7F31F5EC" w:rsidR="00014E29" w:rsidRPr="00D5604D" w:rsidRDefault="00014E29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requenza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74200ED1" w14:textId="79F647A3" w:rsidR="00014E29" w:rsidRPr="00D5604D" w:rsidRDefault="00014E29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c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CE54D28" w14:textId="4CEF3749" w:rsidR="00014E29" w:rsidRPr="00D5604D" w:rsidRDefault="00014E29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ruzzat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’acqua</w:t>
            </w:r>
            <w:proofErr w:type="spellEnd"/>
          </w:p>
        </w:tc>
      </w:tr>
      <w:tr w:rsidR="00BF3176" w:rsidRPr="00D5604D" w14:paraId="4668FF62" w14:textId="77777777" w:rsidTr="00440932">
        <w:trPr>
          <w:trHeight w:val="542"/>
        </w:trPr>
        <w:tc>
          <w:tcPr>
            <w:tcW w:w="1554" w:type="dxa"/>
            <w:shd w:val="clear" w:color="auto" w:fill="FFFFFF" w:themeFill="background1"/>
            <w:vAlign w:val="center"/>
          </w:tcPr>
          <w:p w14:paraId="1670A305" w14:textId="106F8B70" w:rsidR="00BF3176" w:rsidRPr="00D5604D" w:rsidRDefault="0089284E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cchinet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7BD4">
              <w:rPr>
                <w:rFonts w:asciiTheme="minorHAnsi" w:hAnsiTheme="minorHAnsi" w:cstheme="minorHAnsi"/>
                <w:sz w:val="22"/>
                <w:szCs w:val="22"/>
              </w:rPr>
              <w:t>Raso Zero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7A2AAD23" w14:textId="53D47D3B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soi</w:t>
            </w:r>
            <w:proofErr w:type="spellEnd"/>
          </w:p>
        </w:tc>
        <w:tc>
          <w:tcPr>
            <w:tcW w:w="1554" w:type="dxa"/>
            <w:gridSpan w:val="2"/>
            <w:shd w:val="clear" w:color="auto" w:fill="FFFFFF" w:themeFill="background1"/>
            <w:vAlign w:val="center"/>
          </w:tcPr>
          <w:p w14:paraId="52410C01" w14:textId="1B4B6214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zzo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tonda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2476589C" w14:textId="647B71D5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bici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B320EC5" w14:textId="386D5991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rogat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pore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7A6D7AF2" w14:textId="7438ED50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astre 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pelli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5129EF5" w14:textId="5E6C4686" w:rsidR="00BF3176" w:rsidRPr="00D5604D" w:rsidRDefault="00D06DB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fusore</w:t>
            </w:r>
            <w:proofErr w:type="spellEnd"/>
          </w:p>
        </w:tc>
      </w:tr>
      <w:tr w:rsidR="00BF3176" w:rsidRPr="00BB7298" w14:paraId="18CD7719" w14:textId="77777777" w:rsidTr="00440932">
        <w:trPr>
          <w:trHeight w:val="809"/>
        </w:trPr>
        <w:tc>
          <w:tcPr>
            <w:tcW w:w="1554" w:type="dxa"/>
            <w:shd w:val="clear" w:color="auto" w:fill="FFFFFF" w:themeFill="background1"/>
            <w:vAlign w:val="center"/>
          </w:tcPr>
          <w:p w14:paraId="3087E17B" w14:textId="77777777" w:rsidR="006B1691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92639">
              <w:rPr>
                <w:rFonts w:asciiTheme="minorHAnsi" w:hAnsiTheme="minorHAnsi" w:cstheme="minorHAnsi"/>
                <w:sz w:val="22"/>
                <w:szCs w:val="22"/>
              </w:rPr>
              <w:t>rimmer</w:t>
            </w:r>
            <w:r w:rsidR="006B16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51A3F66" w14:textId="1BA6E04F" w:rsidR="00BF3176" w:rsidRPr="00D5604D" w:rsidRDefault="006B1691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 - </w:t>
            </w:r>
            <w:r w:rsidR="00092639">
              <w:rPr>
                <w:rFonts w:asciiTheme="minorHAnsi" w:hAnsiTheme="minorHAnsi" w:cstheme="minorHAnsi"/>
                <w:sz w:val="22"/>
                <w:szCs w:val="22"/>
              </w:rPr>
              <w:t>liner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1AFEFC01" w14:textId="2E9780F6" w:rsidR="00BF3176" w:rsidRPr="00D5604D" w:rsidRDefault="00C412B4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mette</w:t>
            </w:r>
            <w:proofErr w:type="spellEnd"/>
          </w:p>
        </w:tc>
        <w:tc>
          <w:tcPr>
            <w:tcW w:w="1554" w:type="dxa"/>
            <w:gridSpan w:val="2"/>
            <w:shd w:val="clear" w:color="auto" w:fill="FFFFFF" w:themeFill="background1"/>
            <w:vAlign w:val="center"/>
          </w:tcPr>
          <w:p w14:paraId="431684EF" w14:textId="14EC76B4" w:rsidR="00BF3176" w:rsidRPr="00D5604D" w:rsidRDefault="00BF317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azzo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41F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="00092639">
              <w:rPr>
                <w:rFonts w:asciiTheme="minorHAnsi" w:hAnsiTheme="minorHAnsi" w:cstheme="minorHAnsi"/>
                <w:sz w:val="22"/>
                <w:szCs w:val="22"/>
              </w:rPr>
              <w:t>ragno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51F6A51B" w14:textId="68823B28" w:rsidR="00BF3176" w:rsidRPr="006F25B4" w:rsidRDefault="00417BD4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bigliamen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E28E64E" w14:textId="53EF1F00" w:rsidR="00BF3176" w:rsidRPr="006F25B4" w:rsidRDefault="00417BD4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cco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021834F4" w14:textId="0907EF97" w:rsidR="00BF3176" w:rsidRPr="00417BD4" w:rsidRDefault="00417BD4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14E2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nnell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  <w:r w:rsidRPr="00014E2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da barba e c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ottol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B4166E" w14:textId="6D4A457E" w:rsidR="00BF3176" w:rsidRPr="00014E29" w:rsidRDefault="00C412B4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otola e pennello per colore</w:t>
            </w:r>
          </w:p>
        </w:tc>
      </w:tr>
      <w:tr w:rsidR="00D06DB8" w:rsidRPr="00D5604D" w14:paraId="5CED4771" w14:textId="77777777" w:rsidTr="00440932">
        <w:trPr>
          <w:trHeight w:val="542"/>
        </w:trPr>
        <w:tc>
          <w:tcPr>
            <w:tcW w:w="1554" w:type="dxa"/>
            <w:shd w:val="clear" w:color="auto" w:fill="FFFFFF" w:themeFill="background1"/>
            <w:vAlign w:val="center"/>
          </w:tcPr>
          <w:p w14:paraId="1D5EAB50" w14:textId="350EE661" w:rsidR="00D06DB8" w:rsidRPr="00D5604D" w:rsidRDefault="00417BD4" w:rsidP="00D06DB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ugne</w:t>
            </w:r>
            <w:proofErr w:type="spellEnd"/>
            <w:r w:rsidR="006F342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6F3421">
              <w:rPr>
                <w:rFonts w:asciiTheme="minorHAnsi" w:hAnsiTheme="minorHAnsi" w:cstheme="minorHAnsi"/>
                <w:sz w:val="22"/>
                <w:szCs w:val="22"/>
              </w:rPr>
              <w:t>barba</w:t>
            </w:r>
            <w:proofErr w:type="spellEnd"/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53DEDC80" w14:textId="69FE7C08" w:rsidR="00D06DB8" w:rsidRPr="00A12969" w:rsidRDefault="00A12969" w:rsidP="00D06DB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A12969">
              <w:rPr>
                <w:rFonts w:asciiTheme="minorHAnsi" w:hAnsiTheme="minorHAnsi" w:cstheme="minorHAnsi"/>
                <w:sz w:val="22"/>
                <w:szCs w:val="22"/>
              </w:rPr>
              <w:t>Bilancia</w:t>
            </w:r>
          </w:p>
        </w:tc>
        <w:tc>
          <w:tcPr>
            <w:tcW w:w="1554" w:type="dxa"/>
            <w:gridSpan w:val="2"/>
            <w:shd w:val="clear" w:color="auto" w:fill="FFFFFF" w:themeFill="background1"/>
            <w:vAlign w:val="center"/>
          </w:tcPr>
          <w:p w14:paraId="27BDFC6F" w14:textId="69EF48B0" w:rsidR="00D06DB8" w:rsidRPr="00B77B8A" w:rsidRDefault="00D06DB8" w:rsidP="00D06DB8">
            <w:pPr>
              <w:pStyle w:val="Nessunaspaziatur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E89F14F" w14:textId="24FF1C59" w:rsidR="00D06DB8" w:rsidRPr="00D5604D" w:rsidRDefault="00D06DB8" w:rsidP="00D06DB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4CFB4C60" w14:textId="04C8C375" w:rsidR="00D06DB8" w:rsidRPr="00D5604D" w:rsidRDefault="00D06DB8" w:rsidP="00D06DB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5FADCF32" w14:textId="47D656B2" w:rsidR="00D06DB8" w:rsidRPr="00D5604D" w:rsidRDefault="00D06DB8" w:rsidP="00D06DB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F2A694" w14:textId="17A8F547" w:rsidR="00D06DB8" w:rsidRPr="00D5604D" w:rsidRDefault="00D06DB8" w:rsidP="00D06DB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6DB8" w:rsidRPr="00D5604D" w14:paraId="3A20FD79" w14:textId="77777777" w:rsidTr="00440932">
        <w:trPr>
          <w:trHeight w:val="730"/>
        </w:trPr>
        <w:tc>
          <w:tcPr>
            <w:tcW w:w="10887" w:type="dxa"/>
            <w:gridSpan w:val="8"/>
            <w:shd w:val="clear" w:color="auto" w:fill="auto"/>
            <w:vAlign w:val="center"/>
          </w:tcPr>
          <w:p w14:paraId="2812FF67" w14:textId="251BCE78" w:rsidR="00D06DB8" w:rsidRDefault="00D06DB8" w:rsidP="00D06DB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>Alt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D560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7BDCE908" w14:textId="77777777" w:rsidR="00D06DB8" w:rsidRDefault="00D06DB8" w:rsidP="00D06DB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4E4D735" w14:textId="77777777" w:rsidR="00D06DB8" w:rsidRPr="00D5604D" w:rsidRDefault="00D06DB8" w:rsidP="00D06DB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49326A" w14:textId="77777777" w:rsidR="00BF3176" w:rsidRDefault="00BF3176" w:rsidP="0092597A">
      <w:pPr>
        <w:pStyle w:val="Nessunaspaziatura"/>
      </w:pPr>
    </w:p>
    <w:p w14:paraId="1EA889D3" w14:textId="734F45F8" w:rsidR="006F25B4" w:rsidRDefault="006F25B4">
      <w:pPr>
        <w:spacing w:after="200" w:line="276" w:lineRule="auto"/>
      </w:pPr>
      <w:r>
        <w:br w:type="page"/>
      </w:r>
    </w:p>
    <w:p w14:paraId="433C402B" w14:textId="77777777" w:rsidR="006F25B4" w:rsidRDefault="006F25B4" w:rsidP="0092597A">
      <w:pPr>
        <w:pStyle w:val="Nessunaspaziatura"/>
      </w:pPr>
    </w:p>
    <w:tbl>
      <w:tblPr>
        <w:tblStyle w:val="Grigliatabella"/>
        <w:tblW w:w="10876" w:type="dxa"/>
        <w:tblLook w:val="04A0" w:firstRow="1" w:lastRow="0" w:firstColumn="1" w:lastColumn="0" w:noHBand="0" w:noVBand="1"/>
      </w:tblPr>
      <w:tblGrid>
        <w:gridCol w:w="2101"/>
        <w:gridCol w:w="1699"/>
        <w:gridCol w:w="1747"/>
        <w:gridCol w:w="1964"/>
        <w:gridCol w:w="1610"/>
        <w:gridCol w:w="1755"/>
      </w:tblGrid>
      <w:tr w:rsidR="006F25B4" w:rsidRPr="00061528" w14:paraId="2B4A27DB" w14:textId="77777777" w:rsidTr="00061528">
        <w:trPr>
          <w:trHeight w:val="274"/>
        </w:trPr>
        <w:tc>
          <w:tcPr>
            <w:tcW w:w="10876" w:type="dxa"/>
            <w:gridSpan w:val="6"/>
            <w:shd w:val="clear" w:color="auto" w:fill="FDE9D9" w:themeFill="accent6" w:themeFillTint="33"/>
            <w:vAlign w:val="center"/>
          </w:tcPr>
          <w:p w14:paraId="35B63CE0" w14:textId="77777777" w:rsidR="006F25B4" w:rsidRPr="00061528" w:rsidRDefault="006F25B4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6152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cniche usate:</w:t>
            </w:r>
          </w:p>
        </w:tc>
      </w:tr>
      <w:tr w:rsidR="006F25B4" w:rsidRPr="00061528" w14:paraId="1D0334AF" w14:textId="77777777" w:rsidTr="00061528">
        <w:trPr>
          <w:trHeight w:val="267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14:paraId="56E7C52A" w14:textId="6878F75B" w:rsidR="006F25B4" w:rsidRPr="00061528" w:rsidRDefault="006F25B4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Taglio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maschile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reativo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699" w:type="dxa"/>
            <w:vAlign w:val="center"/>
          </w:tcPr>
          <w:p w14:paraId="1483B679" w14:textId="77777777" w:rsidR="006F25B4" w:rsidRPr="004747BD" w:rsidRDefault="006F25B4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4747BD"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 w:rsidRPr="004747BD">
              <w:rPr>
                <w:rFonts w:asciiTheme="minorHAnsi" w:hAnsiTheme="minorHAnsi" w:cstheme="minorHAnsi"/>
                <w:sz w:val="22"/>
                <w:szCs w:val="22"/>
              </w:rPr>
              <w:t>bagnati</w:t>
            </w:r>
            <w:proofErr w:type="spellEnd"/>
          </w:p>
        </w:tc>
        <w:tc>
          <w:tcPr>
            <w:tcW w:w="1747" w:type="dxa"/>
            <w:vAlign w:val="center"/>
          </w:tcPr>
          <w:p w14:paraId="1BFC0E1C" w14:textId="77777777" w:rsidR="006F25B4" w:rsidRPr="004747BD" w:rsidRDefault="006F25B4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4747BD"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 w:rsidRPr="004747BD">
              <w:rPr>
                <w:rFonts w:asciiTheme="minorHAnsi" w:hAnsiTheme="minorHAnsi" w:cstheme="minorHAnsi"/>
                <w:sz w:val="22"/>
                <w:szCs w:val="22"/>
              </w:rPr>
              <w:t>asciutti</w:t>
            </w:r>
            <w:proofErr w:type="spellEnd"/>
          </w:p>
        </w:tc>
        <w:tc>
          <w:tcPr>
            <w:tcW w:w="1964" w:type="dxa"/>
            <w:vAlign w:val="center"/>
          </w:tcPr>
          <w:p w14:paraId="2FB60CF5" w14:textId="54645C51" w:rsidR="006F25B4" w:rsidRPr="00061528" w:rsidRDefault="004747BD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fumatura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761BE319" w14:textId="21EB874E" w:rsidR="006F25B4" w:rsidRPr="00061528" w:rsidRDefault="004747BD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Graduazione</w:t>
            </w:r>
            <w:proofErr w:type="spellEnd"/>
          </w:p>
        </w:tc>
        <w:tc>
          <w:tcPr>
            <w:tcW w:w="1755" w:type="dxa"/>
            <w:shd w:val="clear" w:color="auto" w:fill="auto"/>
            <w:vAlign w:val="center"/>
          </w:tcPr>
          <w:p w14:paraId="26E43CF4" w14:textId="121D66EC" w:rsidR="006F25B4" w:rsidRPr="00061528" w:rsidRDefault="004747BD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at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niformi</w:t>
            </w:r>
            <w:proofErr w:type="spellEnd"/>
          </w:p>
        </w:tc>
      </w:tr>
      <w:tr w:rsidR="006F25B4" w:rsidRPr="00061528" w14:paraId="200B6458" w14:textId="77777777" w:rsidTr="00061528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1F08E176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32BE3513" w14:textId="79A61C55" w:rsidR="006F25B4" w:rsidRPr="00061528" w:rsidRDefault="004747BD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rati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ogressivi</w:t>
            </w:r>
            <w:proofErr w:type="spellEnd"/>
          </w:p>
        </w:tc>
        <w:tc>
          <w:tcPr>
            <w:tcW w:w="1747" w:type="dxa"/>
            <w:vAlign w:val="center"/>
          </w:tcPr>
          <w:p w14:paraId="4606DF23" w14:textId="66136AE3" w:rsidR="006F25B4" w:rsidRPr="00061528" w:rsidRDefault="004747BD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747BD">
              <w:rPr>
                <w:rFonts w:asciiTheme="minorHAnsi" w:hAnsiTheme="minorHAnsi" w:cstheme="minorHAnsi"/>
                <w:bCs/>
                <w:sz w:val="22"/>
                <w:szCs w:val="22"/>
              </w:rPr>
              <w:t>Forbici</w:t>
            </w:r>
            <w:proofErr w:type="spellEnd"/>
            <w:r w:rsidRPr="004747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4747BD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4747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4747BD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964" w:type="dxa"/>
            <w:vAlign w:val="center"/>
          </w:tcPr>
          <w:p w14:paraId="10AB1543" w14:textId="4E8F2E41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pering </w:t>
            </w:r>
          </w:p>
        </w:tc>
        <w:tc>
          <w:tcPr>
            <w:tcW w:w="1610" w:type="dxa"/>
            <w:vAlign w:val="center"/>
          </w:tcPr>
          <w:p w14:paraId="0E5B7320" w14:textId="024F0A9E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Club cutting</w:t>
            </w:r>
          </w:p>
        </w:tc>
        <w:tc>
          <w:tcPr>
            <w:tcW w:w="1755" w:type="dxa"/>
            <w:vAlign w:val="center"/>
          </w:tcPr>
          <w:p w14:paraId="655C468C" w14:textId="5616CBBE" w:rsidR="006F25B4" w:rsidRPr="004747BD" w:rsidRDefault="004747BD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Mano libera</w:t>
            </w:r>
          </w:p>
        </w:tc>
      </w:tr>
      <w:tr w:rsidR="006F25B4" w:rsidRPr="00061528" w14:paraId="2FFE2C94" w14:textId="77777777" w:rsidTr="00061528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701544A1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AF6CB52" w14:textId="26EFC32E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Macchinetta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747" w:type="dxa"/>
            <w:vAlign w:val="center"/>
          </w:tcPr>
          <w:p w14:paraId="68E30C49" w14:textId="5F2DCA4F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foltimento</w:t>
            </w:r>
            <w:proofErr w:type="spellEnd"/>
          </w:p>
        </w:tc>
        <w:tc>
          <w:tcPr>
            <w:tcW w:w="1964" w:type="dxa"/>
            <w:vAlign w:val="center"/>
          </w:tcPr>
          <w:p w14:paraId="695B4454" w14:textId="2D7B173A" w:rsidR="006F25B4" w:rsidRPr="00061528" w:rsidRDefault="004747BD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fumatura</w:t>
            </w:r>
            <w:proofErr w:type="spellEnd"/>
          </w:p>
        </w:tc>
        <w:tc>
          <w:tcPr>
            <w:tcW w:w="1610" w:type="dxa"/>
            <w:vAlign w:val="center"/>
          </w:tcPr>
          <w:p w14:paraId="6D59355C" w14:textId="78C0D3DA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Texturizzazione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14:paraId="12610B60" w14:textId="58509B40" w:rsidR="006F25B4" w:rsidRPr="004747BD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4747BD">
              <w:rPr>
                <w:rFonts w:asciiTheme="minorHAnsi" w:hAnsiTheme="minorHAnsi" w:cstheme="minorHAnsi"/>
                <w:bCs/>
                <w:sz w:val="22"/>
                <w:szCs w:val="22"/>
              </w:rPr>
              <w:t>Disconnessione</w:t>
            </w:r>
            <w:proofErr w:type="spellEnd"/>
            <w:r w:rsidRPr="004747B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61528" w:rsidRPr="00061528" w14:paraId="18F4249C" w14:textId="77777777" w:rsidTr="004747BD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432787A6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E8BBB40" w14:textId="2760BD9E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Rasatura</w:t>
            </w:r>
            <w:proofErr w:type="spellEnd"/>
          </w:p>
        </w:tc>
        <w:tc>
          <w:tcPr>
            <w:tcW w:w="1747" w:type="dxa"/>
            <w:vAlign w:val="center"/>
          </w:tcPr>
          <w:p w14:paraId="319B7F2F" w14:textId="7EC382BA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356B0E5C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6712A28E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50F31832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25B4" w:rsidRPr="00061528" w14:paraId="27DEEDEB" w14:textId="77777777" w:rsidTr="004356F5">
        <w:trPr>
          <w:trHeight w:val="267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14:paraId="45010747" w14:textId="2079CC92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Forme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barba</w:t>
            </w:r>
            <w:proofErr w:type="spellEnd"/>
          </w:p>
        </w:tc>
        <w:tc>
          <w:tcPr>
            <w:tcW w:w="1699" w:type="dxa"/>
            <w:vAlign w:val="center"/>
          </w:tcPr>
          <w:p w14:paraId="5380FCA5" w14:textId="657BA946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ffi </w:t>
            </w:r>
          </w:p>
        </w:tc>
        <w:tc>
          <w:tcPr>
            <w:tcW w:w="1747" w:type="dxa"/>
            <w:vAlign w:val="center"/>
          </w:tcPr>
          <w:p w14:paraId="3C3F08E8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ba e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baffi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14:paraId="16691538" w14:textId="717421F0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585FBF90" w14:textId="7F07B50F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C44D652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25B4" w:rsidRPr="00061528" w14:paraId="1178E629" w14:textId="77777777" w:rsidTr="004356F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2E5A1A07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51A54739" w14:textId="49DE6A50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it-IT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ipper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747" w:type="dxa"/>
            <w:vAlign w:val="center"/>
          </w:tcPr>
          <w:p w14:paraId="4CAA36E3" w14:textId="6AA900EF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Forbici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14:paraId="390892DC" w14:textId="3EC5C81D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no libera 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18F6C715" w14:textId="005A0D59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fumatura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E403D34" w14:textId="19BECB0D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25B4" w:rsidRPr="00061528" w14:paraId="583877DA" w14:textId="77777777" w:rsidTr="004356F5">
        <w:trPr>
          <w:trHeight w:val="144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14:paraId="261B575D" w14:textId="418B4945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Rasatura</w:t>
            </w:r>
            <w:proofErr w:type="spellEnd"/>
          </w:p>
        </w:tc>
        <w:tc>
          <w:tcPr>
            <w:tcW w:w="1699" w:type="dxa"/>
            <w:vAlign w:val="center"/>
          </w:tcPr>
          <w:p w14:paraId="01F342C3" w14:textId="5BE85E6A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Completa</w:t>
            </w:r>
            <w:proofErr w:type="spellEnd"/>
          </w:p>
        </w:tc>
        <w:tc>
          <w:tcPr>
            <w:tcW w:w="1747" w:type="dxa"/>
            <w:vAlign w:val="center"/>
          </w:tcPr>
          <w:p w14:paraId="6C54DA40" w14:textId="7C7AEDCF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arziale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0E45B7ED" w14:textId="13020E38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orni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della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barba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23ADAE14" w14:textId="50E84319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Applicazione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ennello</w:t>
            </w:r>
            <w:proofErr w:type="spellEnd"/>
          </w:p>
        </w:tc>
        <w:tc>
          <w:tcPr>
            <w:tcW w:w="1755" w:type="dxa"/>
            <w:shd w:val="clear" w:color="auto" w:fill="auto"/>
            <w:vAlign w:val="center"/>
          </w:tcPr>
          <w:p w14:paraId="58FC0AD5" w14:textId="7962FE3B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Massaggio</w:t>
            </w:r>
            <w:proofErr w:type="spellEnd"/>
          </w:p>
        </w:tc>
      </w:tr>
      <w:tr w:rsidR="00061528" w:rsidRPr="00061528" w14:paraId="309B8256" w14:textId="77777777" w:rsidTr="004356F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095AC44F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A29C391" w14:textId="65C009B4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fleurage </w:t>
            </w:r>
          </w:p>
        </w:tc>
        <w:tc>
          <w:tcPr>
            <w:tcW w:w="1747" w:type="dxa"/>
            <w:vAlign w:val="center"/>
          </w:tcPr>
          <w:p w14:paraId="2F408CB6" w14:textId="13412A5E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trissage 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A62DF7B" w14:textId="18E78E79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1E2468D2" w14:textId="6CE14381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5D612C8" w14:textId="36F194AB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F25B4" w:rsidRPr="00061528" w14:paraId="70A612FD" w14:textId="77777777" w:rsidTr="004356F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58E3E47F" w14:textId="77777777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39C1D260" w14:textId="460301CF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Tapotement</w:t>
            </w:r>
          </w:p>
        </w:tc>
        <w:tc>
          <w:tcPr>
            <w:tcW w:w="1747" w:type="dxa"/>
            <w:vAlign w:val="center"/>
          </w:tcPr>
          <w:p w14:paraId="5BB0787A" w14:textId="7C693BBC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Tensione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della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elle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14:paraId="1C0AC4BA" w14:textId="6C259DD2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Rasoio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dritto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6429D654" w14:textId="7A246B4F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Rasoio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dorso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4104EA6" w14:textId="6235B6CD" w:rsidR="006F25B4" w:rsidRPr="00061528" w:rsidRDefault="006F25B4" w:rsidP="006F25B4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pugna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barba</w:t>
            </w:r>
            <w:proofErr w:type="spellEnd"/>
          </w:p>
        </w:tc>
      </w:tr>
      <w:tr w:rsidR="00924E83" w:rsidRPr="00061528" w14:paraId="19C14004" w14:textId="77777777" w:rsidTr="004356F5">
        <w:trPr>
          <w:trHeight w:val="274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14:paraId="053142C6" w14:textId="753D3C3F" w:rsidR="00924E83" w:rsidRPr="00061528" w:rsidRDefault="00D82384" w:rsidP="00924E8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>Hair tattoo</w:t>
            </w:r>
            <w:r w:rsidRPr="0043383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it-IT"/>
              </w:rPr>
              <w:t xml:space="preserve"> nei capelli</w:t>
            </w:r>
          </w:p>
        </w:tc>
        <w:tc>
          <w:tcPr>
            <w:tcW w:w="1699" w:type="dxa"/>
            <w:vAlign w:val="center"/>
          </w:tcPr>
          <w:p w14:paraId="4DDB5C07" w14:textId="7FC521A7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2D</w:t>
            </w:r>
          </w:p>
        </w:tc>
        <w:tc>
          <w:tcPr>
            <w:tcW w:w="1747" w:type="dxa"/>
            <w:vAlign w:val="center"/>
          </w:tcPr>
          <w:p w14:paraId="736657ED" w14:textId="48A8EFB7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3D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384801B4" w14:textId="140116A0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ittorico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3D7631BB" w14:textId="08CDB51F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immetrico</w:t>
            </w:r>
            <w:proofErr w:type="spellEnd"/>
          </w:p>
        </w:tc>
        <w:tc>
          <w:tcPr>
            <w:tcW w:w="1755" w:type="dxa"/>
            <w:shd w:val="clear" w:color="auto" w:fill="auto"/>
            <w:vAlign w:val="center"/>
          </w:tcPr>
          <w:p w14:paraId="7A5E9684" w14:textId="28B2CF7E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4E83" w:rsidRPr="00061528" w14:paraId="0780A327" w14:textId="77777777" w:rsidTr="004356F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25C188E2" w14:textId="77777777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0CAD1F1F" w14:textId="56AA1431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sta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completa</w:t>
            </w:r>
            <w:proofErr w:type="spellEnd"/>
          </w:p>
        </w:tc>
        <w:tc>
          <w:tcPr>
            <w:tcW w:w="1747" w:type="dxa"/>
            <w:vAlign w:val="center"/>
          </w:tcPr>
          <w:p w14:paraId="688F93A5" w14:textId="55D582E7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sta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arziale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14:paraId="6720014C" w14:textId="52AF5371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51DEB113" w14:textId="34B3040E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673C1864" w14:textId="3011C4AE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24E83" w:rsidRPr="00061528" w14:paraId="3BA115C6" w14:textId="77777777" w:rsidTr="004356F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6CFFB514" w14:textId="77777777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28D2BD06" w14:textId="62014CBE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Macchinetta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747" w:type="dxa"/>
            <w:vAlign w:val="center"/>
          </w:tcPr>
          <w:p w14:paraId="37AA534A" w14:textId="0A53354A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Forbici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ettine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14:paraId="1C4A1BFF" w14:textId="35301BD8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Rasoio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6220BE81" w14:textId="11A8FDA5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no libera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D3955E6" w14:textId="1B17640F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fumatura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061528" w:rsidRPr="00BB7298" w14:paraId="23B67DF9" w14:textId="77777777" w:rsidTr="004356F5">
        <w:trPr>
          <w:trHeight w:val="144"/>
        </w:trPr>
        <w:tc>
          <w:tcPr>
            <w:tcW w:w="2101" w:type="dxa"/>
            <w:shd w:val="clear" w:color="auto" w:fill="FFFFFF" w:themeFill="background1"/>
            <w:vAlign w:val="center"/>
          </w:tcPr>
          <w:p w14:paraId="7F747ED0" w14:textId="64E4832D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lor</w:t>
            </w:r>
            <w:r w:rsidR="00D82384">
              <w:rPr>
                <w:rFonts w:asciiTheme="minorHAnsi" w:hAnsiTheme="minorHAnsi" w:cstheme="minorHAnsi"/>
                <w:b/>
                <w:sz w:val="22"/>
                <w:szCs w:val="22"/>
              </w:rPr>
              <w:t>are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apelli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maschili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3331E0D5" w14:textId="5EECEC6F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sta </w:t>
            </w:r>
            <w:proofErr w:type="spellStart"/>
            <w:r w:rsidR="00F305CA">
              <w:rPr>
                <w:rFonts w:asciiTheme="minorHAnsi" w:hAnsiTheme="minorHAnsi" w:cstheme="minorHAnsi"/>
                <w:bCs/>
                <w:sz w:val="22"/>
                <w:szCs w:val="22"/>
              </w:rPr>
              <w:t>naturale</w:t>
            </w:r>
            <w:proofErr w:type="spellEnd"/>
          </w:p>
        </w:tc>
        <w:tc>
          <w:tcPr>
            <w:tcW w:w="1747" w:type="dxa"/>
            <w:vAlign w:val="center"/>
          </w:tcPr>
          <w:p w14:paraId="1B8B1B2E" w14:textId="06C1F4B0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Ricrescita</w:t>
            </w:r>
            <w:proofErr w:type="spellEnd"/>
          </w:p>
        </w:tc>
        <w:tc>
          <w:tcPr>
            <w:tcW w:w="1964" w:type="dxa"/>
            <w:shd w:val="clear" w:color="auto" w:fill="auto"/>
            <w:vAlign w:val="center"/>
          </w:tcPr>
          <w:p w14:paraId="429E7858" w14:textId="59D4C07A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sta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arziale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547BB07E" w14:textId="51D992AE" w:rsidR="00924E83" w:rsidRPr="00433834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Colpi di sole </w:t>
            </w:r>
            <w:r w:rsidR="00F305CA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/</w:t>
            </w:r>
            <w:r w:rsidRPr="0043383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 Colpi </w:t>
            </w:r>
            <w:r w:rsidR="0091239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scuri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82EBA86" w14:textId="77777777" w:rsidR="00924E83" w:rsidRPr="00433834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</w:tc>
      </w:tr>
      <w:tr w:rsidR="00924E83" w:rsidRPr="00BB7298" w14:paraId="673C2121" w14:textId="77777777" w:rsidTr="004356F5">
        <w:trPr>
          <w:trHeight w:val="144"/>
        </w:trPr>
        <w:tc>
          <w:tcPr>
            <w:tcW w:w="2101" w:type="dxa"/>
            <w:shd w:val="clear" w:color="auto" w:fill="FFFFFF" w:themeFill="background1"/>
            <w:vAlign w:val="center"/>
          </w:tcPr>
          <w:p w14:paraId="37956C69" w14:textId="1A8F6533" w:rsidR="00924E83" w:rsidRPr="00061528" w:rsidRDefault="00924E83" w:rsidP="00FF40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rrezione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</w:p>
        </w:tc>
        <w:tc>
          <w:tcPr>
            <w:tcW w:w="1699" w:type="dxa"/>
            <w:vAlign w:val="center"/>
          </w:tcPr>
          <w:p w14:paraId="7A6CD98C" w14:textId="7A0F8934" w:rsidR="00924E83" w:rsidRPr="00061528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Rimuovere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l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colore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artificiale</w:t>
            </w:r>
            <w:proofErr w:type="spellEnd"/>
          </w:p>
        </w:tc>
        <w:tc>
          <w:tcPr>
            <w:tcW w:w="1747" w:type="dxa"/>
            <w:vAlign w:val="center"/>
          </w:tcPr>
          <w:p w14:paraId="3CE2D528" w14:textId="17E4DA4D" w:rsidR="00924E83" w:rsidRPr="00433834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Rimuovere </w:t>
            </w:r>
            <w:r w:rsidR="0091239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colorazione errat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65183EC3" w14:textId="0A6019C4" w:rsidR="00924E83" w:rsidRPr="00433834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Ricolorare i capelli schiariti utilizzando la </w:t>
            </w:r>
            <w:proofErr w:type="spellStart"/>
            <w:r w:rsidRPr="0043383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pre-pigmentaz</w:t>
            </w:r>
            <w:proofErr w:type="spellEnd"/>
            <w:r w:rsidRPr="0043383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.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E2CB9DF" w14:textId="23C92E0D" w:rsidR="00924E83" w:rsidRPr="00433834" w:rsidRDefault="00924E83" w:rsidP="00924E83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Ricolorare il colore rimosso artificialmente 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4E38397" w14:textId="4D9569C8" w:rsidR="00924E83" w:rsidRPr="00433834" w:rsidRDefault="00924E83" w:rsidP="00924E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Correggere i colpi di luce/</w:t>
            </w:r>
            <w:r w:rsidR="00F305CA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 xml:space="preserve">colpi </w:t>
            </w:r>
            <w:r w:rsidR="0091239F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scuri</w:t>
            </w:r>
          </w:p>
        </w:tc>
      </w:tr>
      <w:tr w:rsidR="00924E83" w:rsidRPr="00061528" w14:paraId="5AD27210" w14:textId="77777777" w:rsidTr="00061528">
        <w:trPr>
          <w:trHeight w:val="267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14:paraId="2DCD0FC4" w14:textId="77777777" w:rsidR="006F25B4" w:rsidRPr="00061528" w:rsidRDefault="006F25B4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Permanente</w:t>
            </w:r>
          </w:p>
        </w:tc>
        <w:tc>
          <w:tcPr>
            <w:tcW w:w="1699" w:type="dxa"/>
            <w:vAlign w:val="center"/>
          </w:tcPr>
          <w:p w14:paraId="2EE2ACF1" w14:textId="712E2161" w:rsidR="006F25B4" w:rsidRPr="00061528" w:rsidRDefault="00D83B7B" w:rsidP="00E85675">
            <w:pPr>
              <w:pStyle w:val="Nessunaspaziatura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D83B7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vvolgimenti</w:t>
            </w:r>
            <w:proofErr w:type="spellEnd"/>
            <w:r w:rsidRPr="00D83B7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Pr="00D83B7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ovrapposizione</w:t>
            </w:r>
            <w:proofErr w:type="spellEnd"/>
          </w:p>
        </w:tc>
        <w:tc>
          <w:tcPr>
            <w:tcW w:w="1747" w:type="dxa"/>
            <w:vAlign w:val="center"/>
          </w:tcPr>
          <w:p w14:paraId="4911721E" w14:textId="77777777" w:rsidR="006F25B4" w:rsidRPr="00061528" w:rsidRDefault="006F25B4" w:rsidP="00E85675">
            <w:pPr>
              <w:pStyle w:val="Nessunaspaziatura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irale</w:t>
            </w:r>
            <w:proofErr w:type="spellEnd"/>
          </w:p>
        </w:tc>
        <w:tc>
          <w:tcPr>
            <w:tcW w:w="1964" w:type="dxa"/>
            <w:vAlign w:val="center"/>
          </w:tcPr>
          <w:p w14:paraId="3D53B733" w14:textId="77777777" w:rsidR="006F25B4" w:rsidRPr="00061528" w:rsidRDefault="006F25B4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A zig zag</w:t>
            </w:r>
          </w:p>
        </w:tc>
        <w:tc>
          <w:tcPr>
            <w:tcW w:w="1610" w:type="dxa"/>
            <w:vAlign w:val="center"/>
          </w:tcPr>
          <w:p w14:paraId="4FA7F23F" w14:textId="102F0C40" w:rsidR="006F25B4" w:rsidRPr="00061528" w:rsidRDefault="00C819C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 mattoni</w:t>
            </w:r>
          </w:p>
        </w:tc>
        <w:tc>
          <w:tcPr>
            <w:tcW w:w="1755" w:type="dxa"/>
            <w:vAlign w:val="center"/>
          </w:tcPr>
          <w:p w14:paraId="7905491A" w14:textId="4861A45F" w:rsidR="006F25B4" w:rsidRPr="00061528" w:rsidRDefault="00D83B7B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lt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zion</w:t>
            </w:r>
            <w:r w:rsidR="00C819C6">
              <w:rPr>
                <w:rFonts w:asciiTheme="minorHAnsi" w:hAnsiTheme="minorHAnsi" w:cstheme="minorHAnsi"/>
                <w:sz w:val="22"/>
                <w:szCs w:val="22"/>
              </w:rPr>
              <w:t>ale</w:t>
            </w:r>
            <w:proofErr w:type="spellEnd"/>
          </w:p>
        </w:tc>
      </w:tr>
      <w:tr w:rsidR="00924E83" w:rsidRPr="00061528" w14:paraId="25A1D6ED" w14:textId="77777777" w:rsidTr="00061528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566EC752" w14:textId="77777777" w:rsidR="006F25B4" w:rsidRPr="00061528" w:rsidRDefault="006F25B4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72E18A20" w14:textId="66E03111" w:rsidR="006F25B4" w:rsidRPr="00061528" w:rsidRDefault="00D83B7B" w:rsidP="00E85675">
            <w:pPr>
              <w:pStyle w:val="Nessunaspaziatura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D83B7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Doppio </w:t>
            </w:r>
            <w:proofErr w:type="spellStart"/>
            <w:r w:rsidRPr="00D83B7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avvolgimento</w:t>
            </w:r>
            <w:proofErr w:type="spellEnd"/>
          </w:p>
        </w:tc>
        <w:tc>
          <w:tcPr>
            <w:tcW w:w="1747" w:type="dxa"/>
            <w:vAlign w:val="center"/>
          </w:tcPr>
          <w:p w14:paraId="517CD8B2" w14:textId="1063309C" w:rsidR="006F25B4" w:rsidRPr="00061528" w:rsidRDefault="00D83B7B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vvolgiment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dice</w:t>
            </w:r>
            <w:proofErr w:type="spellEnd"/>
          </w:p>
        </w:tc>
        <w:tc>
          <w:tcPr>
            <w:tcW w:w="1964" w:type="dxa"/>
            <w:vAlign w:val="center"/>
          </w:tcPr>
          <w:p w14:paraId="3D92143C" w14:textId="5D5023A0" w:rsidR="006F25B4" w:rsidRPr="00061528" w:rsidRDefault="00C819C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eativ</w:t>
            </w:r>
            <w:r w:rsidR="00B6529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610" w:type="dxa"/>
            <w:vAlign w:val="center"/>
          </w:tcPr>
          <w:p w14:paraId="281F0708" w14:textId="716B4527" w:rsidR="006F25B4" w:rsidRPr="00061528" w:rsidRDefault="00C819C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Ondulata</w:t>
            </w:r>
            <w:proofErr w:type="spellEnd"/>
          </w:p>
        </w:tc>
        <w:tc>
          <w:tcPr>
            <w:tcW w:w="1755" w:type="dxa"/>
            <w:vAlign w:val="center"/>
          </w:tcPr>
          <w:p w14:paraId="495D9173" w14:textId="7596ABA3" w:rsidR="006F25B4" w:rsidRPr="00061528" w:rsidRDefault="00C819C6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ccio</w:t>
            </w:r>
          </w:p>
        </w:tc>
      </w:tr>
      <w:tr w:rsidR="003C0648" w:rsidRPr="00061528" w14:paraId="4247886A" w14:textId="77777777" w:rsidTr="004356F5">
        <w:trPr>
          <w:trHeight w:val="144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14:paraId="75DD9C4B" w14:textId="32F1AB24" w:rsidR="003C0648" w:rsidRPr="00061528" w:rsidRDefault="003C0648" w:rsidP="00924E8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Stiratura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699" w:type="dxa"/>
            <w:vAlign w:val="center"/>
          </w:tcPr>
          <w:p w14:paraId="51C1EDCB" w14:textId="7C3F62B6" w:rsidR="003C0648" w:rsidRPr="00061528" w:rsidRDefault="003C0648" w:rsidP="00924E83">
            <w:pPr>
              <w:pStyle w:val="Nessunaspaziatura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Correzione</w:t>
            </w:r>
            <w:proofErr w:type="spellEnd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corso</w:t>
            </w:r>
            <w:proofErr w:type="spellEnd"/>
          </w:p>
        </w:tc>
        <w:tc>
          <w:tcPr>
            <w:tcW w:w="1747" w:type="dxa"/>
            <w:vAlign w:val="center"/>
          </w:tcPr>
          <w:p w14:paraId="17CC6B07" w14:textId="26BAC9C5" w:rsidR="003C0648" w:rsidRPr="00061528" w:rsidRDefault="003C0648" w:rsidP="00924E83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Testa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parziale</w:t>
            </w:r>
            <w:proofErr w:type="spellEnd"/>
          </w:p>
        </w:tc>
        <w:tc>
          <w:tcPr>
            <w:tcW w:w="1964" w:type="dxa"/>
            <w:vAlign w:val="center"/>
          </w:tcPr>
          <w:p w14:paraId="18329CB3" w14:textId="66DB4289" w:rsidR="003C0648" w:rsidRPr="00061528" w:rsidRDefault="003C0648" w:rsidP="00924E83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Texture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variabile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68B2387F" w14:textId="049475EA" w:rsidR="003C0648" w:rsidRPr="00061528" w:rsidRDefault="003C0648" w:rsidP="00924E83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Capelli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colorati</w:t>
            </w:r>
            <w:proofErr w:type="spellEnd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stirati</w:t>
            </w:r>
            <w:proofErr w:type="spellEnd"/>
          </w:p>
        </w:tc>
        <w:tc>
          <w:tcPr>
            <w:tcW w:w="1755" w:type="dxa"/>
            <w:shd w:val="clear" w:color="auto" w:fill="auto"/>
            <w:vAlign w:val="center"/>
          </w:tcPr>
          <w:p w14:paraId="182E4631" w14:textId="77777777" w:rsidR="003C0648" w:rsidRPr="00061528" w:rsidRDefault="003C0648" w:rsidP="00924E83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0648" w:rsidRPr="00061528" w14:paraId="7255CC7A" w14:textId="77777777" w:rsidTr="004356F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6DDF5C13" w14:textId="77777777" w:rsidR="003C0648" w:rsidRPr="00061528" w:rsidRDefault="003C0648" w:rsidP="00924E83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75" w:type="dxa"/>
            <w:gridSpan w:val="5"/>
            <w:shd w:val="clear" w:color="auto" w:fill="auto"/>
            <w:vAlign w:val="center"/>
          </w:tcPr>
          <w:p w14:paraId="45088151" w14:textId="39653B67" w:rsidR="003C0648" w:rsidRPr="00061528" w:rsidRDefault="003C0648" w:rsidP="00924E83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ado di </w:t>
            </w:r>
            <w:proofErr w:type="spellStart"/>
            <w:r w:rsidRPr="000615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iratura</w:t>
            </w:r>
            <w:proofErr w:type="spellEnd"/>
            <w:r w:rsidRPr="000615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3C0648" w:rsidRPr="00061528" w14:paraId="2BB4A853" w14:textId="77777777" w:rsidTr="004356F5">
        <w:trPr>
          <w:trHeight w:val="144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14:paraId="540BAD5C" w14:textId="2F601EB1" w:rsidR="003C0648" w:rsidRPr="00433834" w:rsidRDefault="003C0648" w:rsidP="003C064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Trattamenti </w:t>
            </w:r>
            <w:r w:rsidR="005166B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pecifici</w:t>
            </w:r>
            <w:r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er cute e capelli</w:t>
            </w:r>
          </w:p>
          <w:p w14:paraId="03679247" w14:textId="77777777" w:rsidR="003C0648" w:rsidRPr="00433834" w:rsidRDefault="003C0648" w:rsidP="003C064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5CDE4CF2" w14:textId="5CBC00FF" w:rsidR="003C0648" w:rsidRPr="005166BB" w:rsidRDefault="003C0648" w:rsidP="003C064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699" w:type="dxa"/>
            <w:vAlign w:val="center"/>
          </w:tcPr>
          <w:p w14:paraId="573ABEB2" w14:textId="3DFE55AB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fleurage 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03B2AA41" w14:textId="61296693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etrissage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783A2F31" w14:textId="0C50ECFF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Vibrazione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6B3151C0" w14:textId="77777777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E1A22C4" w14:textId="77777777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C0648" w:rsidRPr="00BB7298" w14:paraId="569A7F58" w14:textId="77777777" w:rsidTr="004356F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3704788C" w14:textId="77777777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419154CC" w14:textId="17A0B314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te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ecca</w:t>
            </w:r>
            <w:proofErr w:type="spellEnd"/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7F6EE9F3" w14:textId="0B02C1D6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te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grassa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5D12194B" w14:textId="03D2F1BB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te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ensibile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1A614291" w14:textId="1F597C7C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ute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desquamante</w:t>
            </w:r>
            <w:proofErr w:type="spellEnd"/>
          </w:p>
        </w:tc>
        <w:tc>
          <w:tcPr>
            <w:tcW w:w="1755" w:type="dxa"/>
            <w:shd w:val="clear" w:color="auto" w:fill="auto"/>
            <w:vAlign w:val="center"/>
          </w:tcPr>
          <w:p w14:paraId="204372DE" w14:textId="12232237" w:rsidR="003C0648" w:rsidRPr="00433834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Perdita di capelli (diradamento generale)</w:t>
            </w:r>
          </w:p>
        </w:tc>
      </w:tr>
      <w:tr w:rsidR="003C0648" w:rsidRPr="00061528" w14:paraId="57DB36DC" w14:textId="77777777" w:rsidTr="004356F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7B048EF1" w14:textId="77777777" w:rsidR="003C0648" w:rsidRPr="00433834" w:rsidRDefault="003C0648" w:rsidP="003C064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699" w:type="dxa"/>
            <w:vAlign w:val="center"/>
          </w:tcPr>
          <w:p w14:paraId="78ECACDB" w14:textId="5653F079" w:rsidR="003C0648" w:rsidRPr="00061528" w:rsidRDefault="00F90DBF" w:rsidP="00061528">
            <w:pPr>
              <w:pStyle w:val="NOSBodyText"/>
              <w:spacing w:line="240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</w:rPr>
              <w:t>Forfora</w:t>
            </w:r>
            <w:proofErr w:type="spellEnd"/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2AB050C2" w14:textId="1791ABCD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pelli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danneggiati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chimicamente</w:t>
            </w:r>
            <w:proofErr w:type="spellEnd"/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4916FE6A" w14:textId="4A789C7B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pelli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danneggiati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dall’ambiente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122AFD7B" w14:textId="1017FFB1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pelli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danneggiati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fisicamente</w:t>
            </w:r>
            <w:proofErr w:type="spellEnd"/>
          </w:p>
        </w:tc>
        <w:tc>
          <w:tcPr>
            <w:tcW w:w="1755" w:type="dxa"/>
            <w:shd w:val="clear" w:color="auto" w:fill="auto"/>
            <w:vAlign w:val="center"/>
          </w:tcPr>
          <w:p w14:paraId="164B0A6A" w14:textId="77777777" w:rsidR="003C0648" w:rsidRPr="00061528" w:rsidRDefault="003C0648" w:rsidP="003C064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A11AF" w:rsidRPr="00061528" w14:paraId="29476762" w14:textId="77777777" w:rsidTr="004356F5">
        <w:trPr>
          <w:trHeight w:val="144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14:paraId="0FD47229" w14:textId="703EC119" w:rsidR="005A11AF" w:rsidRPr="00061528" w:rsidRDefault="00945023" w:rsidP="005A11A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A11AF"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reativa</w:t>
            </w:r>
            <w:proofErr w:type="spellEnd"/>
          </w:p>
        </w:tc>
        <w:tc>
          <w:tcPr>
            <w:tcW w:w="1699" w:type="dxa"/>
            <w:vAlign w:val="center"/>
          </w:tcPr>
          <w:p w14:paraId="642C595F" w14:textId="5483E55E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Fotografica</w:t>
            </w:r>
            <w:proofErr w:type="spellEnd"/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146D807C" w14:textId="630317EB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how</w:t>
            </w: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47E6C8E6" w14:textId="23AA3AAC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Competizioni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7BB5EDB4" w14:textId="511F2FBF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Basata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u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n tem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D6CFD8B" w14:textId="3477A002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Avanguardia</w:t>
            </w:r>
            <w:proofErr w:type="spellEnd"/>
          </w:p>
        </w:tc>
      </w:tr>
      <w:tr w:rsidR="005A11AF" w:rsidRPr="00061528" w14:paraId="3D8B50EE" w14:textId="77777777" w:rsidTr="004356F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3355E2AF" w14:textId="77777777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00E62361" w14:textId="6C423C99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Fotografo</w:t>
            </w:r>
            <w:proofErr w:type="spellEnd"/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17E7DE83" w14:textId="441BAB8C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Responsabile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linea</w:t>
            </w:r>
            <w:proofErr w:type="spellEnd"/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355009C1" w14:textId="7490FE56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Truccatore</w:t>
            </w:r>
            <w:proofErr w:type="spellEnd"/>
          </w:p>
        </w:tc>
        <w:tc>
          <w:tcPr>
            <w:tcW w:w="1610" w:type="dxa"/>
            <w:shd w:val="clear" w:color="auto" w:fill="auto"/>
            <w:vAlign w:val="center"/>
          </w:tcPr>
          <w:p w14:paraId="5A92FF00" w14:textId="797A1955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Colleghi</w:t>
            </w:r>
            <w:proofErr w:type="spellEnd"/>
          </w:p>
        </w:tc>
        <w:tc>
          <w:tcPr>
            <w:tcW w:w="1755" w:type="dxa"/>
            <w:shd w:val="clear" w:color="auto" w:fill="auto"/>
            <w:vAlign w:val="center"/>
          </w:tcPr>
          <w:p w14:paraId="544D88F0" w14:textId="5C2AC7E4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Pubblico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dello</w:t>
            </w:r>
            <w:proofErr w:type="spellEnd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spettacolo</w:t>
            </w:r>
            <w:proofErr w:type="spellEnd"/>
          </w:p>
        </w:tc>
      </w:tr>
      <w:tr w:rsidR="005A11AF" w:rsidRPr="00061528" w14:paraId="7FCFE6A3" w14:textId="77777777" w:rsidTr="004356F5">
        <w:trPr>
          <w:trHeight w:val="144"/>
        </w:trPr>
        <w:tc>
          <w:tcPr>
            <w:tcW w:w="2101" w:type="dxa"/>
            <w:vMerge/>
            <w:shd w:val="clear" w:color="auto" w:fill="auto"/>
            <w:vAlign w:val="center"/>
          </w:tcPr>
          <w:p w14:paraId="08005E53" w14:textId="77777777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14:paraId="112F4D3A" w14:textId="704352F6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iudici di </w:t>
            </w:r>
            <w:proofErr w:type="spellStart"/>
            <w:r w:rsidRPr="00061528">
              <w:rPr>
                <w:rFonts w:asciiTheme="minorHAnsi" w:hAnsiTheme="minorHAnsi" w:cstheme="minorHAnsi"/>
                <w:bCs/>
                <w:sz w:val="22"/>
                <w:szCs w:val="22"/>
              </w:rPr>
              <w:t>gara</w:t>
            </w:r>
            <w:proofErr w:type="spellEnd"/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14:paraId="5EB270F3" w14:textId="77777777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FFFFFF" w:themeFill="background1"/>
            <w:vAlign w:val="center"/>
          </w:tcPr>
          <w:p w14:paraId="7EA41408" w14:textId="77777777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77A17D79" w14:textId="77777777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95793DB" w14:textId="77777777" w:rsidR="005A11AF" w:rsidRPr="00061528" w:rsidRDefault="005A11AF" w:rsidP="005A11AF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54E98F8" w14:textId="77777777" w:rsidR="006F25B4" w:rsidRDefault="006F25B4" w:rsidP="0092597A">
      <w:pPr>
        <w:pStyle w:val="Nessunaspaziatura"/>
      </w:pPr>
    </w:p>
    <w:tbl>
      <w:tblPr>
        <w:tblStyle w:val="Grigliatabella"/>
        <w:tblW w:w="10919" w:type="dxa"/>
        <w:tblLayout w:type="fixed"/>
        <w:tblLook w:val="04A0" w:firstRow="1" w:lastRow="0" w:firstColumn="1" w:lastColumn="0" w:noHBand="0" w:noVBand="1"/>
      </w:tblPr>
      <w:tblGrid>
        <w:gridCol w:w="1764"/>
        <w:gridCol w:w="1830"/>
        <w:gridCol w:w="1830"/>
        <w:gridCol w:w="1830"/>
        <w:gridCol w:w="1830"/>
        <w:gridCol w:w="1835"/>
      </w:tblGrid>
      <w:tr w:rsidR="004A7921" w:rsidRPr="00BB7298" w14:paraId="682FD9EA" w14:textId="77777777" w:rsidTr="00061528">
        <w:trPr>
          <w:trHeight w:val="280"/>
        </w:trPr>
        <w:tc>
          <w:tcPr>
            <w:tcW w:w="10919" w:type="dxa"/>
            <w:gridSpan w:val="6"/>
            <w:shd w:val="clear" w:color="auto" w:fill="FDE9D9" w:themeFill="accent6" w:themeFillTint="33"/>
            <w:vAlign w:val="center"/>
          </w:tcPr>
          <w:p w14:paraId="5AD994D7" w14:textId="16CC35A4" w:rsidR="004A7921" w:rsidRPr="00061528" w:rsidRDefault="004A7921" w:rsidP="00D0051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06152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i usati</w:t>
            </w:r>
            <w:r w:rsidR="00484456" w:rsidRPr="0006152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durante il servizio</w:t>
            </w:r>
            <w:r w:rsidRPr="00061528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</w:tc>
      </w:tr>
      <w:tr w:rsidR="00E14B52" w:rsidRPr="00061528" w14:paraId="6E21352E" w14:textId="77777777" w:rsidTr="00061528">
        <w:trPr>
          <w:trHeight w:val="547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0EC7CFBC" w14:textId="5423C5F4" w:rsidR="00E14B52" w:rsidRPr="00433834" w:rsidRDefault="00E14B52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dotti per piega e finitura</w:t>
            </w:r>
          </w:p>
        </w:tc>
        <w:tc>
          <w:tcPr>
            <w:tcW w:w="1830" w:type="dxa"/>
            <w:vAlign w:val="center"/>
          </w:tcPr>
          <w:p w14:paraId="22791E17" w14:textId="5DD8B33C" w:rsidR="00E14B52" w:rsidRPr="00061528" w:rsidRDefault="0048445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Tonici</w:t>
            </w:r>
          </w:p>
        </w:tc>
        <w:tc>
          <w:tcPr>
            <w:tcW w:w="1830" w:type="dxa"/>
            <w:vAlign w:val="center"/>
          </w:tcPr>
          <w:p w14:paraId="1B841413" w14:textId="386CFFA5" w:rsidR="00E14B52" w:rsidRPr="00061528" w:rsidRDefault="0048445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1830" w:type="dxa"/>
            <w:vAlign w:val="center"/>
          </w:tcPr>
          <w:p w14:paraId="3502EDD3" w14:textId="6AA47D3D" w:rsidR="00E14B52" w:rsidRPr="00061528" w:rsidRDefault="0048445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Polvere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modellante</w:t>
            </w:r>
            <w:proofErr w:type="spellEnd"/>
          </w:p>
        </w:tc>
        <w:tc>
          <w:tcPr>
            <w:tcW w:w="1830" w:type="dxa"/>
            <w:vAlign w:val="center"/>
          </w:tcPr>
          <w:p w14:paraId="4C6A9816" w14:textId="64E5BAF6" w:rsidR="00E14B52" w:rsidRPr="00061528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Gel </w:t>
            </w:r>
          </w:p>
        </w:tc>
        <w:tc>
          <w:tcPr>
            <w:tcW w:w="1831" w:type="dxa"/>
            <w:vAlign w:val="center"/>
          </w:tcPr>
          <w:p w14:paraId="30595511" w14:textId="62C8EBAB" w:rsidR="00E14B52" w:rsidRPr="00061528" w:rsidRDefault="0048445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Crema</w:t>
            </w:r>
          </w:p>
        </w:tc>
      </w:tr>
      <w:tr w:rsidR="00E14B52" w:rsidRPr="00061528" w14:paraId="6CE64840" w14:textId="77777777" w:rsidTr="00945023">
        <w:trPr>
          <w:trHeight w:val="147"/>
        </w:trPr>
        <w:tc>
          <w:tcPr>
            <w:tcW w:w="1764" w:type="dxa"/>
            <w:vMerge/>
            <w:shd w:val="clear" w:color="auto" w:fill="auto"/>
            <w:vAlign w:val="center"/>
          </w:tcPr>
          <w:p w14:paraId="20D08127" w14:textId="77777777" w:rsidR="00E14B52" w:rsidRPr="00061528" w:rsidRDefault="00E14B52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79F78470" w14:textId="614A4761" w:rsidR="00E14B52" w:rsidRPr="00061528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Spray</w:t>
            </w:r>
          </w:p>
        </w:tc>
        <w:tc>
          <w:tcPr>
            <w:tcW w:w="1830" w:type="dxa"/>
            <w:vAlign w:val="center"/>
          </w:tcPr>
          <w:p w14:paraId="27A0C3A3" w14:textId="50684087" w:rsidR="00E14B52" w:rsidRPr="00061528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Cera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5D7DFCEF" w14:textId="61F37AA8" w:rsidR="00E14B52" w:rsidRPr="00061528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455D49EB" w14:textId="6AFC0908" w:rsidR="00E14B52" w:rsidRPr="00061528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6E9A832" w14:textId="5105EA58" w:rsidR="00E14B52" w:rsidRPr="00061528" w:rsidRDefault="00E14B52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B52" w:rsidRPr="00061528" w14:paraId="0502790A" w14:textId="77777777" w:rsidTr="00061528">
        <w:trPr>
          <w:trHeight w:val="554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0B0214E8" w14:textId="1D967C1D" w:rsidR="00E14B52" w:rsidRPr="00061528" w:rsidRDefault="00E14B52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lor</w:t>
            </w:r>
            <w:r w:rsidR="00484456"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azione</w:t>
            </w:r>
            <w:proofErr w:type="spellEnd"/>
            <w:r w:rsidR="00484456"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484456"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rrezione</w:t>
            </w:r>
            <w:proofErr w:type="spellEnd"/>
            <w:r w:rsidR="00484456"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484456"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</w:p>
        </w:tc>
        <w:tc>
          <w:tcPr>
            <w:tcW w:w="1830" w:type="dxa"/>
            <w:vAlign w:val="center"/>
          </w:tcPr>
          <w:p w14:paraId="69E8D109" w14:textId="721B4B23" w:rsidR="00E14B52" w:rsidRPr="00061528" w:rsidRDefault="0048445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Tonalizzante</w:t>
            </w:r>
            <w:proofErr w:type="spellEnd"/>
            <w:r w:rsidR="00E14B52"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23A82E6C" w14:textId="34B07CFF" w:rsidR="00E14B52" w:rsidRPr="00061528" w:rsidRDefault="0048445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Semi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  <w:proofErr w:type="spellEnd"/>
          </w:p>
        </w:tc>
        <w:tc>
          <w:tcPr>
            <w:tcW w:w="1830" w:type="dxa"/>
            <w:vAlign w:val="center"/>
          </w:tcPr>
          <w:p w14:paraId="0609AB25" w14:textId="0DC320F7" w:rsidR="00E14B52" w:rsidRPr="00061528" w:rsidRDefault="0048445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Quasi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  <w:proofErr w:type="spellEnd"/>
          </w:p>
        </w:tc>
        <w:tc>
          <w:tcPr>
            <w:tcW w:w="1830" w:type="dxa"/>
            <w:vAlign w:val="center"/>
          </w:tcPr>
          <w:p w14:paraId="3BF76FFA" w14:textId="76AB2BA1" w:rsidR="00E14B52" w:rsidRPr="00061528" w:rsidRDefault="0048445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</w:p>
        </w:tc>
        <w:tc>
          <w:tcPr>
            <w:tcW w:w="1831" w:type="dxa"/>
            <w:vAlign w:val="center"/>
          </w:tcPr>
          <w:p w14:paraId="1E8F92E1" w14:textId="4251BD36" w:rsidR="00E14B52" w:rsidRPr="00061528" w:rsidRDefault="00484456" w:rsidP="00D0051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Schiarente</w:t>
            </w:r>
            <w:proofErr w:type="spellEnd"/>
          </w:p>
        </w:tc>
      </w:tr>
      <w:tr w:rsidR="00E14B52" w:rsidRPr="00061528" w14:paraId="04FF92A1" w14:textId="77777777" w:rsidTr="004356F5">
        <w:trPr>
          <w:trHeight w:val="147"/>
        </w:trPr>
        <w:tc>
          <w:tcPr>
            <w:tcW w:w="1764" w:type="dxa"/>
            <w:vMerge/>
            <w:shd w:val="clear" w:color="auto" w:fill="auto"/>
            <w:vAlign w:val="center"/>
          </w:tcPr>
          <w:p w14:paraId="0D9062F9" w14:textId="77777777" w:rsidR="00E14B52" w:rsidRPr="00061528" w:rsidRDefault="00E14B52" w:rsidP="00E14B52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7731934A" w14:textId="1CA67260" w:rsidR="00E14B52" w:rsidRPr="00061528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Decoloranti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43EC7DDC" w14:textId="77777777" w:rsidR="00E14B52" w:rsidRPr="00061528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62A5440D" w14:textId="77777777" w:rsidR="00E14B52" w:rsidRPr="00061528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79308C79" w14:textId="77777777" w:rsidR="00E14B52" w:rsidRPr="00061528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5689F16C" w14:textId="77777777" w:rsidR="00E14B52" w:rsidRPr="00061528" w:rsidRDefault="00E14B52" w:rsidP="00E14B52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D88" w:rsidRPr="00061528" w14:paraId="63F216DD" w14:textId="77777777" w:rsidTr="004356F5">
        <w:trPr>
          <w:trHeight w:val="554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4AEA2A0E" w14:textId="36E43ECE" w:rsidR="00E12D88" w:rsidRPr="00433834" w:rsidRDefault="00E12D88" w:rsidP="00E12D8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Trattamenti </w:t>
            </w:r>
            <w:r w:rsidR="00A1296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pecifici</w:t>
            </w:r>
            <w:r w:rsidRPr="00433834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per capelli e cuoio capelluto</w:t>
            </w:r>
          </w:p>
        </w:tc>
        <w:tc>
          <w:tcPr>
            <w:tcW w:w="1830" w:type="dxa"/>
            <w:vAlign w:val="center"/>
          </w:tcPr>
          <w:p w14:paraId="145C487C" w14:textId="36FF5EB1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3557804" w14:textId="29110A0E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Crem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0EA096B" w14:textId="6CD201DC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Lozioni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5D783126" w14:textId="041E2D73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Prodotti</w:t>
            </w:r>
            <w:proofErr w:type="spellEnd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 a base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alcolica</w:t>
            </w:r>
            <w:proofErr w:type="spellEnd"/>
          </w:p>
        </w:tc>
        <w:tc>
          <w:tcPr>
            <w:tcW w:w="1831" w:type="dxa"/>
            <w:shd w:val="clear" w:color="auto" w:fill="auto"/>
            <w:vAlign w:val="center"/>
          </w:tcPr>
          <w:p w14:paraId="67027291" w14:textId="7DEA454E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Shampoo per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trattamenti</w:t>
            </w:r>
            <w:proofErr w:type="spellEnd"/>
          </w:p>
        </w:tc>
      </w:tr>
      <w:tr w:rsidR="00E12D88" w:rsidRPr="00061528" w14:paraId="6F16B18E" w14:textId="77777777" w:rsidTr="004356F5">
        <w:trPr>
          <w:trHeight w:val="147"/>
        </w:trPr>
        <w:tc>
          <w:tcPr>
            <w:tcW w:w="1764" w:type="dxa"/>
            <w:vMerge/>
            <w:shd w:val="clear" w:color="auto" w:fill="auto"/>
            <w:vAlign w:val="center"/>
          </w:tcPr>
          <w:p w14:paraId="56028332" w14:textId="3B8C73AC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396FFC1E" w14:textId="6A6DF90D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Balsami</w:t>
            </w:r>
            <w:proofErr w:type="spellEnd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 per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trattamenti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1827D468" w14:textId="17F8630F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4B0C5486" w14:textId="2EFCE92D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313821B" w14:textId="378A3C10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0E730F18" w14:textId="4D2F0E0C" w:rsidR="00E12D8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3068" w:rsidRPr="00061528" w14:paraId="39A95A81" w14:textId="77777777" w:rsidTr="004356F5">
        <w:trPr>
          <w:trHeight w:val="280"/>
        </w:trPr>
        <w:tc>
          <w:tcPr>
            <w:tcW w:w="1764" w:type="dxa"/>
            <w:vMerge w:val="restart"/>
            <w:shd w:val="clear" w:color="auto" w:fill="auto"/>
            <w:vAlign w:val="center"/>
          </w:tcPr>
          <w:p w14:paraId="54A68A5F" w14:textId="7129EC74" w:rsidR="00333068" w:rsidRPr="00061528" w:rsidRDefault="00E12D88" w:rsidP="004A7921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Rasatura</w:t>
            </w:r>
            <w:proofErr w:type="spellEnd"/>
          </w:p>
        </w:tc>
        <w:tc>
          <w:tcPr>
            <w:tcW w:w="1830" w:type="dxa"/>
            <w:vAlign w:val="center"/>
          </w:tcPr>
          <w:p w14:paraId="14174D09" w14:textId="29551849" w:rsidR="0033306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Crem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CF302AC" w14:textId="13610894" w:rsidR="0033306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Ol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1BA675C" w14:textId="65CB96B7" w:rsidR="0033306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Gel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71C1D53" w14:textId="63E9AA1B" w:rsidR="0033306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Sapone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C9DB805" w14:textId="228E2B42" w:rsidR="00333068" w:rsidRPr="00061528" w:rsidRDefault="00E12D88" w:rsidP="00E12D88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Astringenti</w:t>
            </w:r>
            <w:proofErr w:type="spellEnd"/>
          </w:p>
        </w:tc>
      </w:tr>
      <w:tr w:rsidR="0005680B" w:rsidRPr="00061528" w14:paraId="2CD4192D" w14:textId="77777777" w:rsidTr="004356F5">
        <w:trPr>
          <w:trHeight w:val="147"/>
        </w:trPr>
        <w:tc>
          <w:tcPr>
            <w:tcW w:w="1764" w:type="dxa"/>
            <w:vMerge/>
            <w:shd w:val="clear" w:color="auto" w:fill="auto"/>
            <w:vAlign w:val="center"/>
          </w:tcPr>
          <w:p w14:paraId="0E6AB9BD" w14:textId="77777777" w:rsidR="0005680B" w:rsidRPr="00061528" w:rsidRDefault="0005680B" w:rsidP="0005680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0" w:type="dxa"/>
            <w:vAlign w:val="center"/>
          </w:tcPr>
          <w:p w14:paraId="2F644E8B" w14:textId="4221A1EE" w:rsidR="0005680B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Crema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idratante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3625FDE4" w14:textId="7F4F3090" w:rsidR="0005680B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Balsamo dopo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barba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6A89F409" w14:textId="6CF0F402" w:rsidR="0005680B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Polvere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963DFCD" w14:textId="77777777" w:rsidR="0005680B" w:rsidRPr="00061528" w:rsidRDefault="0005680B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14:paraId="178D8FD8" w14:textId="77777777" w:rsidR="0005680B" w:rsidRPr="00061528" w:rsidRDefault="0005680B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D88" w:rsidRPr="00061528" w14:paraId="08917F3D" w14:textId="77777777" w:rsidTr="00061528">
        <w:trPr>
          <w:trHeight w:val="554"/>
        </w:trPr>
        <w:tc>
          <w:tcPr>
            <w:tcW w:w="1764" w:type="dxa"/>
            <w:shd w:val="clear" w:color="auto" w:fill="auto"/>
            <w:vAlign w:val="center"/>
          </w:tcPr>
          <w:p w14:paraId="3C0A1E54" w14:textId="02F86D34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manente /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fluido</w:t>
            </w:r>
            <w:proofErr w:type="spellEnd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riparatore</w:t>
            </w:r>
            <w:proofErr w:type="spellEnd"/>
          </w:p>
        </w:tc>
        <w:tc>
          <w:tcPr>
            <w:tcW w:w="1830" w:type="dxa"/>
            <w:vAlign w:val="center"/>
          </w:tcPr>
          <w:p w14:paraId="6B3A4378" w14:textId="05E53A7F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Crema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barriera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353B5352" w14:textId="7490429C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Pre / post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trattamento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3FF84D07" w14:textId="5610AE75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Fluido</w:t>
            </w:r>
            <w:proofErr w:type="spellEnd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riparatore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33AFD006" w14:textId="7D15A285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Lozione</w:t>
            </w:r>
            <w:proofErr w:type="spellEnd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permanente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7ACC3EC8" w14:textId="0430230F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Neutralizzanti</w:t>
            </w:r>
          </w:p>
        </w:tc>
      </w:tr>
      <w:tr w:rsidR="00E12D88" w:rsidRPr="00061528" w14:paraId="133C918A" w14:textId="77777777" w:rsidTr="00061528">
        <w:trPr>
          <w:trHeight w:val="554"/>
        </w:trPr>
        <w:tc>
          <w:tcPr>
            <w:tcW w:w="1764" w:type="dxa"/>
            <w:shd w:val="clear" w:color="auto" w:fill="auto"/>
            <w:vAlign w:val="center"/>
          </w:tcPr>
          <w:p w14:paraId="1553DA12" w14:textId="5E8CDD19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Stiratura</w:t>
            </w:r>
            <w:proofErr w:type="spellEnd"/>
          </w:p>
        </w:tc>
        <w:tc>
          <w:tcPr>
            <w:tcW w:w="1830" w:type="dxa"/>
            <w:vAlign w:val="center"/>
          </w:tcPr>
          <w:p w14:paraId="4CE1A9C6" w14:textId="5D0C1AE7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Sodio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83AE47A" w14:textId="6423EDA9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No sodio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565BE41A" w14:textId="7EE77265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Protettori</w:t>
            </w:r>
            <w:proofErr w:type="spellEnd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cuoio</w:t>
            </w:r>
            <w:proofErr w:type="spellEnd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capelluto</w:t>
            </w:r>
            <w:proofErr w:type="spellEnd"/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1E4A93BC" w14:textId="7BEBDA1E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Pre / post </w:t>
            </w:r>
            <w:proofErr w:type="spellStart"/>
            <w:r w:rsidRPr="00061528">
              <w:rPr>
                <w:rFonts w:asciiTheme="minorHAnsi" w:hAnsiTheme="minorHAnsi" w:cstheme="minorHAnsi"/>
                <w:sz w:val="22"/>
                <w:szCs w:val="22"/>
              </w:rPr>
              <w:t>trattamenti</w:t>
            </w:r>
            <w:proofErr w:type="spellEnd"/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E12686B" w14:textId="2F71EB49" w:rsidR="00E12D88" w:rsidRPr="00061528" w:rsidRDefault="00E12D88" w:rsidP="0005680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sz w:val="22"/>
                <w:szCs w:val="22"/>
              </w:rPr>
              <w:t xml:space="preserve">Shampoo </w:t>
            </w:r>
            <w:proofErr w:type="spellStart"/>
            <w:r w:rsidR="00981BB4">
              <w:rPr>
                <w:rFonts w:asciiTheme="minorHAnsi" w:hAnsiTheme="minorHAnsi" w:cstheme="minorHAnsi"/>
                <w:sz w:val="22"/>
                <w:szCs w:val="22"/>
              </w:rPr>
              <w:t>neutralizzante</w:t>
            </w:r>
            <w:proofErr w:type="spellEnd"/>
          </w:p>
        </w:tc>
      </w:tr>
    </w:tbl>
    <w:p w14:paraId="393AEE4F" w14:textId="77777777" w:rsidR="0005680B" w:rsidRDefault="0005680B" w:rsidP="0092597A">
      <w:pPr>
        <w:pStyle w:val="Nessunaspaziatura"/>
      </w:pPr>
    </w:p>
    <w:tbl>
      <w:tblPr>
        <w:tblStyle w:val="Grigliatabella"/>
        <w:tblW w:w="10921" w:type="dxa"/>
        <w:tblLook w:val="04A0" w:firstRow="1" w:lastRow="0" w:firstColumn="1" w:lastColumn="0" w:noHBand="0" w:noVBand="1"/>
      </w:tblPr>
      <w:tblGrid>
        <w:gridCol w:w="3281"/>
        <w:gridCol w:w="1908"/>
        <w:gridCol w:w="1910"/>
        <w:gridCol w:w="1909"/>
        <w:gridCol w:w="1913"/>
      </w:tblGrid>
      <w:tr w:rsidR="003F4A56" w:rsidRPr="00BB7298" w14:paraId="71658DB7" w14:textId="77777777" w:rsidTr="00061528">
        <w:trPr>
          <w:trHeight w:val="540"/>
        </w:trPr>
        <w:tc>
          <w:tcPr>
            <w:tcW w:w="10921" w:type="dxa"/>
            <w:gridSpan w:val="5"/>
            <w:shd w:val="clear" w:color="auto" w:fill="FDE9D9" w:themeFill="accent6" w:themeFillTint="33"/>
            <w:vAlign w:val="center"/>
          </w:tcPr>
          <w:p w14:paraId="21C082C5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20EE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sando il sistema di numerazione previsto dalla cartella internazionale del colore identificare il colore di capelli presente:</w:t>
            </w:r>
          </w:p>
        </w:tc>
      </w:tr>
      <w:tr w:rsidR="003F4A56" w:rsidRPr="00020EEF" w14:paraId="2A8B40BD" w14:textId="77777777" w:rsidTr="00061528">
        <w:trPr>
          <w:trHeight w:val="1320"/>
        </w:trPr>
        <w:tc>
          <w:tcPr>
            <w:tcW w:w="10921" w:type="dxa"/>
            <w:gridSpan w:val="5"/>
            <w:vAlign w:val="center"/>
          </w:tcPr>
          <w:p w14:paraId="4B9CE888" w14:textId="0B4A399A" w:rsidR="00020EEF" w:rsidRPr="00433834" w:rsidRDefault="00061528" w:rsidP="00020EEF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990856A" wp14:editId="1A1823F2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34620</wp:posOffset>
                  </wp:positionV>
                  <wp:extent cx="606425" cy="766445"/>
                  <wp:effectExtent l="0" t="0" r="3175" b="0"/>
                  <wp:wrapNone/>
                  <wp:docPr id="1135607660" name="Immagine 1135607660" descr="http://popularbeardstyles.com/wp-content/uploads/2015/01/popular-types-of-beard-sty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opularbeardstyles.com/wp-content/uploads/2015/01/popular-types-of-beard-styles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7837" r="75222" b="76973"/>
                          <a:stretch/>
                        </pic:blipFill>
                        <pic:spPr bwMode="auto">
                          <a:xfrm>
                            <a:off x="0" y="0"/>
                            <a:ext cx="60642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91742F" w14:textId="0E68823B" w:rsidR="00020EEF" w:rsidRPr="00020EEF" w:rsidRDefault="00FE46D3" w:rsidP="00020EEF">
            <w:pPr>
              <w:spacing w:after="200" w:line="276" w:lineRule="auto"/>
              <w:ind w:left="720" w:firstLine="720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8A60A1E" wp14:editId="0D060EA5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177165</wp:posOffset>
                      </wp:positionV>
                      <wp:extent cx="2867025" cy="635"/>
                      <wp:effectExtent l="0" t="0" r="9525" b="18415"/>
                      <wp:wrapNone/>
                      <wp:docPr id="1904092166" name="Connettore 2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7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EDB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3" o:spid="_x0000_s1026" type="#_x0000_t32" style="position:absolute;margin-left:90.75pt;margin-top:13.95pt;width:225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62D3A558" wp14:editId="73B1DA40">
                      <wp:simplePos x="0" y="0"/>
                      <wp:positionH relativeFrom="column">
                        <wp:posOffset>1733549</wp:posOffset>
                      </wp:positionH>
                      <wp:positionV relativeFrom="paragraph">
                        <wp:posOffset>5080</wp:posOffset>
                      </wp:positionV>
                      <wp:extent cx="0" cy="615315"/>
                      <wp:effectExtent l="0" t="0" r="19050" b="13335"/>
                      <wp:wrapNone/>
                      <wp:docPr id="114210495" name="Connettore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D3CE" id="Connettore 2 2" o:spid="_x0000_s1026" type="#_x0000_t32" style="position:absolute;margin-left:136.5pt;margin-top:.4pt;width:0;height:48.4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36132931" wp14:editId="0584FD91">
                      <wp:simplePos x="0" y="0"/>
                      <wp:positionH relativeFrom="column">
                        <wp:posOffset>3152774</wp:posOffset>
                      </wp:positionH>
                      <wp:positionV relativeFrom="paragraph">
                        <wp:posOffset>80010</wp:posOffset>
                      </wp:positionV>
                      <wp:extent cx="0" cy="540385"/>
                      <wp:effectExtent l="0" t="0" r="19050" b="12065"/>
                      <wp:wrapNone/>
                      <wp:docPr id="1970069995" name="Connettore 2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0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A773C" id="Connettore 2 1" o:spid="_x0000_s1026" type="#_x0000_t32" style="position:absolute;margin-left:248.25pt;margin-top:6.3pt;width:0;height:42.5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"/>
                  </w:pict>
                </mc:Fallback>
              </mc:AlternateContent>
            </w:r>
            <w:r w:rsidR="00020EEF" w:rsidRPr="00433834">
              <w:rPr>
                <w:rFonts w:asciiTheme="minorHAnsi" w:eastAsiaTheme="minorHAnsi" w:hAnsiTheme="minorHAnsi" w:cstheme="minorHAnsi"/>
                <w:b/>
                <w:lang w:val="it-IT"/>
              </w:rPr>
              <w:t xml:space="preserve">        </w:t>
            </w:r>
            <w:r w:rsidR="006F3421">
              <w:rPr>
                <w:rFonts w:asciiTheme="minorHAnsi" w:eastAsiaTheme="minorHAnsi" w:hAnsiTheme="minorHAnsi" w:cstheme="minorHAnsi"/>
                <w:b/>
              </w:rPr>
              <w:t>Radice</w:t>
            </w:r>
            <w:r w:rsidR="00020EEF" w:rsidRPr="00020EEF">
              <w:rPr>
                <w:rFonts w:asciiTheme="minorHAnsi" w:eastAsiaTheme="minorHAnsi" w:hAnsiTheme="minorHAnsi" w:cstheme="minorHAnsi"/>
                <w:b/>
              </w:rPr>
              <w:tab/>
              <w:t xml:space="preserve">        </w:t>
            </w:r>
            <w:proofErr w:type="spellStart"/>
            <w:r w:rsidR="00020EEF" w:rsidRPr="00020EEF">
              <w:rPr>
                <w:rFonts w:asciiTheme="minorHAnsi" w:eastAsiaTheme="minorHAnsi" w:hAnsiTheme="minorHAnsi" w:cstheme="minorHAnsi"/>
                <w:b/>
              </w:rPr>
              <w:t>Lunghezze</w:t>
            </w:r>
            <w:proofErr w:type="spellEnd"/>
            <w:r w:rsidR="00020EEF" w:rsidRPr="00020EEF">
              <w:rPr>
                <w:rFonts w:asciiTheme="minorHAnsi" w:eastAsiaTheme="minorHAnsi" w:hAnsiTheme="minorHAnsi" w:cstheme="minorHAnsi"/>
                <w:b/>
              </w:rPr>
              <w:tab/>
              <w:t xml:space="preserve">       Punte </w:t>
            </w:r>
          </w:p>
          <w:p w14:paraId="5D039D89" w14:textId="77777777" w:rsidR="00020EEF" w:rsidRPr="00020EEF" w:rsidRDefault="00020EEF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A90A0" w14:textId="6B62755A" w:rsidR="00020EEF" w:rsidRPr="00020EEF" w:rsidRDefault="00020EEF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A56" w:rsidRPr="00020EEF" w14:paraId="031576D5" w14:textId="77777777" w:rsidTr="004A62E8">
        <w:trPr>
          <w:trHeight w:val="273"/>
        </w:trPr>
        <w:tc>
          <w:tcPr>
            <w:tcW w:w="3281" w:type="dxa"/>
            <w:shd w:val="clear" w:color="auto" w:fill="FFFFFF" w:themeFill="background1"/>
            <w:vAlign w:val="center"/>
          </w:tcPr>
          <w:p w14:paraId="3B3F5ABE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color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1908" w:type="dxa"/>
            <w:tcBorders>
              <w:right w:val="nil"/>
            </w:tcBorders>
            <w:shd w:val="clear" w:color="auto" w:fill="auto"/>
            <w:vAlign w:val="center"/>
          </w:tcPr>
          <w:p w14:paraId="0888FAD3" w14:textId="77777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1/4 di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9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B354A" w14:textId="7EFAC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1/2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9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81A0B" w14:textId="77777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3/4 di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tubo</w:t>
            </w:r>
            <w:proofErr w:type="spellEnd"/>
          </w:p>
        </w:tc>
        <w:tc>
          <w:tcPr>
            <w:tcW w:w="1913" w:type="dxa"/>
            <w:tcBorders>
              <w:left w:val="nil"/>
            </w:tcBorders>
            <w:shd w:val="clear" w:color="auto" w:fill="auto"/>
            <w:vAlign w:val="center"/>
          </w:tcPr>
          <w:p w14:paraId="30DC00BF" w14:textId="77777777" w:rsidR="003F4A56" w:rsidRPr="00020EEF" w:rsidRDefault="003F4A56" w:rsidP="003A5A5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0EEF">
              <w:rPr>
                <w:rFonts w:asciiTheme="minorHAnsi" w:hAnsiTheme="minorHAnsi" w:cstheme="minorHAnsi"/>
                <w:sz w:val="22"/>
                <w:szCs w:val="22"/>
              </w:rPr>
              <w:t xml:space="preserve">Tubo </w:t>
            </w:r>
            <w:proofErr w:type="spellStart"/>
            <w:r w:rsidRPr="00020EEF">
              <w:rPr>
                <w:rFonts w:asciiTheme="minorHAnsi" w:hAnsiTheme="minorHAnsi" w:cstheme="minorHAnsi"/>
                <w:sz w:val="22"/>
                <w:szCs w:val="22"/>
              </w:rPr>
              <w:t>intero</w:t>
            </w:r>
            <w:proofErr w:type="spellEnd"/>
          </w:p>
        </w:tc>
      </w:tr>
      <w:tr w:rsidR="003F4A56" w:rsidRPr="00020EEF" w14:paraId="6591FA3F" w14:textId="77777777" w:rsidTr="004A62E8">
        <w:trPr>
          <w:trHeight w:val="266"/>
        </w:trPr>
        <w:tc>
          <w:tcPr>
            <w:tcW w:w="3281" w:type="dxa"/>
            <w:shd w:val="clear" w:color="auto" w:fill="FFFFFF" w:themeFill="background1"/>
            <w:vAlign w:val="center"/>
          </w:tcPr>
          <w:p w14:paraId="697C7BE1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Quantità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schiarent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7640" w:type="dxa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A950E9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2E8" w:rsidRPr="00020EEF" w14:paraId="340D5063" w14:textId="77777777" w:rsidTr="0026723E">
        <w:trPr>
          <w:trHeight w:val="273"/>
        </w:trPr>
        <w:tc>
          <w:tcPr>
            <w:tcW w:w="3281" w:type="dxa"/>
            <w:shd w:val="clear" w:color="auto" w:fill="FFFFFF" w:themeFill="background1"/>
            <w:vAlign w:val="center"/>
          </w:tcPr>
          <w:p w14:paraId="2C3A298A" w14:textId="1374B2C4" w:rsidR="004A62E8" w:rsidRPr="00020EEF" w:rsidRDefault="004A62E8" w:rsidP="004A62E8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Gradazione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ossigeno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usato</w:t>
            </w:r>
            <w:proofErr w:type="spellEnd"/>
          </w:p>
        </w:tc>
        <w:tc>
          <w:tcPr>
            <w:tcW w:w="76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550E6" w14:textId="3F612EA1" w:rsidR="004A62E8" w:rsidRPr="00020EEF" w:rsidRDefault="004A62E8" w:rsidP="004A62E8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%                    6%                    9%                    12%                    Altro: ____</w:t>
            </w:r>
          </w:p>
        </w:tc>
      </w:tr>
      <w:tr w:rsidR="003F4A56" w:rsidRPr="00020EEF" w14:paraId="641AECB1" w14:textId="77777777" w:rsidTr="004A62E8">
        <w:trPr>
          <w:trHeight w:val="266"/>
        </w:trPr>
        <w:tc>
          <w:tcPr>
            <w:tcW w:w="3281" w:type="dxa"/>
            <w:shd w:val="clear" w:color="auto" w:fill="FFFFFF" w:themeFill="background1"/>
            <w:vAlign w:val="center"/>
          </w:tcPr>
          <w:p w14:paraId="7DD1AEB7" w14:textId="14A03AC6" w:rsidR="003F4A56" w:rsidRPr="00020EEF" w:rsidRDefault="00061528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pporti</w:t>
            </w:r>
            <w:proofErr w:type="spellEnd"/>
            <w:r w:rsidR="003F4A56"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F4A56"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della</w:t>
            </w:r>
            <w:proofErr w:type="spellEnd"/>
            <w:r w:rsidR="003F4A56"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3F4A56"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miscela</w:t>
            </w:r>
            <w:proofErr w:type="spellEnd"/>
          </w:p>
        </w:tc>
        <w:tc>
          <w:tcPr>
            <w:tcW w:w="7640" w:type="dxa"/>
            <w:gridSpan w:val="4"/>
            <w:shd w:val="clear" w:color="auto" w:fill="FFFFFF" w:themeFill="background1"/>
            <w:vAlign w:val="center"/>
          </w:tcPr>
          <w:p w14:paraId="7028B0FE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4A56" w:rsidRPr="00020EEF" w14:paraId="0735427F" w14:textId="77777777" w:rsidTr="004A62E8">
        <w:trPr>
          <w:trHeight w:val="280"/>
        </w:trPr>
        <w:tc>
          <w:tcPr>
            <w:tcW w:w="3281" w:type="dxa"/>
            <w:shd w:val="clear" w:color="auto" w:fill="FFFFFF" w:themeFill="background1"/>
            <w:vAlign w:val="center"/>
          </w:tcPr>
          <w:p w14:paraId="586C2536" w14:textId="77777777" w:rsidR="005166BB" w:rsidRDefault="005166BB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721768" w14:textId="77777777" w:rsidR="005166BB" w:rsidRDefault="005166BB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F73C35" w14:textId="47DC6095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>Sequenza</w:t>
            </w:r>
            <w:proofErr w:type="spellEnd"/>
            <w:r w:rsidRPr="00020E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40" w:type="dxa"/>
            <w:gridSpan w:val="4"/>
            <w:shd w:val="clear" w:color="auto" w:fill="auto"/>
            <w:vAlign w:val="center"/>
          </w:tcPr>
          <w:p w14:paraId="62CDAB66" w14:textId="77777777" w:rsidR="003F4A56" w:rsidRPr="00020EEF" w:rsidRDefault="003F4A56" w:rsidP="003A5A5B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44BED5" w14:textId="77777777" w:rsidR="003F4A56" w:rsidRDefault="003F4A56" w:rsidP="0092597A">
      <w:pPr>
        <w:pStyle w:val="Nessunaspaziatura"/>
      </w:pPr>
    </w:p>
    <w:tbl>
      <w:tblPr>
        <w:tblStyle w:val="Grigliatabella"/>
        <w:tblW w:w="10934" w:type="dxa"/>
        <w:tblLook w:val="04A0" w:firstRow="1" w:lastRow="0" w:firstColumn="1" w:lastColumn="0" w:noHBand="0" w:noVBand="1"/>
      </w:tblPr>
      <w:tblGrid>
        <w:gridCol w:w="4151"/>
        <w:gridCol w:w="936"/>
        <w:gridCol w:w="940"/>
        <w:gridCol w:w="4907"/>
      </w:tblGrid>
      <w:tr w:rsidR="00061528" w:rsidRPr="00542362" w14:paraId="702CE140" w14:textId="77777777" w:rsidTr="00061528">
        <w:trPr>
          <w:trHeight w:val="283"/>
        </w:trPr>
        <w:tc>
          <w:tcPr>
            <w:tcW w:w="6027" w:type="dxa"/>
            <w:gridSpan w:val="3"/>
            <w:shd w:val="clear" w:color="auto" w:fill="FDE9D9" w:themeFill="accent6" w:themeFillTint="33"/>
            <w:vAlign w:val="center"/>
          </w:tcPr>
          <w:p w14:paraId="3C9BEE7E" w14:textId="0C4394C5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i</w:t>
            </w:r>
            <w:proofErr w:type="spellEnd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l </w:t>
            </w:r>
            <w:proofErr w:type="spellStart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cliente</w:t>
            </w:r>
            <w:proofErr w:type="spellEnd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07" w:type="dxa"/>
            <w:shd w:val="clear" w:color="auto" w:fill="FDE9D9" w:themeFill="accent6" w:themeFillTint="33"/>
            <w:vAlign w:val="center"/>
          </w:tcPr>
          <w:p w14:paraId="451921A7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iglio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o</w:t>
            </w:r>
            <w:proofErr w:type="spellEnd"/>
            <w:r w:rsidRPr="0054236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61528" w:rsidRPr="00542362" w14:paraId="5DE58FAD" w14:textId="77777777" w:rsidTr="00061528">
        <w:trPr>
          <w:trHeight w:val="283"/>
        </w:trPr>
        <w:tc>
          <w:tcPr>
            <w:tcW w:w="4151" w:type="dxa"/>
            <w:shd w:val="clear" w:color="auto" w:fill="FFFFFF" w:themeFill="background1"/>
            <w:vAlign w:val="center"/>
          </w:tcPr>
          <w:p w14:paraId="04CA4F70" w14:textId="77777777" w:rsidR="00061528" w:rsidRPr="00433834" w:rsidRDefault="00061528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Uso delle attrezzature a casa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056207A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328C947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07" w:type="dxa"/>
            <w:vMerge w:val="restart"/>
            <w:vAlign w:val="center"/>
          </w:tcPr>
          <w:p w14:paraId="2EBE8448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528" w:rsidRPr="00542362" w14:paraId="1083ED78" w14:textId="77777777" w:rsidTr="00061528">
        <w:trPr>
          <w:trHeight w:val="283"/>
        </w:trPr>
        <w:tc>
          <w:tcPr>
            <w:tcW w:w="4151" w:type="dxa"/>
            <w:shd w:val="clear" w:color="auto" w:fill="FFFFFF" w:themeFill="background1"/>
            <w:vAlign w:val="center"/>
          </w:tcPr>
          <w:p w14:paraId="4AC5D1AA" w14:textId="77777777" w:rsidR="00061528" w:rsidRPr="00433834" w:rsidRDefault="00061528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Uso dei prodotti a casa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22093D3A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577EA513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07" w:type="dxa"/>
            <w:vMerge/>
            <w:vAlign w:val="center"/>
          </w:tcPr>
          <w:p w14:paraId="308F9CED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528" w:rsidRPr="00542362" w14:paraId="583A17BE" w14:textId="77777777" w:rsidTr="00061528">
        <w:trPr>
          <w:trHeight w:val="283"/>
        </w:trPr>
        <w:tc>
          <w:tcPr>
            <w:tcW w:w="4151" w:type="dxa"/>
            <w:shd w:val="clear" w:color="auto" w:fill="FFFFFF" w:themeFill="background1"/>
            <w:vAlign w:val="center"/>
          </w:tcPr>
          <w:p w14:paraId="3039BF01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ntervallo di tempo tra i servizi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32615BDC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5C0DE03C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07" w:type="dxa"/>
            <w:vMerge/>
            <w:vAlign w:val="center"/>
          </w:tcPr>
          <w:p w14:paraId="1B604B6B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528" w:rsidRPr="00542362" w14:paraId="3E84EFD0" w14:textId="77777777" w:rsidTr="00061528">
        <w:trPr>
          <w:trHeight w:val="283"/>
        </w:trPr>
        <w:tc>
          <w:tcPr>
            <w:tcW w:w="4151" w:type="dxa"/>
            <w:shd w:val="clear" w:color="auto" w:fill="FFFFFF" w:themeFill="background1"/>
            <w:vAlign w:val="center"/>
          </w:tcPr>
          <w:p w14:paraId="47ADC5FD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43383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odotti e servizi presenti/futuri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70915F50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4026931" w14:textId="77777777" w:rsidR="00061528" w:rsidRPr="00542362" w:rsidRDefault="00061528" w:rsidP="00E85675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236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907" w:type="dxa"/>
            <w:vMerge/>
            <w:vAlign w:val="center"/>
          </w:tcPr>
          <w:p w14:paraId="3B8A2A48" w14:textId="77777777" w:rsidR="00061528" w:rsidRPr="00542362" w:rsidRDefault="00061528" w:rsidP="00E85675">
            <w:pPr>
              <w:pStyle w:val="Nessunaspaziatur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790094" w14:textId="75F262D2" w:rsidR="00061528" w:rsidRDefault="00061528" w:rsidP="00D5604D">
      <w:pPr>
        <w:spacing w:line="276" w:lineRule="auto"/>
        <w:rPr>
          <w:rFonts w:ascii="Arial" w:hAnsi="Arial" w:cs="Arial"/>
          <w:sz w:val="20"/>
          <w:szCs w:val="20"/>
        </w:rPr>
      </w:pPr>
    </w:p>
    <w:p w14:paraId="6EC60261" w14:textId="77777777" w:rsidR="00061528" w:rsidRDefault="0006152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F0BE239" w14:textId="77777777" w:rsidR="00FA3B3D" w:rsidRPr="00613CFE" w:rsidRDefault="00FA3B3D" w:rsidP="00D5604D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07" w:type="dxa"/>
        <w:tblLook w:val="04A0" w:firstRow="1" w:lastRow="0" w:firstColumn="1" w:lastColumn="0" w:noHBand="0" w:noVBand="1"/>
      </w:tblPr>
      <w:tblGrid>
        <w:gridCol w:w="4102"/>
        <w:gridCol w:w="926"/>
        <w:gridCol w:w="929"/>
        <w:gridCol w:w="4850"/>
      </w:tblGrid>
      <w:tr w:rsidR="002B1ED2" w:rsidRPr="00C6708F" w14:paraId="0DD7E8BB" w14:textId="77777777" w:rsidTr="00061528">
        <w:trPr>
          <w:trHeight w:val="283"/>
        </w:trPr>
        <w:tc>
          <w:tcPr>
            <w:tcW w:w="5957" w:type="dxa"/>
            <w:gridSpan w:val="3"/>
            <w:shd w:val="clear" w:color="auto" w:fill="FDE9D9" w:themeFill="accent6" w:themeFillTint="33"/>
            <w:vAlign w:val="center"/>
          </w:tcPr>
          <w:p w14:paraId="31D91E81" w14:textId="265A28E0" w:rsidR="002B1ED2" w:rsidRPr="00696A3E" w:rsidRDefault="002B1ED2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  <w:lang w:val="it-IT"/>
              </w:rPr>
            </w:pPr>
            <w:r w:rsidRPr="00696A3E">
              <w:rPr>
                <w:rFonts w:asciiTheme="minorHAnsi" w:hAnsiTheme="minorHAnsi" w:cstheme="minorHAnsi"/>
                <w:b/>
                <w:sz w:val="22"/>
                <w:lang w:val="it-IT"/>
              </w:rPr>
              <w:t xml:space="preserve">Promozione di prodotti e servizi </w:t>
            </w:r>
            <w:r w:rsidR="00D5604D">
              <w:rPr>
                <w:rFonts w:asciiTheme="minorHAnsi" w:hAnsiTheme="minorHAnsi" w:cstheme="minorHAnsi"/>
                <w:b/>
                <w:sz w:val="22"/>
                <w:lang w:val="it-IT"/>
              </w:rPr>
              <w:t>aggiuntivi</w:t>
            </w:r>
            <w:r w:rsidRPr="00696A3E">
              <w:rPr>
                <w:rFonts w:asciiTheme="minorHAnsi" w:hAnsiTheme="minorHAnsi" w:cstheme="minorHAnsi"/>
                <w:b/>
                <w:sz w:val="22"/>
                <w:lang w:val="it-IT"/>
              </w:rPr>
              <w:t xml:space="preserve"> </w:t>
            </w:r>
            <w:r w:rsidR="00D5604D">
              <w:rPr>
                <w:rFonts w:asciiTheme="minorHAnsi" w:hAnsiTheme="minorHAnsi" w:cstheme="minorHAnsi"/>
                <w:b/>
                <w:sz w:val="22"/>
                <w:lang w:val="it-IT"/>
              </w:rPr>
              <w:t>per la</w:t>
            </w:r>
            <w:r w:rsidRPr="00696A3E">
              <w:rPr>
                <w:rFonts w:asciiTheme="minorHAnsi" w:hAnsiTheme="minorHAnsi" w:cstheme="minorHAnsi"/>
                <w:b/>
                <w:sz w:val="22"/>
                <w:lang w:val="it-IT"/>
              </w:rPr>
              <w:t xml:space="preserve"> clientela:</w:t>
            </w:r>
          </w:p>
        </w:tc>
        <w:tc>
          <w:tcPr>
            <w:tcW w:w="4850" w:type="dxa"/>
            <w:shd w:val="clear" w:color="auto" w:fill="FDE9D9" w:themeFill="accent6" w:themeFillTint="33"/>
            <w:vAlign w:val="center"/>
          </w:tcPr>
          <w:p w14:paraId="7174185F" w14:textId="77777777" w:rsidR="002B1ED2" w:rsidRPr="00C6708F" w:rsidRDefault="002B1ED2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Azion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ntrapres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2B1ED2" w:rsidRPr="00C6708F" w14:paraId="5818ECC3" w14:textId="77777777" w:rsidTr="00061528">
        <w:trPr>
          <w:trHeight w:val="283"/>
        </w:trPr>
        <w:tc>
          <w:tcPr>
            <w:tcW w:w="4102" w:type="dxa"/>
            <w:shd w:val="clear" w:color="auto" w:fill="auto"/>
            <w:vAlign w:val="center"/>
          </w:tcPr>
          <w:p w14:paraId="2F07F6EC" w14:textId="3D563940" w:rsidR="00D5604D" w:rsidRPr="00C6708F" w:rsidRDefault="002B1ED2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rodotti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5F987CEC" w14:textId="77777777" w:rsidR="002B1ED2" w:rsidRPr="00C6708F" w:rsidRDefault="002B1ED2" w:rsidP="002C521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Si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7FD449F" w14:textId="77777777" w:rsidR="002B1ED2" w:rsidRPr="00C6708F" w:rsidRDefault="002B1ED2" w:rsidP="002C521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4850" w:type="dxa"/>
            <w:vMerge w:val="restart"/>
            <w:vAlign w:val="center"/>
          </w:tcPr>
          <w:p w14:paraId="4A3E6E43" w14:textId="77777777" w:rsidR="002B1ED2" w:rsidRPr="00C6708F" w:rsidRDefault="002B1ED2" w:rsidP="002C521B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2B1ED2" w:rsidRPr="00C6708F" w14:paraId="48EC8A63" w14:textId="77777777" w:rsidTr="00061528">
        <w:trPr>
          <w:trHeight w:val="283"/>
        </w:trPr>
        <w:tc>
          <w:tcPr>
            <w:tcW w:w="4102" w:type="dxa"/>
            <w:shd w:val="clear" w:color="auto" w:fill="FFFFFF" w:themeFill="background1"/>
            <w:vAlign w:val="center"/>
          </w:tcPr>
          <w:p w14:paraId="4F3FC84F" w14:textId="1F438C57" w:rsidR="002B1ED2" w:rsidRPr="00C6708F" w:rsidRDefault="002B1ED2" w:rsidP="002C521B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Servizi</w:t>
            </w:r>
            <w:proofErr w:type="spellEnd"/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CF465E0" w14:textId="77777777" w:rsidR="002B1ED2" w:rsidRPr="00C6708F" w:rsidRDefault="002B1ED2" w:rsidP="002C521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Si</w:t>
            </w:r>
          </w:p>
        </w:tc>
        <w:tc>
          <w:tcPr>
            <w:tcW w:w="927" w:type="dxa"/>
            <w:shd w:val="clear" w:color="auto" w:fill="FFFFFF" w:themeFill="background1"/>
            <w:vAlign w:val="center"/>
          </w:tcPr>
          <w:p w14:paraId="26F520C9" w14:textId="77777777" w:rsidR="002B1ED2" w:rsidRPr="00C6708F" w:rsidRDefault="002B1ED2" w:rsidP="002C521B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  <w:r w:rsidRPr="00C6708F">
              <w:rPr>
                <w:rFonts w:asciiTheme="minorHAnsi" w:hAnsiTheme="minorHAnsi" w:cstheme="minorHAnsi"/>
                <w:sz w:val="22"/>
              </w:rPr>
              <w:t>No</w:t>
            </w:r>
          </w:p>
        </w:tc>
        <w:tc>
          <w:tcPr>
            <w:tcW w:w="4850" w:type="dxa"/>
            <w:vMerge/>
            <w:shd w:val="clear" w:color="auto" w:fill="FFFFFF" w:themeFill="background1"/>
            <w:vAlign w:val="center"/>
          </w:tcPr>
          <w:p w14:paraId="24F793C4" w14:textId="77777777" w:rsidR="002B1ED2" w:rsidRPr="00C6708F" w:rsidRDefault="002B1ED2" w:rsidP="002C521B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585DD0B" w14:textId="77777777" w:rsidR="002B1ED2" w:rsidRPr="00613CFE" w:rsidRDefault="002B1ED2" w:rsidP="005B5AA5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10813" w:type="dxa"/>
        <w:tblLook w:val="04A0" w:firstRow="1" w:lastRow="0" w:firstColumn="1" w:lastColumn="0" w:noHBand="0" w:noVBand="1"/>
      </w:tblPr>
      <w:tblGrid>
        <w:gridCol w:w="3383"/>
        <w:gridCol w:w="445"/>
        <w:gridCol w:w="6985"/>
      </w:tblGrid>
      <w:tr w:rsidR="00C6708F" w:rsidRPr="00C6708F" w14:paraId="799C1BD9" w14:textId="77777777" w:rsidTr="004D75AD">
        <w:trPr>
          <w:trHeight w:val="282"/>
        </w:trPr>
        <w:tc>
          <w:tcPr>
            <w:tcW w:w="3383" w:type="dxa"/>
            <w:shd w:val="clear" w:color="auto" w:fill="FDE9D9" w:themeFill="accent6" w:themeFillTint="33"/>
          </w:tcPr>
          <w:p w14:paraId="1EE84782" w14:textId="4DAE0180" w:rsidR="00C6708F" w:rsidRPr="00C6708F" w:rsidRDefault="005B5AA5" w:rsidP="00C6708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</w:t>
            </w:r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 xml:space="preserve">ree di </w:t>
            </w:r>
            <w:proofErr w:type="spellStart"/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>svilupp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futuro</w:t>
            </w:r>
            <w:proofErr w:type="spellEnd"/>
            <w:r w:rsidR="00C6708F"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7430" w:type="dxa"/>
            <w:gridSpan w:val="2"/>
            <w:shd w:val="clear" w:color="auto" w:fill="FDE9D9" w:themeFill="accent6" w:themeFillTint="33"/>
          </w:tcPr>
          <w:p w14:paraId="500C0EAE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ommenti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dell'Assessor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  <w:tr w:rsidR="00C6708F" w:rsidRPr="00C6708F" w14:paraId="4E4CC836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74E55096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Servizio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1C5174F8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 w:val="restart"/>
            <w:vAlign w:val="center"/>
          </w:tcPr>
          <w:p w14:paraId="7C0105E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71DE898E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72A9902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Tecnich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E0C7F36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70792071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3D1D3F5A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01500C31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Tempistich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6F07429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01A54A3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6FE1C0EA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261446F3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omunicazione</w:t>
            </w:r>
            <w:proofErr w:type="spellEnd"/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72F2A2C1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615AB515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7ED7C4E1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42B2CC7D" w14:textId="5F167F29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Cura del </w:t>
            </w:r>
            <w:proofErr w:type="spellStart"/>
            <w:r w:rsidRPr="00C6708F">
              <w:rPr>
                <w:rFonts w:asciiTheme="minorHAnsi" w:hAnsiTheme="minorHAnsi" w:cstheme="minorHAnsi"/>
                <w:b/>
                <w:sz w:val="22"/>
              </w:rPr>
              <w:t>cliente</w:t>
            </w:r>
            <w:proofErr w:type="spellEnd"/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605BBE6F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3AA59F2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  <w:tr w:rsidR="00C6708F" w:rsidRPr="00C6708F" w14:paraId="494F72AE" w14:textId="77777777" w:rsidTr="00061528">
        <w:trPr>
          <w:trHeight w:val="282"/>
        </w:trPr>
        <w:tc>
          <w:tcPr>
            <w:tcW w:w="3383" w:type="dxa"/>
            <w:shd w:val="clear" w:color="auto" w:fill="FFFFFF" w:themeFill="background1"/>
          </w:tcPr>
          <w:p w14:paraId="36A8D58A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 w:rsidRPr="00C6708F">
              <w:rPr>
                <w:rFonts w:asciiTheme="minorHAnsi" w:hAnsiTheme="minorHAnsi" w:cstheme="minorHAnsi"/>
                <w:b/>
                <w:sz w:val="22"/>
              </w:rPr>
              <w:t xml:space="preserve">Altro </w:t>
            </w: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14:paraId="0614D4E5" w14:textId="77777777" w:rsidR="00C6708F" w:rsidRPr="00C6708F" w:rsidRDefault="00C6708F" w:rsidP="00D206CF">
            <w:pPr>
              <w:pStyle w:val="Nessunaspaziatura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85" w:type="dxa"/>
            <w:vMerge/>
            <w:vAlign w:val="center"/>
          </w:tcPr>
          <w:p w14:paraId="68380CC9" w14:textId="77777777" w:rsidR="00C6708F" w:rsidRPr="00C6708F" w:rsidRDefault="00C6708F" w:rsidP="00D206CF">
            <w:pPr>
              <w:pStyle w:val="Nessunaspaziatura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34623AB" w14:textId="77777777" w:rsidR="004D75AD" w:rsidRPr="005B5AA5" w:rsidRDefault="004D75AD" w:rsidP="00575478">
      <w:pPr>
        <w:rPr>
          <w:u w:val="single"/>
        </w:rPr>
      </w:pPr>
    </w:p>
    <w:tbl>
      <w:tblPr>
        <w:tblStyle w:val="Grigliatabella"/>
        <w:tblW w:w="2268" w:type="dxa"/>
        <w:tblInd w:w="108" w:type="dxa"/>
        <w:tblLook w:val="04A0" w:firstRow="1" w:lastRow="0" w:firstColumn="1" w:lastColumn="0" w:noHBand="0" w:noVBand="1"/>
      </w:tblPr>
      <w:tblGrid>
        <w:gridCol w:w="2268"/>
      </w:tblGrid>
      <w:tr w:rsidR="00F46F17" w:rsidRPr="00061528" w14:paraId="36D84F1F" w14:textId="77777777" w:rsidTr="005B5AA5">
        <w:tc>
          <w:tcPr>
            <w:tcW w:w="2268" w:type="dxa"/>
            <w:shd w:val="clear" w:color="auto" w:fill="D9D9D9" w:themeFill="background1" w:themeFillShade="D9"/>
          </w:tcPr>
          <w:p w14:paraId="12789427" w14:textId="1BE8596D" w:rsidR="00F46F17" w:rsidRPr="00061528" w:rsidRDefault="00DF7FAE" w:rsidP="00F46F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esso in </w:t>
            </w: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rso</w:t>
            </w:r>
            <w:proofErr w:type="spellEnd"/>
          </w:p>
        </w:tc>
      </w:tr>
    </w:tbl>
    <w:tbl>
      <w:tblPr>
        <w:tblStyle w:val="Grigliatabella"/>
        <w:tblpPr w:leftFromText="180" w:rightFromText="180" w:vertAnchor="text" w:horzAnchor="page" w:tblpX="8923" w:tblpY="-236"/>
        <w:tblW w:w="1908" w:type="dxa"/>
        <w:tblLook w:val="04A0" w:firstRow="1" w:lastRow="0" w:firstColumn="1" w:lastColumn="0" w:noHBand="0" w:noVBand="1"/>
      </w:tblPr>
      <w:tblGrid>
        <w:gridCol w:w="1908"/>
      </w:tblGrid>
      <w:tr w:rsidR="00061528" w:rsidRPr="00061528" w14:paraId="1ACA0DAB" w14:textId="77777777" w:rsidTr="00061528">
        <w:tc>
          <w:tcPr>
            <w:tcW w:w="1908" w:type="dxa"/>
            <w:shd w:val="clear" w:color="auto" w:fill="D9D9D9" w:themeFill="background1" w:themeFillShade="D9"/>
          </w:tcPr>
          <w:p w14:paraId="4BB5DC1C" w14:textId="77777777" w:rsidR="00061528" w:rsidRPr="00061528" w:rsidRDefault="00061528" w:rsidP="000615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528">
              <w:rPr>
                <w:rFonts w:asciiTheme="minorHAnsi" w:hAnsiTheme="minorHAnsi" w:cstheme="minorHAnsi"/>
                <w:b/>
                <w:sz w:val="22"/>
                <w:szCs w:val="22"/>
              </w:rPr>
              <w:t>Competente</w:t>
            </w:r>
            <w:proofErr w:type="spellEnd"/>
          </w:p>
        </w:tc>
      </w:tr>
    </w:tbl>
    <w:p w14:paraId="30888068" w14:textId="3F66E01A" w:rsidR="00F46F17" w:rsidRDefault="00061528" w:rsidP="0057547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noProof/>
          <w:sz w:val="16"/>
          <w:szCs w:val="16"/>
          <w:u w:val="single"/>
          <w:lang w:val="it-IT" w:eastAsia="it-IT"/>
        </w:rPr>
        <w:drawing>
          <wp:anchor distT="0" distB="0" distL="114300" distR="114300" simplePos="0" relativeHeight="251668480" behindDoc="1" locked="0" layoutInCell="1" allowOverlap="1" wp14:anchorId="29F3773F" wp14:editId="1649731E">
            <wp:simplePos x="0" y="0"/>
            <wp:positionH relativeFrom="column">
              <wp:posOffset>5394234</wp:posOffset>
            </wp:positionH>
            <wp:positionV relativeFrom="paragraph">
              <wp:posOffset>83820</wp:posOffset>
            </wp:positionV>
            <wp:extent cx="808265" cy="808265"/>
            <wp:effectExtent l="0" t="0" r="0" b="0"/>
            <wp:wrapNone/>
            <wp:docPr id="2" name="rg_hi" descr="http://t0.gstatic.com/images?q=tbn:ANd9GcShFZYnUlOENJ8kxS6RwST6WTwbZGHrbkmAL36v5rnH1BPHQV7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hFZYnUlOENJ8kxS6RwST6WTwbZGHrbkmAL36v5rnH1BPHQV7L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65" cy="8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08F">
        <w:rPr>
          <w:rFonts w:ascii="Arial" w:hAnsi="Arial" w:cs="Arial"/>
          <w:noProof/>
          <w:sz w:val="16"/>
          <w:szCs w:val="16"/>
          <w:u w:val="single"/>
          <w:lang w:val="it-IT" w:eastAsia="it-IT"/>
        </w:rPr>
        <w:drawing>
          <wp:anchor distT="0" distB="0" distL="114300" distR="114300" simplePos="0" relativeHeight="251666432" behindDoc="1" locked="0" layoutInCell="1" allowOverlap="1" wp14:anchorId="6F61D7E8" wp14:editId="582899DD">
            <wp:simplePos x="0" y="0"/>
            <wp:positionH relativeFrom="column">
              <wp:posOffset>300899</wp:posOffset>
            </wp:positionH>
            <wp:positionV relativeFrom="paragraph">
              <wp:posOffset>105410</wp:posOffset>
            </wp:positionV>
            <wp:extent cx="695960" cy="695325"/>
            <wp:effectExtent l="0" t="0" r="8890" b="9525"/>
            <wp:wrapNone/>
            <wp:docPr id="1" name="il_fi" descr="http://whall.org/blog/files/happy-face-w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hall.org/blog/files/happy-face-wel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B2D3D1" w14:textId="77777777" w:rsidR="00667740" w:rsidRDefault="00667740" w:rsidP="00575478">
      <w:pPr>
        <w:rPr>
          <w:rFonts w:ascii="Arial" w:hAnsi="Arial" w:cs="Arial"/>
          <w:sz w:val="16"/>
          <w:szCs w:val="16"/>
          <w:u w:val="single"/>
        </w:rPr>
      </w:pPr>
    </w:p>
    <w:p w14:paraId="0A75086B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46D09E5A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4C57C659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5E613480" w14:textId="77777777" w:rsidR="00F46F17" w:rsidRDefault="00F46F17">
      <w:pPr>
        <w:rPr>
          <w:rFonts w:ascii="Arial" w:hAnsi="Arial" w:cs="Arial"/>
          <w:sz w:val="20"/>
          <w:szCs w:val="20"/>
        </w:rPr>
      </w:pPr>
    </w:p>
    <w:p w14:paraId="29338ECF" w14:textId="77777777" w:rsidR="00A3733C" w:rsidRDefault="00A3733C" w:rsidP="004D75AD">
      <w:pPr>
        <w:tabs>
          <w:tab w:val="left" w:pos="3969"/>
        </w:tabs>
        <w:rPr>
          <w:rFonts w:ascii="Arial" w:hAnsi="Arial" w:cs="Arial"/>
          <w:sz w:val="20"/>
          <w:szCs w:val="20"/>
        </w:rPr>
      </w:pPr>
    </w:p>
    <w:p w14:paraId="1776B3BE" w14:textId="19E2B482" w:rsidR="004D75AD" w:rsidRDefault="004D75AD" w:rsidP="004D75AD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izia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ll’Assessor</w:t>
      </w:r>
      <w:proofErr w:type="spellEnd"/>
      <w:r>
        <w:rPr>
          <w:rFonts w:ascii="Arial" w:hAnsi="Arial" w:cs="Arial"/>
          <w:sz w:val="20"/>
          <w:szCs w:val="20"/>
        </w:rPr>
        <w:t>: 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2BE8EE2" w14:textId="3FDA30F4" w:rsidR="00975EA3" w:rsidRDefault="00975EA3" w:rsidP="004D75AD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14:paraId="0CB235B1" w14:textId="77777777" w:rsidR="005B5AA5" w:rsidRDefault="005B5AA5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p w14:paraId="31D8FC40" w14:textId="7E7716A8" w:rsidR="004D75AD" w:rsidRPr="00696A3E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>Firma dell'</w:t>
      </w:r>
      <w:r w:rsidR="00A769C1" w:rsidRPr="00696A3E">
        <w:rPr>
          <w:rFonts w:ascii="Arial" w:hAnsi="Arial" w:cs="Arial"/>
          <w:sz w:val="20"/>
          <w:szCs w:val="20"/>
          <w:lang w:val="it-IT"/>
        </w:rPr>
        <w:t>Assessor</w:t>
      </w:r>
      <w:r w:rsidR="00F46F17" w:rsidRPr="00696A3E">
        <w:rPr>
          <w:rFonts w:ascii="Arial" w:hAnsi="Arial" w:cs="Arial"/>
          <w:sz w:val="20"/>
          <w:szCs w:val="20"/>
          <w:lang w:val="it-IT"/>
        </w:rPr>
        <w:t>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  <w:r w:rsidRPr="00696A3E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Firma del candidato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</w:p>
    <w:p w14:paraId="02470BE9" w14:textId="6C51EE07" w:rsidR="004D75AD" w:rsidRDefault="004D75AD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</w:p>
    <w:p w14:paraId="1BEE1AFD" w14:textId="77777777" w:rsidR="004D75AD" w:rsidRDefault="004D75AD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</w:p>
    <w:p w14:paraId="46ADC010" w14:textId="63F8DFC6" w:rsidR="004D75AD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 xml:space="preserve">Firma del </w:t>
      </w:r>
    </w:p>
    <w:p w14:paraId="19AAA041" w14:textId="1C54D93C" w:rsidR="004D75AD" w:rsidRDefault="00C6708F" w:rsidP="00F06464">
      <w:pPr>
        <w:tabs>
          <w:tab w:val="right" w:pos="5103"/>
          <w:tab w:val="left" w:pos="5387"/>
          <w:tab w:val="right" w:pos="10490"/>
        </w:tabs>
        <w:rPr>
          <w:rFonts w:ascii="Arial" w:hAnsi="Arial" w:cs="Arial"/>
          <w:sz w:val="20"/>
          <w:szCs w:val="20"/>
          <w:lang w:val="it-IT"/>
        </w:rPr>
      </w:pPr>
      <w:r w:rsidRPr="00696A3E">
        <w:rPr>
          <w:rFonts w:ascii="Arial" w:hAnsi="Arial" w:cs="Arial"/>
          <w:sz w:val="20"/>
          <w:szCs w:val="20"/>
          <w:lang w:val="it-IT"/>
        </w:rPr>
        <w:t>Verifica</w:t>
      </w:r>
      <w:r w:rsidR="00F06464">
        <w:rPr>
          <w:rFonts w:ascii="Arial" w:hAnsi="Arial" w:cs="Arial"/>
          <w:sz w:val="20"/>
          <w:szCs w:val="20"/>
          <w:lang w:val="it-IT"/>
        </w:rPr>
        <w:t>tore i</w:t>
      </w:r>
      <w:r w:rsidRPr="00696A3E">
        <w:rPr>
          <w:rFonts w:ascii="Arial" w:hAnsi="Arial" w:cs="Arial"/>
          <w:sz w:val="20"/>
          <w:szCs w:val="20"/>
          <w:lang w:val="it-IT"/>
        </w:rPr>
        <w:t>nterno</w:t>
      </w:r>
      <w:r w:rsidR="004D75AD">
        <w:rPr>
          <w:rFonts w:ascii="Arial" w:hAnsi="Arial" w:cs="Arial"/>
          <w:sz w:val="20"/>
          <w:szCs w:val="20"/>
          <w:lang w:val="it-IT"/>
        </w:rPr>
        <w:t>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Pr="00696A3E">
        <w:rPr>
          <w:rFonts w:ascii="Arial" w:hAnsi="Arial" w:cs="Arial"/>
          <w:sz w:val="20"/>
          <w:szCs w:val="20"/>
          <w:lang w:val="it-IT"/>
        </w:rPr>
        <w:t>____________________________</w:t>
      </w:r>
      <w:r w:rsidR="004D75AD" w:rsidRPr="004D75AD">
        <w:rPr>
          <w:rFonts w:ascii="Arial" w:hAnsi="Arial" w:cs="Arial"/>
          <w:sz w:val="20"/>
          <w:szCs w:val="20"/>
          <w:lang w:val="it-IT"/>
        </w:rPr>
        <w:t xml:space="preserve"> </w:t>
      </w:r>
      <w:r w:rsidR="004D75AD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>Firma del cliente:</w:t>
      </w:r>
      <w:r w:rsidR="00F06464">
        <w:rPr>
          <w:rFonts w:ascii="Arial" w:hAnsi="Arial" w:cs="Arial"/>
          <w:sz w:val="20"/>
          <w:szCs w:val="20"/>
          <w:lang w:val="it-IT"/>
        </w:rPr>
        <w:tab/>
      </w:r>
      <w:r w:rsidR="004D75AD" w:rsidRPr="00696A3E">
        <w:rPr>
          <w:rFonts w:ascii="Arial" w:hAnsi="Arial" w:cs="Arial"/>
          <w:sz w:val="20"/>
          <w:szCs w:val="20"/>
          <w:lang w:val="it-IT"/>
        </w:rPr>
        <w:t xml:space="preserve">_____________________________ </w:t>
      </w:r>
    </w:p>
    <w:p w14:paraId="22E89893" w14:textId="77777777" w:rsidR="004D75AD" w:rsidRDefault="004D75AD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D75AD" w:rsidRPr="00C6708F" w14:paraId="6940F415" w14:textId="77777777" w:rsidTr="00F155D5">
        <w:trPr>
          <w:trHeight w:val="283"/>
        </w:trPr>
        <w:tc>
          <w:tcPr>
            <w:tcW w:w="10740" w:type="dxa"/>
            <w:shd w:val="clear" w:color="auto" w:fill="FDE9D9" w:themeFill="accent6" w:themeFillTint="33"/>
          </w:tcPr>
          <w:p w14:paraId="4327CF1A" w14:textId="5C2382B5" w:rsidR="004D75AD" w:rsidRPr="00C6708F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it-IT"/>
              </w:rPr>
              <w:t>Commenti sul servizio</w:t>
            </w:r>
            <w:r w:rsidRPr="00696A3E">
              <w:rPr>
                <w:rFonts w:asciiTheme="minorHAnsi" w:hAnsiTheme="minorHAnsi" w:cstheme="minorHAnsi"/>
                <w:b/>
                <w:sz w:val="22"/>
                <w:lang w:val="it-IT"/>
              </w:rPr>
              <w:t>:</w:t>
            </w:r>
          </w:p>
        </w:tc>
      </w:tr>
      <w:tr w:rsidR="004D75AD" w:rsidRPr="004D75AD" w14:paraId="39793F14" w14:textId="77777777" w:rsidTr="004D75AD">
        <w:trPr>
          <w:trHeight w:val="283"/>
        </w:trPr>
        <w:tc>
          <w:tcPr>
            <w:tcW w:w="10740" w:type="dxa"/>
            <w:shd w:val="clear" w:color="auto" w:fill="FFFFFF" w:themeFill="background1"/>
          </w:tcPr>
          <w:p w14:paraId="712A8F47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9D93EE6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456D040A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25F1A013" w14:textId="77777777" w:rsidR="005A60EE" w:rsidRDefault="005A60EE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B1A4C81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BFF2E2A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54A01DE3" w14:textId="77777777" w:rsidR="00A3733C" w:rsidRDefault="00A3733C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D548FE0" w14:textId="77777777" w:rsidR="00A3733C" w:rsidRDefault="00A3733C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3B49C077" w14:textId="77777777" w:rsidR="00A3733C" w:rsidRDefault="00A3733C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405B93CB" w14:textId="77777777" w:rsidR="00A3733C" w:rsidRDefault="00A3733C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77D3E59" w14:textId="77777777" w:rsidR="00A3733C" w:rsidRDefault="00A3733C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48B7C20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0C59FF36" w14:textId="77777777" w:rsidR="004D75AD" w:rsidRDefault="004D75A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6F6F8093" w14:textId="77777777" w:rsidR="0012054D" w:rsidRDefault="0012054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  <w:p w14:paraId="74494216" w14:textId="77777777" w:rsidR="0012054D" w:rsidRPr="004D75AD" w:rsidRDefault="0012054D" w:rsidP="004D75AD">
            <w:pPr>
              <w:pStyle w:val="Nessunaspaziatura"/>
              <w:rPr>
                <w:rFonts w:asciiTheme="minorHAnsi" w:hAnsiTheme="minorHAnsi" w:cstheme="minorHAnsi"/>
                <w:b/>
                <w:color w:val="FFFFFF" w:themeColor="background1"/>
                <w:sz w:val="22"/>
                <w:lang w:val="it-IT"/>
              </w:rPr>
            </w:pPr>
          </w:p>
        </w:tc>
      </w:tr>
    </w:tbl>
    <w:p w14:paraId="455F792D" w14:textId="77777777" w:rsidR="004D75AD" w:rsidRPr="00696A3E" w:rsidRDefault="004D75AD" w:rsidP="00C6708F">
      <w:pPr>
        <w:tabs>
          <w:tab w:val="left" w:pos="5387"/>
        </w:tabs>
        <w:rPr>
          <w:rFonts w:ascii="Arial" w:hAnsi="Arial" w:cs="Arial"/>
          <w:sz w:val="20"/>
          <w:szCs w:val="20"/>
          <w:lang w:val="it-IT"/>
        </w:rPr>
      </w:pPr>
    </w:p>
    <w:sectPr w:rsidR="004D75AD" w:rsidRPr="00696A3E" w:rsidSect="002F49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51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966B2" w14:textId="77777777" w:rsidR="00E02E86" w:rsidRDefault="00E02E86" w:rsidP="00254DC8">
      <w:r>
        <w:separator/>
      </w:r>
    </w:p>
  </w:endnote>
  <w:endnote w:type="continuationSeparator" w:id="0">
    <w:p w14:paraId="23C66C08" w14:textId="77777777" w:rsidR="00E02E86" w:rsidRDefault="00E02E86" w:rsidP="0025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05E1" w14:textId="77777777" w:rsidR="00F07855" w:rsidRDefault="00F078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8B4B" w14:textId="195560A6" w:rsidR="00696A3E" w:rsidRDefault="000E1D9C" w:rsidP="004D75AD">
    <w:pPr>
      <w:jc w:val="right"/>
      <w:rPr>
        <w:rFonts w:asciiTheme="minorHAnsi" w:hAnsiTheme="minorHAnsi" w:cstheme="minorHAnsi"/>
        <w:sz w:val="22"/>
        <w:szCs w:val="22"/>
        <w:lang w:val="it-IT"/>
      </w:rPr>
    </w:pPr>
    <w:sdt>
      <w:sdtPr>
        <w:rPr>
          <w:rFonts w:asciiTheme="minorHAnsi" w:hAnsiTheme="minorHAnsi" w:cstheme="minorHAnsi"/>
          <w:sz w:val="22"/>
          <w:szCs w:val="22"/>
          <w:lang w:val="it-IT"/>
        </w:rPr>
        <w:id w:val="250395305"/>
        <w:docPartObj>
          <w:docPartGallery w:val="Page Numbers (Top of Page)"/>
          <w:docPartUnique/>
        </w:docPartObj>
      </w:sdtPr>
      <w:sdtEndPr/>
      <w:sdtContent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t xml:space="preserve">Pagina 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begin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instrText xml:space="preserve"> PAGE </w:instrTex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separate"/>
        </w:r>
        <w:r w:rsidR="00FA3B3D" w:rsidRPr="004D75AD">
          <w:rPr>
            <w:rFonts w:asciiTheme="minorHAnsi" w:hAnsiTheme="minorHAnsi" w:cstheme="minorHAnsi"/>
            <w:noProof/>
            <w:sz w:val="22"/>
            <w:szCs w:val="22"/>
            <w:lang w:val="it-IT"/>
          </w:rPr>
          <w:t>6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end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t xml:space="preserve"> di 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begin"/>
        </w:r>
        <w:r w:rsidR="00696A3E" w:rsidRPr="004D75AD">
          <w:rPr>
            <w:rFonts w:asciiTheme="minorHAnsi" w:hAnsiTheme="minorHAnsi" w:cstheme="minorHAnsi"/>
            <w:sz w:val="22"/>
            <w:szCs w:val="22"/>
            <w:lang w:val="it-IT"/>
          </w:rPr>
          <w:instrText xml:space="preserve"> NUMPAGES  </w:instrTex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separate"/>
        </w:r>
        <w:r w:rsidR="00FA3B3D" w:rsidRPr="004D75AD">
          <w:rPr>
            <w:rFonts w:asciiTheme="minorHAnsi" w:hAnsiTheme="minorHAnsi" w:cstheme="minorHAnsi"/>
            <w:noProof/>
            <w:sz w:val="22"/>
            <w:szCs w:val="22"/>
            <w:lang w:val="it-IT"/>
          </w:rPr>
          <w:t>7</w:t>
        </w:r>
        <w:r w:rsidR="0055516D" w:rsidRPr="004D75AD">
          <w:rPr>
            <w:rFonts w:asciiTheme="minorHAnsi" w:hAnsiTheme="minorHAnsi" w:cstheme="minorHAnsi"/>
            <w:sz w:val="22"/>
            <w:szCs w:val="22"/>
            <w:lang w:val="it-IT"/>
          </w:rPr>
          <w:fldChar w:fldCharType="end"/>
        </w:r>
      </w:sdtContent>
    </w:sdt>
  </w:p>
  <w:p w14:paraId="7623201B" w14:textId="4E160A8C" w:rsidR="004D75AD" w:rsidRPr="004D75AD" w:rsidRDefault="004D75AD" w:rsidP="004D75AD">
    <w:pPr>
      <w:rPr>
        <w:rFonts w:asciiTheme="minorHAnsi" w:hAnsiTheme="minorHAnsi" w:cstheme="minorHAnsi"/>
        <w:sz w:val="22"/>
        <w:szCs w:val="22"/>
        <w:lang w:val="it-IT"/>
      </w:rPr>
    </w:pPr>
    <w:r>
      <w:rPr>
        <w:rFonts w:asciiTheme="minorHAnsi" w:hAnsiTheme="minorHAnsi" w:cstheme="minorHAnsi"/>
        <w:sz w:val="22"/>
        <w:szCs w:val="22"/>
        <w:lang w:val="it-IT"/>
      </w:rPr>
      <w:t>Settembr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0939" w14:textId="77777777" w:rsidR="00F07855" w:rsidRDefault="00F078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CC14" w14:textId="77777777" w:rsidR="00E02E86" w:rsidRDefault="00E02E86" w:rsidP="00254DC8">
      <w:r>
        <w:separator/>
      </w:r>
    </w:p>
  </w:footnote>
  <w:footnote w:type="continuationSeparator" w:id="0">
    <w:p w14:paraId="3D4B1439" w14:textId="77777777" w:rsidR="00E02E86" w:rsidRDefault="00E02E86" w:rsidP="0025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5BF5" w14:textId="77777777" w:rsidR="00F07855" w:rsidRDefault="00F078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9134" w14:textId="0CBDB7FD" w:rsidR="00696A3E" w:rsidRPr="00696A3E" w:rsidRDefault="00F07855" w:rsidP="00E15F14">
    <w:pPr>
      <w:pStyle w:val="Intestazione"/>
      <w:rPr>
        <w:rFonts w:ascii="Arial" w:hAnsi="Arial" w:cs="Arial"/>
        <w:b/>
        <w:lang w:val="it-I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01E578" wp14:editId="60C476A3">
          <wp:simplePos x="0" y="0"/>
          <wp:positionH relativeFrom="column">
            <wp:posOffset>5905319</wp:posOffset>
          </wp:positionH>
          <wp:positionV relativeFrom="paragraph">
            <wp:posOffset>-328476</wp:posOffset>
          </wp:positionV>
          <wp:extent cx="822602" cy="644435"/>
          <wp:effectExtent l="0" t="0" r="0" b="3810"/>
          <wp:wrapNone/>
          <wp:docPr id="36261012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602" cy="64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741">
      <w:rPr>
        <w:rFonts w:ascii="Arial" w:hAnsi="Arial" w:cs="Arial"/>
        <w:b/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35773CE3" wp14:editId="236E794D">
          <wp:simplePos x="0" y="0"/>
          <wp:positionH relativeFrom="column">
            <wp:posOffset>0</wp:posOffset>
          </wp:positionH>
          <wp:positionV relativeFrom="paragraph">
            <wp:posOffset>-327206</wp:posOffset>
          </wp:positionV>
          <wp:extent cx="1018540" cy="74993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TCT logo we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A3E" w:rsidRPr="00696A3E">
      <w:rPr>
        <w:rFonts w:ascii="Arial" w:hAnsi="Arial" w:cs="Arial"/>
        <w:b/>
        <w:lang w:val="it-IT"/>
      </w:rPr>
      <w:tab/>
      <w:t xml:space="preserve">                 </w:t>
    </w:r>
  </w:p>
  <w:p w14:paraId="1C806CDB" w14:textId="64DD5E7D" w:rsidR="00696A3E" w:rsidRPr="00696A3E" w:rsidRDefault="00696A3E" w:rsidP="00C6708F">
    <w:pPr>
      <w:pStyle w:val="Nessunaspaziatura"/>
      <w:jc w:val="center"/>
      <w:rPr>
        <w:rFonts w:asciiTheme="minorHAnsi" w:hAnsiTheme="minorHAnsi" w:cstheme="minorHAnsi"/>
        <w:b/>
        <w:lang w:val="it-IT"/>
      </w:rPr>
    </w:pPr>
    <w:r w:rsidRPr="00696A3E">
      <w:rPr>
        <w:rFonts w:asciiTheme="minorHAnsi" w:hAnsiTheme="minorHAnsi" w:cstheme="minorHAnsi"/>
        <w:b/>
        <w:lang w:val="it-IT"/>
      </w:rPr>
      <w:t xml:space="preserve">Scheda di consulto </w:t>
    </w:r>
    <w:r w:rsidR="00FE46D3">
      <w:rPr>
        <w:rFonts w:asciiTheme="minorHAnsi" w:hAnsiTheme="minorHAnsi" w:cstheme="minorHAnsi"/>
        <w:b/>
        <w:lang w:val="it-IT"/>
      </w:rPr>
      <w:t>UOMO</w:t>
    </w:r>
    <w:r w:rsidRPr="00696A3E">
      <w:rPr>
        <w:rFonts w:asciiTheme="minorHAnsi" w:hAnsiTheme="minorHAnsi" w:cstheme="minorHAnsi"/>
        <w:b/>
        <w:lang w:val="it-IT"/>
      </w:rPr>
      <w:t xml:space="preserve"> </w:t>
    </w:r>
    <w:r w:rsidR="00FE46D3">
      <w:rPr>
        <w:rFonts w:asciiTheme="minorHAnsi" w:hAnsiTheme="minorHAnsi" w:cstheme="minorHAnsi"/>
        <w:b/>
        <w:lang w:val="it-IT"/>
      </w:rPr>
      <w:t>–</w:t>
    </w:r>
    <w:r w:rsidRPr="00696A3E">
      <w:rPr>
        <w:rFonts w:asciiTheme="minorHAnsi" w:hAnsiTheme="minorHAnsi" w:cstheme="minorHAnsi"/>
        <w:b/>
        <w:lang w:val="it-IT"/>
      </w:rPr>
      <w:t xml:space="preserve"> Livello 3</w:t>
    </w:r>
  </w:p>
  <w:p w14:paraId="05DCD5CB" w14:textId="77777777" w:rsidR="00696A3E" w:rsidRPr="00FA3B3D" w:rsidRDefault="00FA3B3D" w:rsidP="00C6708F">
    <w:pPr>
      <w:pStyle w:val="Nessunaspaziatura"/>
      <w:jc w:val="center"/>
      <w:rPr>
        <w:rFonts w:asciiTheme="minorHAnsi" w:hAnsiTheme="minorHAnsi" w:cstheme="minorHAnsi"/>
        <w:b/>
        <w:color w:val="F79646" w:themeColor="accent6"/>
        <w:sz w:val="20"/>
        <w:szCs w:val="20"/>
        <w:lang w:val="it-IT"/>
      </w:rPr>
    </w:pPr>
    <w:r w:rsidRPr="00FA3B3D">
      <w:rPr>
        <w:rFonts w:asciiTheme="minorHAnsi" w:hAnsiTheme="minorHAnsi" w:cstheme="minorHAnsi"/>
        <w:b/>
        <w:color w:val="F79646" w:themeColor="accent6"/>
        <w:sz w:val="20"/>
        <w:szCs w:val="20"/>
        <w:lang w:val="it-IT"/>
      </w:rPr>
      <w:t>HAIRDRESSING &amp; BARBERING</w:t>
    </w:r>
  </w:p>
  <w:p w14:paraId="3A8994F6" w14:textId="77777777" w:rsidR="003C7773" w:rsidRDefault="003C7773" w:rsidP="00C6708F">
    <w:pPr>
      <w:pStyle w:val="Nessunaspaziatura"/>
      <w:jc w:val="center"/>
      <w:rPr>
        <w:rFonts w:asciiTheme="minorHAnsi" w:hAnsiTheme="minorHAnsi" w:cstheme="minorHAnsi"/>
        <w:b/>
        <w:sz w:val="20"/>
        <w:szCs w:val="20"/>
      </w:rPr>
    </w:pPr>
  </w:p>
  <w:p w14:paraId="0402841F" w14:textId="0B78F632" w:rsidR="00696A3E" w:rsidRPr="00C6708F" w:rsidRDefault="00696A3E" w:rsidP="00C6708F">
    <w:pPr>
      <w:pStyle w:val="Nessunaspaziatura"/>
      <w:jc w:val="center"/>
      <w:rPr>
        <w:rFonts w:asciiTheme="minorHAnsi" w:hAnsiTheme="minorHAnsi" w:cstheme="minorHAnsi"/>
        <w:b/>
        <w:sz w:val="20"/>
        <w:szCs w:val="20"/>
      </w:rPr>
    </w:pPr>
    <w:r w:rsidRPr="00C6708F">
      <w:rPr>
        <w:rFonts w:asciiTheme="minorHAnsi" w:hAnsiTheme="minorHAnsi" w:cstheme="minorHAnsi"/>
        <w:b/>
        <w:sz w:val="20"/>
        <w:szCs w:val="20"/>
      </w:rPr>
      <w:t>Rif. Portfolio:</w:t>
    </w:r>
    <w:r w:rsidR="00BA4B04">
      <w:rPr>
        <w:rFonts w:asciiTheme="minorHAnsi" w:hAnsiTheme="minorHAnsi" w:cstheme="minorHAnsi"/>
        <w:b/>
        <w:sz w:val="20"/>
        <w:szCs w:val="20"/>
      </w:rPr>
      <w:t xml:space="preserve"> __________________________________</w:t>
    </w:r>
  </w:p>
  <w:p w14:paraId="6F9355A7" w14:textId="77777777" w:rsidR="00696A3E" w:rsidRDefault="00696A3E" w:rsidP="00F135E0">
    <w:pPr>
      <w:pStyle w:val="Intestazione"/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DC1CA" w14:textId="77777777" w:rsidR="00F07855" w:rsidRDefault="00F0785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F8"/>
    <w:rsid w:val="00005C62"/>
    <w:rsid w:val="00006D18"/>
    <w:rsid w:val="000119F0"/>
    <w:rsid w:val="00014E29"/>
    <w:rsid w:val="00020958"/>
    <w:rsid w:val="00020EEF"/>
    <w:rsid w:val="00025CC7"/>
    <w:rsid w:val="0005680B"/>
    <w:rsid w:val="00061528"/>
    <w:rsid w:val="00063322"/>
    <w:rsid w:val="00092639"/>
    <w:rsid w:val="00095E35"/>
    <w:rsid w:val="000A782B"/>
    <w:rsid w:val="000B500B"/>
    <w:rsid w:val="000C3F4C"/>
    <w:rsid w:val="000E1D9C"/>
    <w:rsid w:val="00100874"/>
    <w:rsid w:val="00104E90"/>
    <w:rsid w:val="00106310"/>
    <w:rsid w:val="00116C37"/>
    <w:rsid w:val="0012054D"/>
    <w:rsid w:val="00126193"/>
    <w:rsid w:val="001266A9"/>
    <w:rsid w:val="00127A0E"/>
    <w:rsid w:val="001445CF"/>
    <w:rsid w:val="001679BA"/>
    <w:rsid w:val="00167A3D"/>
    <w:rsid w:val="00194EC0"/>
    <w:rsid w:val="00195262"/>
    <w:rsid w:val="001A2877"/>
    <w:rsid w:val="001B17E3"/>
    <w:rsid w:val="001C5220"/>
    <w:rsid w:val="001D014F"/>
    <w:rsid w:val="001E5E00"/>
    <w:rsid w:val="001F682B"/>
    <w:rsid w:val="002108A1"/>
    <w:rsid w:val="002161A5"/>
    <w:rsid w:val="00220FC8"/>
    <w:rsid w:val="00222195"/>
    <w:rsid w:val="002277D5"/>
    <w:rsid w:val="002340F6"/>
    <w:rsid w:val="0024332D"/>
    <w:rsid w:val="002539F9"/>
    <w:rsid w:val="00254DC8"/>
    <w:rsid w:val="002737F7"/>
    <w:rsid w:val="002939A7"/>
    <w:rsid w:val="002B1ED2"/>
    <w:rsid w:val="002C521B"/>
    <w:rsid w:val="002D69C6"/>
    <w:rsid w:val="002D75D1"/>
    <w:rsid w:val="002F491F"/>
    <w:rsid w:val="00324CB0"/>
    <w:rsid w:val="00330DA0"/>
    <w:rsid w:val="00333068"/>
    <w:rsid w:val="00347168"/>
    <w:rsid w:val="00355871"/>
    <w:rsid w:val="00356BAB"/>
    <w:rsid w:val="00361A7D"/>
    <w:rsid w:val="00365D9E"/>
    <w:rsid w:val="003724BB"/>
    <w:rsid w:val="003755B3"/>
    <w:rsid w:val="00375F96"/>
    <w:rsid w:val="00382963"/>
    <w:rsid w:val="003A08A8"/>
    <w:rsid w:val="003A5A5B"/>
    <w:rsid w:val="003B0100"/>
    <w:rsid w:val="003C0648"/>
    <w:rsid w:val="003C4F71"/>
    <w:rsid w:val="003C7773"/>
    <w:rsid w:val="003D0A26"/>
    <w:rsid w:val="003D3078"/>
    <w:rsid w:val="003D4F9B"/>
    <w:rsid w:val="003E454C"/>
    <w:rsid w:val="003F4A56"/>
    <w:rsid w:val="004006D6"/>
    <w:rsid w:val="00400710"/>
    <w:rsid w:val="004065FA"/>
    <w:rsid w:val="00417BD4"/>
    <w:rsid w:val="004334D7"/>
    <w:rsid w:val="00433834"/>
    <w:rsid w:val="004356F5"/>
    <w:rsid w:val="00440932"/>
    <w:rsid w:val="004445C7"/>
    <w:rsid w:val="00451F90"/>
    <w:rsid w:val="0045262B"/>
    <w:rsid w:val="00455FD9"/>
    <w:rsid w:val="0046006F"/>
    <w:rsid w:val="00467B95"/>
    <w:rsid w:val="004719EC"/>
    <w:rsid w:val="004747BD"/>
    <w:rsid w:val="00484456"/>
    <w:rsid w:val="00484A8F"/>
    <w:rsid w:val="00485D46"/>
    <w:rsid w:val="00496E5A"/>
    <w:rsid w:val="004A1C56"/>
    <w:rsid w:val="004A3D4A"/>
    <w:rsid w:val="004A62E8"/>
    <w:rsid w:val="004A7921"/>
    <w:rsid w:val="004D6F14"/>
    <w:rsid w:val="004D75AD"/>
    <w:rsid w:val="004F3BD8"/>
    <w:rsid w:val="005155F6"/>
    <w:rsid w:val="005166BB"/>
    <w:rsid w:val="00533D29"/>
    <w:rsid w:val="00541C74"/>
    <w:rsid w:val="00542362"/>
    <w:rsid w:val="00547DAA"/>
    <w:rsid w:val="0055516D"/>
    <w:rsid w:val="00565F16"/>
    <w:rsid w:val="00575478"/>
    <w:rsid w:val="00595B91"/>
    <w:rsid w:val="005A11AF"/>
    <w:rsid w:val="005A60EE"/>
    <w:rsid w:val="005B0235"/>
    <w:rsid w:val="005B5AA5"/>
    <w:rsid w:val="005B6FB2"/>
    <w:rsid w:val="005D245D"/>
    <w:rsid w:val="005E5E8F"/>
    <w:rsid w:val="00605432"/>
    <w:rsid w:val="00611741"/>
    <w:rsid w:val="00611BA3"/>
    <w:rsid w:val="00613CFE"/>
    <w:rsid w:val="00625DE1"/>
    <w:rsid w:val="00626498"/>
    <w:rsid w:val="006273FD"/>
    <w:rsid w:val="00630A88"/>
    <w:rsid w:val="00650EE4"/>
    <w:rsid w:val="00655F51"/>
    <w:rsid w:val="00667740"/>
    <w:rsid w:val="00682948"/>
    <w:rsid w:val="00682DFE"/>
    <w:rsid w:val="0069038A"/>
    <w:rsid w:val="00696A3E"/>
    <w:rsid w:val="006A7731"/>
    <w:rsid w:val="006B1691"/>
    <w:rsid w:val="006C7544"/>
    <w:rsid w:val="006F25B4"/>
    <w:rsid w:val="006F3421"/>
    <w:rsid w:val="006F5F49"/>
    <w:rsid w:val="00707869"/>
    <w:rsid w:val="0071133F"/>
    <w:rsid w:val="0072029E"/>
    <w:rsid w:val="0072220A"/>
    <w:rsid w:val="0073155A"/>
    <w:rsid w:val="00737DB2"/>
    <w:rsid w:val="0076087B"/>
    <w:rsid w:val="00761211"/>
    <w:rsid w:val="007625C2"/>
    <w:rsid w:val="007642CB"/>
    <w:rsid w:val="00772925"/>
    <w:rsid w:val="00775AD2"/>
    <w:rsid w:val="00783BA0"/>
    <w:rsid w:val="0078695D"/>
    <w:rsid w:val="00792DB9"/>
    <w:rsid w:val="007A7396"/>
    <w:rsid w:val="007D37FC"/>
    <w:rsid w:val="007F32BE"/>
    <w:rsid w:val="007F5941"/>
    <w:rsid w:val="0080081D"/>
    <w:rsid w:val="00801216"/>
    <w:rsid w:val="0081020F"/>
    <w:rsid w:val="00811E3E"/>
    <w:rsid w:val="00813B32"/>
    <w:rsid w:val="008161E9"/>
    <w:rsid w:val="008458D9"/>
    <w:rsid w:val="008735C2"/>
    <w:rsid w:val="0089284E"/>
    <w:rsid w:val="008A2C4C"/>
    <w:rsid w:val="008A3096"/>
    <w:rsid w:val="008A4114"/>
    <w:rsid w:val="008C5BCA"/>
    <w:rsid w:val="008D2799"/>
    <w:rsid w:val="008E3E89"/>
    <w:rsid w:val="008F3309"/>
    <w:rsid w:val="0091239F"/>
    <w:rsid w:val="00914940"/>
    <w:rsid w:val="009242C8"/>
    <w:rsid w:val="00924E83"/>
    <w:rsid w:val="0092597A"/>
    <w:rsid w:val="00930FA9"/>
    <w:rsid w:val="009370DE"/>
    <w:rsid w:val="0094108E"/>
    <w:rsid w:val="00945023"/>
    <w:rsid w:val="0095161C"/>
    <w:rsid w:val="00953E2C"/>
    <w:rsid w:val="0095533B"/>
    <w:rsid w:val="0096262F"/>
    <w:rsid w:val="00970EB8"/>
    <w:rsid w:val="00975EA3"/>
    <w:rsid w:val="00976E26"/>
    <w:rsid w:val="00981BB4"/>
    <w:rsid w:val="009A7EEC"/>
    <w:rsid w:val="009B0CF1"/>
    <w:rsid w:val="009B0F7D"/>
    <w:rsid w:val="009D3625"/>
    <w:rsid w:val="00A005E9"/>
    <w:rsid w:val="00A017F8"/>
    <w:rsid w:val="00A12969"/>
    <w:rsid w:val="00A226F7"/>
    <w:rsid w:val="00A25D51"/>
    <w:rsid w:val="00A35515"/>
    <w:rsid w:val="00A3733C"/>
    <w:rsid w:val="00A40463"/>
    <w:rsid w:val="00A4679C"/>
    <w:rsid w:val="00A50B95"/>
    <w:rsid w:val="00A67211"/>
    <w:rsid w:val="00A741AD"/>
    <w:rsid w:val="00A769C1"/>
    <w:rsid w:val="00A81C3B"/>
    <w:rsid w:val="00A86358"/>
    <w:rsid w:val="00A90C68"/>
    <w:rsid w:val="00AA3D36"/>
    <w:rsid w:val="00AB23E8"/>
    <w:rsid w:val="00AC4652"/>
    <w:rsid w:val="00AC5E95"/>
    <w:rsid w:val="00AD5B12"/>
    <w:rsid w:val="00AE0AD5"/>
    <w:rsid w:val="00AF3D3F"/>
    <w:rsid w:val="00B02466"/>
    <w:rsid w:val="00B1270C"/>
    <w:rsid w:val="00B57B2B"/>
    <w:rsid w:val="00B65292"/>
    <w:rsid w:val="00B70E05"/>
    <w:rsid w:val="00B7202A"/>
    <w:rsid w:val="00B776DF"/>
    <w:rsid w:val="00B77895"/>
    <w:rsid w:val="00B77B8A"/>
    <w:rsid w:val="00B85581"/>
    <w:rsid w:val="00B977A7"/>
    <w:rsid w:val="00BA4B04"/>
    <w:rsid w:val="00BA7DEB"/>
    <w:rsid w:val="00BB7298"/>
    <w:rsid w:val="00BC4EEC"/>
    <w:rsid w:val="00BD0586"/>
    <w:rsid w:val="00BD7E32"/>
    <w:rsid w:val="00BF3176"/>
    <w:rsid w:val="00BF76A4"/>
    <w:rsid w:val="00C0264C"/>
    <w:rsid w:val="00C20BAA"/>
    <w:rsid w:val="00C30446"/>
    <w:rsid w:val="00C37696"/>
    <w:rsid w:val="00C412B4"/>
    <w:rsid w:val="00C5691E"/>
    <w:rsid w:val="00C5729B"/>
    <w:rsid w:val="00C64EF8"/>
    <w:rsid w:val="00C6708F"/>
    <w:rsid w:val="00C732F2"/>
    <w:rsid w:val="00C805A5"/>
    <w:rsid w:val="00C819C6"/>
    <w:rsid w:val="00C833AB"/>
    <w:rsid w:val="00CA6BE0"/>
    <w:rsid w:val="00CC47F1"/>
    <w:rsid w:val="00CC6772"/>
    <w:rsid w:val="00CD5108"/>
    <w:rsid w:val="00CD6AFD"/>
    <w:rsid w:val="00CE1F9F"/>
    <w:rsid w:val="00CE6A3C"/>
    <w:rsid w:val="00CE6BC6"/>
    <w:rsid w:val="00D06408"/>
    <w:rsid w:val="00D06DB8"/>
    <w:rsid w:val="00D12866"/>
    <w:rsid w:val="00D14329"/>
    <w:rsid w:val="00D17BE7"/>
    <w:rsid w:val="00D206CF"/>
    <w:rsid w:val="00D21854"/>
    <w:rsid w:val="00D3680A"/>
    <w:rsid w:val="00D4248F"/>
    <w:rsid w:val="00D5604D"/>
    <w:rsid w:val="00D62F2C"/>
    <w:rsid w:val="00D641F4"/>
    <w:rsid w:val="00D74F62"/>
    <w:rsid w:val="00D82384"/>
    <w:rsid w:val="00D83B7B"/>
    <w:rsid w:val="00D90AC9"/>
    <w:rsid w:val="00D95465"/>
    <w:rsid w:val="00D95A82"/>
    <w:rsid w:val="00DA27E5"/>
    <w:rsid w:val="00DC347D"/>
    <w:rsid w:val="00DC44CA"/>
    <w:rsid w:val="00DD0211"/>
    <w:rsid w:val="00DD06CB"/>
    <w:rsid w:val="00DD7359"/>
    <w:rsid w:val="00DE5B47"/>
    <w:rsid w:val="00DF296B"/>
    <w:rsid w:val="00DF2E87"/>
    <w:rsid w:val="00DF562B"/>
    <w:rsid w:val="00DF7FAE"/>
    <w:rsid w:val="00E02E86"/>
    <w:rsid w:val="00E12D88"/>
    <w:rsid w:val="00E14514"/>
    <w:rsid w:val="00E14B52"/>
    <w:rsid w:val="00E15F14"/>
    <w:rsid w:val="00E2088D"/>
    <w:rsid w:val="00E26290"/>
    <w:rsid w:val="00E62A61"/>
    <w:rsid w:val="00E64141"/>
    <w:rsid w:val="00E853CE"/>
    <w:rsid w:val="00EA2D1A"/>
    <w:rsid w:val="00EA75CD"/>
    <w:rsid w:val="00EC1529"/>
    <w:rsid w:val="00EC5D4E"/>
    <w:rsid w:val="00EC65A5"/>
    <w:rsid w:val="00ED00AD"/>
    <w:rsid w:val="00EE16AF"/>
    <w:rsid w:val="00EE30F9"/>
    <w:rsid w:val="00EE6E4D"/>
    <w:rsid w:val="00F06464"/>
    <w:rsid w:val="00F07855"/>
    <w:rsid w:val="00F10A46"/>
    <w:rsid w:val="00F135E0"/>
    <w:rsid w:val="00F305CA"/>
    <w:rsid w:val="00F45269"/>
    <w:rsid w:val="00F46F17"/>
    <w:rsid w:val="00F52A99"/>
    <w:rsid w:val="00F61773"/>
    <w:rsid w:val="00F74741"/>
    <w:rsid w:val="00F747F2"/>
    <w:rsid w:val="00F90DBF"/>
    <w:rsid w:val="00F93E85"/>
    <w:rsid w:val="00FA3B3D"/>
    <w:rsid w:val="00FA6A6C"/>
    <w:rsid w:val="00FA7DBB"/>
    <w:rsid w:val="00FC052C"/>
    <w:rsid w:val="00FD4F45"/>
    <w:rsid w:val="00FE0592"/>
    <w:rsid w:val="00FE46D3"/>
    <w:rsid w:val="00FF3210"/>
    <w:rsid w:val="00FF4028"/>
    <w:rsid w:val="00FF40F8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31267"/>
  <w15:docId w15:val="{6C74CF22-B286-492E-BEE7-02B798CA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4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017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nhideWhenUsed/>
    <w:rsid w:val="00254DC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4D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254DC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4DC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sicCopy">
    <w:name w:val="Basic Copy"/>
    <w:basedOn w:val="Normale"/>
    <w:uiPriority w:val="99"/>
    <w:rsid w:val="009A7EEC"/>
    <w:pPr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" w:eastAsiaTheme="minorHAnsi" w:hAnsi="Arial" w:cs="Arial"/>
      <w:color w:val="000000"/>
      <w:sz w:val="22"/>
      <w:szCs w:val="22"/>
    </w:rPr>
  </w:style>
  <w:style w:type="paragraph" w:styleId="Nessunaspaziatura">
    <w:name w:val="No Spacing"/>
    <w:uiPriority w:val="1"/>
    <w:qFormat/>
    <w:rsid w:val="00C6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0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08F"/>
    <w:rPr>
      <w:rFonts w:ascii="Tahoma" w:eastAsia="Times New Roman" w:hAnsi="Tahoma" w:cs="Tahoma"/>
      <w:sz w:val="16"/>
      <w:szCs w:val="16"/>
      <w:lang w:val="en-GB"/>
    </w:rPr>
  </w:style>
  <w:style w:type="table" w:styleId="Sfondochiaro-Colore4">
    <w:name w:val="Light Shading Accent 4"/>
    <w:basedOn w:val="Tabellanormale"/>
    <w:uiPriority w:val="60"/>
    <w:rsid w:val="00ED00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NOSBodyText">
    <w:name w:val="NOS Body Text"/>
    <w:basedOn w:val="Normale"/>
    <w:qFormat/>
    <w:rsid w:val="003C0648"/>
    <w:pPr>
      <w:spacing w:line="300" w:lineRule="exact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ogle.co.uk/imgres?q=smiley+face&amp;start=203&amp;num=10&amp;hl=en&amp;biw=1366&amp;bih=571&amp;addh=36&amp;tbm=isch&amp;tbnid=Qvi0tUk6Y8LdtM:&amp;imgrefurl=http://www.ad-promotion-gift.com/hot/3/p1764.html&amp;docid=DtiguZKmk1aukM&amp;imgurl=http://www.ad-promotion-gift.com/upimage/2378/27891/mini-smiley-face-squeezie-351.jpg&amp;w=300&amp;h=300&amp;ei=_Z0dUPfNFdDY0QXT-4DIDg&amp;zoom=1&amp;iact=hc&amp;vpx=97&amp;vpy=167&amp;dur=1078&amp;hovh=225&amp;hovw=225&amp;tx=124&amp;ty=113&amp;sig=106921891550854349256&amp;page=8&amp;tbnh=133&amp;tbnw=142&amp;ndsp=32&amp;ved=1t:429,r:8,s:203,i:13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://www.google.co.uk/url?sa=i&amp;rct=j&amp;q=&amp;esrc=s&amp;source=images&amp;cd=&amp;cad=rja&amp;uact=8&amp;ved=0CAcQjRxqFQoTCKC4kZPszsgCFYe9GgodMLoGwA&amp;url=http://abcimagess.com/old+beard+styles&amp;psig=AFQjCNFzlBKp-3iC14SUGEv3rMGGyEW1aw&amp;ust=1445354645554372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33438-9A1E-44C7-AA3A-ABC39C0F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ct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hitehorn</dc:creator>
  <cp:lastModifiedBy>Donatella Maddamma</cp:lastModifiedBy>
  <cp:revision>67</cp:revision>
  <cp:lastPrinted>2023-09-11T07:03:00Z</cp:lastPrinted>
  <dcterms:created xsi:type="dcterms:W3CDTF">2023-08-08T07:38:00Z</dcterms:created>
  <dcterms:modified xsi:type="dcterms:W3CDTF">2023-09-13T08:38:00Z</dcterms:modified>
</cp:coreProperties>
</file>